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19" w:rsidRPr="004C6F3D" w:rsidRDefault="008F1219" w:rsidP="008F1219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2"/>
      </w:tblGrid>
      <w:tr w:rsidR="008F1219" w:rsidTr="00411838">
        <w:tc>
          <w:tcPr>
            <w:tcW w:w="10562" w:type="dxa"/>
          </w:tcPr>
          <w:p w:rsidR="008F1219" w:rsidRDefault="008F1219" w:rsidP="00C4135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394024">
              <w:rPr>
                <w:b/>
                <w:sz w:val="28"/>
                <w:szCs w:val="28"/>
                <w:u w:val="single"/>
              </w:rPr>
              <w:t>ВАЖНО!</w:t>
            </w:r>
          </w:p>
          <w:p w:rsidR="008F1219" w:rsidRPr="00394024" w:rsidRDefault="00173631" w:rsidP="00C4135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абота в</w:t>
            </w:r>
            <w:r w:rsidR="008F1219">
              <w:rPr>
                <w:b/>
                <w:sz w:val="28"/>
                <w:szCs w:val="28"/>
                <w:u w:val="single"/>
              </w:rPr>
              <w:t xml:space="preserve"> мае 2024г.</w:t>
            </w:r>
          </w:p>
          <w:p w:rsidR="008F1219" w:rsidRPr="00AE2847" w:rsidRDefault="008F1219" w:rsidP="00C41357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suppressAutoHyphens w:val="0"/>
              <w:spacing w:after="200"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E2847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0</w:t>
            </w:r>
            <w:r w:rsidRPr="00AE284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8</w:t>
            </w:r>
            <w:r w:rsidRPr="00AE2847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>5</w:t>
            </w:r>
            <w:r w:rsidRPr="00AE2847">
              <w:rPr>
                <w:sz w:val="28"/>
                <w:szCs w:val="28"/>
              </w:rPr>
              <w:t xml:space="preserve"> мая по расписанию субботнего дня;</w:t>
            </w:r>
          </w:p>
          <w:p w:rsidR="008F1219" w:rsidRDefault="008F1219" w:rsidP="00C41357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E284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,</w:t>
            </w:r>
            <w:r w:rsidRPr="00AE284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  <w:r w:rsidRPr="00AE284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9</w:t>
            </w:r>
            <w:r w:rsidRPr="00AE2847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>6</w:t>
            </w:r>
            <w:r w:rsidRPr="00AE2847">
              <w:rPr>
                <w:sz w:val="28"/>
                <w:szCs w:val="28"/>
              </w:rPr>
              <w:t xml:space="preserve"> мая по расписанию воскресного дня.</w:t>
            </w:r>
          </w:p>
          <w:p w:rsidR="00C41357" w:rsidRDefault="00C41357" w:rsidP="00C41357">
            <w:pPr>
              <w:pStyle w:val="ac"/>
              <w:tabs>
                <w:tab w:val="left" w:pos="993"/>
              </w:tabs>
              <w:suppressAutoHyphens w:val="0"/>
              <w:spacing w:line="276" w:lineRule="auto"/>
              <w:ind w:left="709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173631" w:rsidRPr="00394024" w:rsidRDefault="00173631" w:rsidP="00C41357">
            <w:pPr>
              <w:pStyle w:val="ac"/>
              <w:tabs>
                <w:tab w:val="left" w:pos="993"/>
              </w:tabs>
              <w:suppressAutoHyphens w:val="0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394024">
              <w:rPr>
                <w:b/>
                <w:color w:val="000000" w:themeColor="text1"/>
                <w:sz w:val="28"/>
                <w:szCs w:val="28"/>
              </w:rPr>
              <w:t>5 мая (Пасха)</w:t>
            </w:r>
            <w:r w:rsidRPr="0039402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394024">
              <w:rPr>
                <w:b/>
                <w:color w:val="000000" w:themeColor="text1"/>
                <w:sz w:val="28"/>
                <w:szCs w:val="28"/>
              </w:rPr>
              <w:t>9 мая (</w:t>
            </w:r>
            <w:r w:rsidRPr="0039402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ень Победы), 14 мая (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Радоница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Pr="00C81A99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регулярные </w:t>
            </w:r>
            <w:r w:rsidRPr="00C81A99">
              <w:rPr>
                <w:b/>
                <w:color w:val="000000" w:themeColor="text1"/>
                <w:sz w:val="28"/>
                <w:szCs w:val="28"/>
              </w:rPr>
              <w:t>перевозки на садово-дачные массивы</w:t>
            </w:r>
            <w:r w:rsidRPr="00394024">
              <w:rPr>
                <w:b/>
                <w:color w:val="000000" w:themeColor="text1"/>
                <w:sz w:val="28"/>
                <w:szCs w:val="28"/>
              </w:rPr>
              <w:t xml:space="preserve"> осуществляться не будут!</w:t>
            </w:r>
          </w:p>
        </w:tc>
      </w:tr>
    </w:tbl>
    <w:p w:rsidR="008F1219" w:rsidRDefault="008F1219" w:rsidP="008F1219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411838" w:rsidRDefault="00411838" w:rsidP="0041183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ежмуниципальных маршрутов:</w:t>
      </w:r>
    </w:p>
    <w:p w:rsidR="00411838" w:rsidRPr="00411838" w:rsidRDefault="00411838" w:rsidP="00411838">
      <w:pPr>
        <w:pStyle w:val="ac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411838">
        <w:rPr>
          <w:b/>
          <w:sz w:val="28"/>
          <w:szCs w:val="28"/>
        </w:rPr>
        <w:t xml:space="preserve">№№ 149д/292, 156/172к, 160/162, 161/1, 161/2, 163/172, 167, 239, 245д, 251/138д/159, 254/281/266, 268, 273, 275/1, 275/2, 277/278, 291, 319, 322 </w:t>
      </w:r>
      <w:r w:rsidRPr="00411838">
        <w:rPr>
          <w:sz w:val="28"/>
          <w:szCs w:val="28"/>
        </w:rPr>
        <w:t>перевозки будут ос</w:t>
      </w:r>
      <w:bookmarkStart w:id="0" w:name="_GoBack"/>
      <w:bookmarkEnd w:id="0"/>
      <w:r w:rsidRPr="00411838">
        <w:rPr>
          <w:sz w:val="28"/>
          <w:szCs w:val="28"/>
        </w:rPr>
        <w:t xml:space="preserve">уществляться </w:t>
      </w:r>
      <w:r w:rsidRPr="00411838">
        <w:rPr>
          <w:b/>
          <w:sz w:val="28"/>
          <w:szCs w:val="28"/>
        </w:rPr>
        <w:t xml:space="preserve">по выходным и праздничным дням (за исключением </w:t>
      </w:r>
      <w:r w:rsidRPr="00411838">
        <w:rPr>
          <w:b/>
          <w:color w:val="000000" w:themeColor="text1"/>
          <w:sz w:val="28"/>
          <w:szCs w:val="28"/>
        </w:rPr>
        <w:t>5, 9 мая)</w:t>
      </w:r>
      <w:r w:rsidRPr="00411838">
        <w:rPr>
          <w:sz w:val="28"/>
          <w:szCs w:val="28"/>
        </w:rPr>
        <w:t>;</w:t>
      </w:r>
    </w:p>
    <w:p w:rsidR="00411838" w:rsidRPr="00411838" w:rsidRDefault="00411838" w:rsidP="00411838">
      <w:pPr>
        <w:pStyle w:val="ac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11838">
        <w:rPr>
          <w:b/>
          <w:sz w:val="28"/>
          <w:szCs w:val="28"/>
        </w:rPr>
        <w:t xml:space="preserve">№№ 202, 206, 328 </w:t>
      </w:r>
      <w:r w:rsidRPr="00411838">
        <w:rPr>
          <w:sz w:val="28"/>
          <w:szCs w:val="28"/>
        </w:rPr>
        <w:t>перевозки будут осуществляться</w:t>
      </w:r>
      <w:r w:rsidRPr="00411838">
        <w:rPr>
          <w:b/>
          <w:sz w:val="28"/>
          <w:szCs w:val="28"/>
        </w:rPr>
        <w:t xml:space="preserve"> в ежедневном режиме (за исключением </w:t>
      </w:r>
      <w:r w:rsidRPr="00411838">
        <w:rPr>
          <w:b/>
          <w:color w:val="000000" w:themeColor="text1"/>
          <w:sz w:val="28"/>
          <w:szCs w:val="28"/>
        </w:rPr>
        <w:t>5, 9, 14 мая)</w:t>
      </w:r>
      <w:r w:rsidRPr="00411838">
        <w:rPr>
          <w:b/>
          <w:sz w:val="28"/>
          <w:szCs w:val="28"/>
        </w:rPr>
        <w:t>.</w:t>
      </w:r>
    </w:p>
    <w:p w:rsidR="00411838" w:rsidRDefault="00411838" w:rsidP="00C4135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173631" w:rsidRPr="000F7D82" w:rsidRDefault="00173631" w:rsidP="00C4135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0F7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ых маршрутов </w:t>
      </w:r>
      <w:r w:rsidRPr="00495831">
        <w:rPr>
          <w:b/>
          <w:sz w:val="28"/>
          <w:szCs w:val="28"/>
        </w:rPr>
        <w:t xml:space="preserve">№№ </w:t>
      </w:r>
      <w:r w:rsidRPr="00AE0D71">
        <w:rPr>
          <w:b/>
          <w:sz w:val="28"/>
          <w:szCs w:val="28"/>
        </w:rPr>
        <w:t xml:space="preserve">25д, 42д, </w:t>
      </w:r>
      <w:r w:rsidR="00C41357">
        <w:rPr>
          <w:b/>
          <w:sz w:val="28"/>
          <w:szCs w:val="28"/>
        </w:rPr>
        <w:t xml:space="preserve">56д*, </w:t>
      </w:r>
      <w:r w:rsidRPr="00AE0D71">
        <w:rPr>
          <w:b/>
          <w:sz w:val="28"/>
          <w:szCs w:val="28"/>
        </w:rPr>
        <w:t>252Ю, 252Р, 252М, 252Я, 252А</w:t>
      </w:r>
      <w:r w:rsidRPr="00394024">
        <w:rPr>
          <w:b/>
          <w:sz w:val="28"/>
          <w:szCs w:val="28"/>
        </w:rPr>
        <w:t xml:space="preserve"> </w:t>
      </w:r>
      <w:r w:rsidRPr="00C81A99">
        <w:rPr>
          <w:sz w:val="28"/>
          <w:szCs w:val="28"/>
        </w:rPr>
        <w:t>перевозки будут осуществляться</w:t>
      </w:r>
      <w:r>
        <w:rPr>
          <w:sz w:val="28"/>
          <w:szCs w:val="28"/>
        </w:rPr>
        <w:t xml:space="preserve"> </w:t>
      </w:r>
      <w:r w:rsidRPr="00173631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средам, пятницам, выходным и праздничным дням (за </w:t>
      </w:r>
      <w:r w:rsidRPr="00191867">
        <w:rPr>
          <w:b/>
          <w:sz w:val="28"/>
          <w:szCs w:val="28"/>
        </w:rPr>
        <w:t xml:space="preserve">исключением </w:t>
      </w:r>
      <w:r w:rsidRPr="00191867">
        <w:rPr>
          <w:b/>
          <w:color w:val="000000" w:themeColor="text1"/>
          <w:sz w:val="28"/>
          <w:szCs w:val="28"/>
        </w:rPr>
        <w:t>5</w:t>
      </w:r>
      <w:r>
        <w:rPr>
          <w:b/>
          <w:color w:val="000000" w:themeColor="text1"/>
          <w:sz w:val="28"/>
          <w:szCs w:val="28"/>
        </w:rPr>
        <w:t xml:space="preserve">, </w:t>
      </w:r>
      <w:r w:rsidRPr="00191867">
        <w:rPr>
          <w:b/>
          <w:color w:val="000000" w:themeColor="text1"/>
          <w:sz w:val="28"/>
          <w:szCs w:val="28"/>
        </w:rPr>
        <w:t>9</w:t>
      </w:r>
      <w:r>
        <w:rPr>
          <w:b/>
          <w:color w:val="000000" w:themeColor="text1"/>
          <w:sz w:val="28"/>
          <w:szCs w:val="28"/>
        </w:rPr>
        <w:t xml:space="preserve"> </w:t>
      </w:r>
      <w:r w:rsidRPr="00191867">
        <w:rPr>
          <w:b/>
          <w:color w:val="000000" w:themeColor="text1"/>
          <w:sz w:val="28"/>
          <w:szCs w:val="28"/>
        </w:rPr>
        <w:t>мая</w:t>
      </w:r>
      <w:r>
        <w:rPr>
          <w:b/>
          <w:color w:val="000000" w:themeColor="text1"/>
          <w:sz w:val="28"/>
          <w:szCs w:val="28"/>
        </w:rPr>
        <w:t>)</w:t>
      </w:r>
      <w:r w:rsidRPr="00D963D1">
        <w:rPr>
          <w:b/>
          <w:sz w:val="28"/>
          <w:szCs w:val="28"/>
        </w:rPr>
        <w:t>.</w:t>
      </w:r>
    </w:p>
    <w:p w:rsidR="00173631" w:rsidRDefault="00C41357" w:rsidP="00C4135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73631">
        <w:rPr>
          <w:sz w:val="28"/>
          <w:szCs w:val="28"/>
        </w:rPr>
        <w:t xml:space="preserve">ля сезонного маршрута </w:t>
      </w:r>
      <w:r w:rsidR="00173631" w:rsidRPr="00394024">
        <w:rPr>
          <w:b/>
          <w:sz w:val="28"/>
          <w:szCs w:val="28"/>
        </w:rPr>
        <w:t>№ 56д:</w:t>
      </w:r>
    </w:p>
    <w:p w:rsidR="00173631" w:rsidRPr="00247F76" w:rsidRDefault="00173631" w:rsidP="00C41357">
      <w:pPr>
        <w:pStyle w:val="ac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7F76">
        <w:rPr>
          <w:sz w:val="28"/>
          <w:szCs w:val="28"/>
        </w:rPr>
        <w:t>с отправлением от ОП «ул. Есенина»</w:t>
      </w:r>
      <w:r>
        <w:rPr>
          <w:sz w:val="28"/>
          <w:szCs w:val="28"/>
        </w:rPr>
        <w:t xml:space="preserve"> </w:t>
      </w:r>
      <w:r w:rsidRPr="00C81A99">
        <w:rPr>
          <w:sz w:val="28"/>
          <w:szCs w:val="28"/>
        </w:rPr>
        <w:t>перевозки будут осуществляться</w:t>
      </w:r>
      <w:r>
        <w:rPr>
          <w:b/>
          <w:sz w:val="28"/>
          <w:szCs w:val="28"/>
        </w:rPr>
        <w:t xml:space="preserve"> в ежедневном режиме</w:t>
      </w:r>
      <w:r w:rsidR="00C41357">
        <w:rPr>
          <w:b/>
          <w:sz w:val="28"/>
          <w:szCs w:val="28"/>
        </w:rPr>
        <w:t xml:space="preserve"> (за </w:t>
      </w:r>
      <w:r w:rsidR="00C41357" w:rsidRPr="00191867">
        <w:rPr>
          <w:b/>
          <w:sz w:val="28"/>
          <w:szCs w:val="28"/>
        </w:rPr>
        <w:t xml:space="preserve">исключением </w:t>
      </w:r>
      <w:r w:rsidR="00C41357" w:rsidRPr="00191867">
        <w:rPr>
          <w:b/>
          <w:color w:val="000000" w:themeColor="text1"/>
          <w:sz w:val="28"/>
          <w:szCs w:val="28"/>
        </w:rPr>
        <w:t>5</w:t>
      </w:r>
      <w:r w:rsidR="00C41357">
        <w:rPr>
          <w:b/>
          <w:color w:val="000000" w:themeColor="text1"/>
          <w:sz w:val="28"/>
          <w:szCs w:val="28"/>
        </w:rPr>
        <w:t xml:space="preserve">, </w:t>
      </w:r>
      <w:r w:rsidR="00C41357" w:rsidRPr="00191867">
        <w:rPr>
          <w:b/>
          <w:color w:val="000000" w:themeColor="text1"/>
          <w:sz w:val="28"/>
          <w:szCs w:val="28"/>
        </w:rPr>
        <w:t>9</w:t>
      </w:r>
      <w:r w:rsidR="00411838">
        <w:rPr>
          <w:b/>
          <w:color w:val="000000" w:themeColor="text1"/>
          <w:sz w:val="28"/>
          <w:szCs w:val="28"/>
        </w:rPr>
        <w:t>, 14</w:t>
      </w:r>
      <w:r w:rsidR="00C41357">
        <w:rPr>
          <w:b/>
          <w:color w:val="000000" w:themeColor="text1"/>
          <w:sz w:val="28"/>
          <w:szCs w:val="28"/>
        </w:rPr>
        <w:t xml:space="preserve"> </w:t>
      </w:r>
      <w:r w:rsidR="00C41357" w:rsidRPr="00191867">
        <w:rPr>
          <w:b/>
          <w:color w:val="000000" w:themeColor="text1"/>
          <w:sz w:val="28"/>
          <w:szCs w:val="28"/>
        </w:rPr>
        <w:t>мая</w:t>
      </w:r>
      <w:r w:rsidR="00C41357">
        <w:rPr>
          <w:b/>
          <w:color w:val="000000" w:themeColor="text1"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173631" w:rsidRDefault="00C41357" w:rsidP="00C41357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173631">
        <w:rPr>
          <w:sz w:val="28"/>
          <w:szCs w:val="28"/>
        </w:rPr>
        <w:t xml:space="preserve">ля сезонных маршрутов </w:t>
      </w:r>
      <w:r w:rsidR="00173631" w:rsidRPr="00247F76">
        <w:rPr>
          <w:b/>
          <w:sz w:val="28"/>
          <w:szCs w:val="28"/>
        </w:rPr>
        <w:t xml:space="preserve">№№ 129, 201 перевозки будут </w:t>
      </w:r>
      <w:r w:rsidR="00173631">
        <w:rPr>
          <w:b/>
          <w:sz w:val="28"/>
          <w:szCs w:val="28"/>
        </w:rPr>
        <w:t>осуществляться в ежедневном режиме.</w:t>
      </w:r>
    </w:p>
    <w:p w:rsidR="00173631" w:rsidRDefault="00173631" w:rsidP="00C4135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3631" w:rsidRPr="00554F91" w:rsidRDefault="00173631" w:rsidP="00173631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lastRenderedPageBreak/>
        <w:t>РАСПИСАНИЕ</w:t>
      </w:r>
    </w:p>
    <w:p w:rsidR="00173631" w:rsidRDefault="00173631" w:rsidP="00173631">
      <w:pPr>
        <w:contextualSpacing/>
        <w:jc w:val="center"/>
        <w:rPr>
          <w:sz w:val="28"/>
          <w:szCs w:val="28"/>
        </w:rPr>
      </w:pPr>
      <w:r w:rsidRPr="00A77F91">
        <w:rPr>
          <w:sz w:val="28"/>
          <w:szCs w:val="28"/>
        </w:rPr>
        <w:t xml:space="preserve">межмуниципальных маршрутов </w:t>
      </w:r>
    </w:p>
    <w:p w:rsidR="00173631" w:rsidRPr="00A77F91" w:rsidRDefault="00173631" w:rsidP="00173631">
      <w:pPr>
        <w:contextualSpacing/>
        <w:jc w:val="center"/>
        <w:rPr>
          <w:sz w:val="28"/>
          <w:szCs w:val="28"/>
        </w:rPr>
      </w:pPr>
      <w:r w:rsidRPr="00A77F91">
        <w:rPr>
          <w:sz w:val="28"/>
          <w:szCs w:val="28"/>
        </w:rPr>
        <w:t>в части регулярных перевозок на садово-дачные массивы</w:t>
      </w:r>
    </w:p>
    <w:p w:rsidR="00173631" w:rsidRPr="008E789E" w:rsidRDefault="00173631" w:rsidP="00173631">
      <w:pPr>
        <w:contextualSpacing/>
        <w:jc w:val="center"/>
        <w:rPr>
          <w:b/>
          <w:sz w:val="28"/>
          <w:szCs w:val="28"/>
        </w:rPr>
      </w:pPr>
      <w:r w:rsidRPr="008E789E">
        <w:rPr>
          <w:b/>
          <w:sz w:val="28"/>
          <w:szCs w:val="28"/>
        </w:rPr>
        <w:t>МАЙ 2024 года</w:t>
      </w:r>
    </w:p>
    <w:p w:rsidR="008F1219" w:rsidRPr="00A77F91" w:rsidRDefault="008F1219" w:rsidP="006E6C1B">
      <w:pPr>
        <w:contextualSpacing/>
        <w:jc w:val="center"/>
        <w:rPr>
          <w:sz w:val="28"/>
          <w:szCs w:val="28"/>
        </w:r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3788"/>
        <w:gridCol w:w="23"/>
        <w:gridCol w:w="2598"/>
        <w:gridCol w:w="6"/>
        <w:gridCol w:w="2606"/>
      </w:tblGrid>
      <w:tr w:rsidR="004B0B6F" w:rsidRPr="000F6F1E" w:rsidTr="009B54F5">
        <w:trPr>
          <w:tblHeader/>
          <w:jc w:val="center"/>
        </w:trPr>
        <w:tc>
          <w:tcPr>
            <w:tcW w:w="701" w:type="pct"/>
            <w:vMerge w:val="restart"/>
            <w:vAlign w:val="center"/>
          </w:tcPr>
          <w:p w:rsidR="004B0B6F" w:rsidRPr="000F6F1E" w:rsidRDefault="00D8110E" w:rsidP="00B65EA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r w:rsidR="00B65EAC">
              <w:rPr>
                <w:sz w:val="24"/>
                <w:szCs w:val="24"/>
                <w:lang w:eastAsia="ru-RU"/>
              </w:rPr>
              <w:t xml:space="preserve"> м</w:t>
            </w:r>
            <w:r w:rsidR="004B0B6F" w:rsidRPr="000F6F1E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816" w:type="pct"/>
            <w:gridSpan w:val="2"/>
            <w:vMerge w:val="restart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483" w:type="pct"/>
            <w:gridSpan w:val="3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7C06F9" w:rsidRPr="000F6F1E" w:rsidTr="009B54F5">
        <w:trPr>
          <w:tblHeader/>
          <w:jc w:val="center"/>
        </w:trPr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tcBorders>
              <w:bottom w:val="single" w:sz="4" w:space="0" w:color="auto"/>
            </w:tcBorders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от начального </w:t>
            </w:r>
            <w:r w:rsidR="00B65EAC">
              <w:rPr>
                <w:sz w:val="24"/>
                <w:szCs w:val="24"/>
                <w:lang w:eastAsia="ru-RU"/>
              </w:rPr>
              <w:t>п</w:t>
            </w:r>
            <w:r w:rsidRPr="000F6F1E">
              <w:rPr>
                <w:sz w:val="24"/>
                <w:szCs w:val="24"/>
                <w:lang w:eastAsia="ru-RU"/>
              </w:rPr>
              <w:t>ункта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4B0B6F" w:rsidRPr="000F6F1E" w:rsidRDefault="004B0B6F" w:rsidP="00D019C5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4B0B6F" w:rsidRPr="000F6F1E" w:rsidTr="009B54F5">
        <w:trPr>
          <w:trHeight w:val="215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4B0B6F" w:rsidRPr="00E60810" w:rsidRDefault="004B0B6F" w:rsidP="004C09AA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49д/292</w:t>
            </w:r>
          </w:p>
        </w:tc>
        <w:tc>
          <w:tcPr>
            <w:tcW w:w="1816" w:type="pct"/>
            <w:gridSpan w:val="2"/>
            <w:vMerge w:val="restart"/>
            <w:shd w:val="clear" w:color="auto" w:fill="auto"/>
            <w:vAlign w:val="center"/>
          </w:tcPr>
          <w:p w:rsidR="004B0B6F" w:rsidRPr="000F6F1E" w:rsidRDefault="00441DAC" w:rsidP="00231D2E">
            <w:pPr>
              <w:jc w:val="center"/>
              <w:rPr>
                <w:sz w:val="24"/>
                <w:szCs w:val="24"/>
                <w:lang w:eastAsia="ru-RU"/>
              </w:rPr>
            </w:pPr>
            <w:r w:rsidRPr="009C52E5">
              <w:rPr>
                <w:sz w:val="24"/>
                <w:szCs w:val="24"/>
              </w:rPr>
              <w:t>г.</w:t>
            </w:r>
            <w:r w:rsidR="00474771">
              <w:rPr>
                <w:sz w:val="24"/>
                <w:szCs w:val="24"/>
              </w:rPr>
              <w:t xml:space="preserve"> </w:t>
            </w:r>
            <w:r w:rsidRPr="009C52E5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 w:rsidRPr="009C52E5">
              <w:rPr>
                <w:sz w:val="24"/>
                <w:szCs w:val="24"/>
              </w:rPr>
              <w:t xml:space="preserve">) </w:t>
            </w:r>
            <w:r w:rsidR="005E571D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  <w:r w:rsidRPr="009C52E5">
              <w:rPr>
                <w:sz w:val="24"/>
                <w:szCs w:val="24"/>
              </w:rPr>
              <w:t>п.</w:t>
            </w:r>
            <w:r w:rsidR="00231D2E">
              <w:rPr>
                <w:sz w:val="24"/>
                <w:szCs w:val="24"/>
              </w:rPr>
              <w:t> </w:t>
            </w:r>
            <w:r w:rsidRPr="009C52E5">
              <w:rPr>
                <w:sz w:val="24"/>
                <w:szCs w:val="24"/>
              </w:rPr>
              <w:t>Луначарский (СНТ «Берег»)</w:t>
            </w: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4B0B6F" w:rsidRPr="000F6F1E" w:rsidRDefault="0029397B" w:rsidP="00D043C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4B0B6F"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0F6F1E" w:rsidTr="009B54F5">
        <w:trPr>
          <w:trHeight w:val="26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E60810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C06F9" w:rsidRPr="000F6F1E" w:rsidTr="009B54F5">
        <w:trPr>
          <w:trHeight w:val="26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E60810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4B0B6F" w:rsidRPr="000F6F1E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45</w:t>
            </w:r>
          </w:p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val="en-US" w:eastAsia="ru-RU"/>
              </w:rPr>
              <w:t>15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 w:rsidRPr="000F6F1E">
              <w:rPr>
                <w:sz w:val="24"/>
                <w:szCs w:val="24"/>
                <w:lang w:val="en-US" w:eastAsia="ru-RU"/>
              </w:rPr>
              <w:t>4</w:t>
            </w:r>
            <w:r w:rsidRPr="000F6F1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4B0B6F" w:rsidRPr="000F6F1E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30</w:t>
            </w:r>
          </w:p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</w:t>
            </w:r>
            <w:r w:rsidRPr="000F6F1E">
              <w:rPr>
                <w:sz w:val="24"/>
                <w:szCs w:val="24"/>
                <w:lang w:val="en-US" w:eastAsia="ru-RU"/>
              </w:rPr>
              <w:t>7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 w:rsidRPr="000F6F1E">
              <w:rPr>
                <w:sz w:val="24"/>
                <w:szCs w:val="24"/>
                <w:lang w:val="en-US" w:eastAsia="ru-RU"/>
              </w:rPr>
              <w:t>3</w:t>
            </w:r>
            <w:r w:rsidRPr="000F6F1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9130C" w:rsidRPr="000F6F1E" w:rsidTr="009B54F5">
        <w:trPr>
          <w:trHeight w:val="137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C9130C" w:rsidRPr="00E60810" w:rsidRDefault="00C9130C" w:rsidP="004C09AA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56/172к</w:t>
            </w:r>
          </w:p>
        </w:tc>
        <w:tc>
          <w:tcPr>
            <w:tcW w:w="1816" w:type="pct"/>
            <w:gridSpan w:val="2"/>
            <w:vMerge w:val="restart"/>
            <w:shd w:val="clear" w:color="auto" w:fill="auto"/>
            <w:vAlign w:val="center"/>
          </w:tcPr>
          <w:p w:rsidR="005E571D" w:rsidRDefault="00441DAC" w:rsidP="000716E0">
            <w:pPr>
              <w:jc w:val="center"/>
              <w:rPr>
                <w:sz w:val="24"/>
                <w:szCs w:val="28"/>
              </w:rPr>
            </w:pPr>
            <w:r w:rsidRPr="00056D4F">
              <w:rPr>
                <w:sz w:val="24"/>
                <w:szCs w:val="28"/>
              </w:rPr>
              <w:t>г. Тольятти (</w:t>
            </w:r>
            <w:r w:rsidR="00E23438">
              <w:rPr>
                <w:sz w:val="24"/>
                <w:szCs w:val="28"/>
              </w:rPr>
              <w:t>ОП «КВД»</w:t>
            </w:r>
            <w:r w:rsidRPr="00056D4F">
              <w:rPr>
                <w:sz w:val="24"/>
                <w:szCs w:val="28"/>
              </w:rPr>
              <w:t xml:space="preserve">) – </w:t>
            </w:r>
          </w:p>
          <w:p w:rsidR="00C9130C" w:rsidRPr="000F6F1E" w:rsidRDefault="00441DAC" w:rsidP="000716E0">
            <w:pPr>
              <w:jc w:val="center"/>
              <w:rPr>
                <w:sz w:val="24"/>
                <w:szCs w:val="24"/>
                <w:lang w:eastAsia="ru-RU"/>
              </w:rPr>
            </w:pPr>
            <w:r w:rsidRPr="00056D4F">
              <w:rPr>
                <w:sz w:val="24"/>
                <w:szCs w:val="28"/>
              </w:rPr>
              <w:t>с. Ягодное (СНТ «Ягодка»</w:t>
            </w:r>
            <w:r w:rsidRPr="00056D4F">
              <w:rPr>
                <w:sz w:val="28"/>
                <w:szCs w:val="28"/>
              </w:rPr>
              <w:t>)</w:t>
            </w: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C9130C" w:rsidRPr="00492FA7" w:rsidRDefault="0029397B" w:rsidP="00C904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C9130C" w:rsidRPr="000F6F1E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C9130C" w:rsidRPr="00E60810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C9130C" w:rsidRPr="000F6F1E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C9130C" w:rsidRPr="00492FA7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C9130C" w:rsidRPr="000F6F1E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C9130C" w:rsidRPr="00E60810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C9130C" w:rsidRPr="000F6F1E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C9130C" w:rsidRPr="00492FA7" w:rsidRDefault="000C6F92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7</w:t>
            </w:r>
            <w:r w:rsidR="00C9130C" w:rsidRPr="00492FA7">
              <w:rPr>
                <w:sz w:val="24"/>
                <w:szCs w:val="24"/>
                <w:lang w:eastAsia="ru-RU"/>
              </w:rPr>
              <w:t>:</w:t>
            </w:r>
            <w:r w:rsidR="001A4AD7" w:rsidRPr="00492FA7">
              <w:rPr>
                <w:sz w:val="24"/>
                <w:szCs w:val="24"/>
                <w:lang w:eastAsia="ru-RU"/>
              </w:rPr>
              <w:t>00</w:t>
            </w:r>
          </w:p>
          <w:p w:rsidR="00C9130C" w:rsidRPr="00492FA7" w:rsidRDefault="00C9130C" w:rsidP="001A4AD7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val="en-US" w:eastAsia="ru-RU"/>
              </w:rPr>
              <w:t>1</w:t>
            </w:r>
            <w:r w:rsidRPr="00492FA7">
              <w:rPr>
                <w:sz w:val="24"/>
                <w:szCs w:val="24"/>
                <w:lang w:eastAsia="ru-RU"/>
              </w:rPr>
              <w:t>8:</w:t>
            </w:r>
            <w:r w:rsidR="001A4AD7" w:rsidRPr="00492FA7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C9130C" w:rsidRPr="00492FA7" w:rsidRDefault="000C6F92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8</w:t>
            </w:r>
            <w:r w:rsidR="00C9130C" w:rsidRPr="00492FA7">
              <w:rPr>
                <w:sz w:val="24"/>
                <w:szCs w:val="24"/>
                <w:lang w:eastAsia="ru-RU"/>
              </w:rPr>
              <w:t>:</w:t>
            </w:r>
            <w:r w:rsidR="001A4AD7" w:rsidRPr="00492FA7">
              <w:rPr>
                <w:sz w:val="24"/>
                <w:szCs w:val="24"/>
                <w:lang w:eastAsia="ru-RU"/>
              </w:rPr>
              <w:t>10</w:t>
            </w:r>
          </w:p>
          <w:p w:rsidR="00C9130C" w:rsidRPr="00492FA7" w:rsidRDefault="00C9130C" w:rsidP="001A4AD7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19:</w:t>
            </w:r>
            <w:r w:rsidR="001A4AD7" w:rsidRPr="00492FA7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4B0B6F" w:rsidRPr="000F6F1E" w:rsidTr="009B54F5">
        <w:trPr>
          <w:trHeight w:val="137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4B0B6F" w:rsidRPr="00E60810" w:rsidRDefault="004B0B6F" w:rsidP="004C09AA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0/162</w:t>
            </w:r>
          </w:p>
        </w:tc>
        <w:tc>
          <w:tcPr>
            <w:tcW w:w="1816" w:type="pct"/>
            <w:gridSpan w:val="2"/>
            <w:vMerge w:val="restart"/>
            <w:shd w:val="clear" w:color="auto" w:fill="auto"/>
            <w:vAlign w:val="center"/>
          </w:tcPr>
          <w:p w:rsidR="005E571D" w:rsidRDefault="00F61478" w:rsidP="00F61478">
            <w:pPr>
              <w:tabs>
                <w:tab w:val="left" w:pos="33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>
              <w:rPr>
                <w:sz w:val="24"/>
                <w:szCs w:val="24"/>
              </w:rPr>
              <w:t>)</w:t>
            </w:r>
            <w:r w:rsidR="006E65E8">
              <w:rPr>
                <w:sz w:val="24"/>
                <w:szCs w:val="24"/>
              </w:rPr>
              <w:t xml:space="preserve"> </w:t>
            </w:r>
            <w:r w:rsidR="005E571D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</w:p>
          <w:p w:rsidR="004B0B6F" w:rsidRPr="000F6F1E" w:rsidRDefault="00F61478" w:rsidP="00F61478">
            <w:pPr>
              <w:tabs>
                <w:tab w:val="left" w:pos="3311"/>
              </w:tabs>
              <w:jc w:val="center"/>
              <w:rPr>
                <w:sz w:val="24"/>
                <w:szCs w:val="24"/>
                <w:lang w:eastAsia="ru-RU"/>
              </w:rPr>
            </w:pPr>
            <w:r w:rsidRPr="009C52E5">
              <w:rPr>
                <w:sz w:val="24"/>
                <w:szCs w:val="24"/>
              </w:rPr>
              <w:t>с.</w:t>
            </w:r>
            <w:r w:rsidR="006E65E8">
              <w:rPr>
                <w:sz w:val="24"/>
                <w:szCs w:val="24"/>
              </w:rPr>
              <w:t xml:space="preserve"> </w:t>
            </w:r>
            <w:r w:rsidRPr="009C52E5">
              <w:rPr>
                <w:sz w:val="24"/>
                <w:szCs w:val="24"/>
              </w:rPr>
              <w:t>Лопатино (СНТ «Лопатино-1»)</w:t>
            </w: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4B0B6F" w:rsidRPr="000F6F1E" w:rsidRDefault="0029397B" w:rsidP="00C904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0F6F1E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7C06F9" w:rsidRPr="000F6F1E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4B0B6F" w:rsidRPr="000F6F1E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40, 7:40</w:t>
            </w:r>
          </w:p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4B0B6F" w:rsidRPr="000F6F1E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20</w:t>
            </w:r>
          </w:p>
          <w:p w:rsidR="004B0B6F" w:rsidRPr="000F6F1E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8:</w:t>
            </w:r>
            <w:r w:rsidR="00DE69DC">
              <w:rPr>
                <w:sz w:val="24"/>
                <w:szCs w:val="24"/>
                <w:lang w:eastAsia="ru-RU"/>
              </w:rPr>
              <w:t>50</w:t>
            </w:r>
            <w:r w:rsidRPr="000F6F1E">
              <w:rPr>
                <w:sz w:val="24"/>
                <w:szCs w:val="24"/>
                <w:lang w:eastAsia="ru-RU"/>
              </w:rPr>
              <w:t>, 18:50</w:t>
            </w:r>
          </w:p>
        </w:tc>
      </w:tr>
      <w:tr w:rsidR="004B0B6F" w:rsidRPr="000F6F1E" w:rsidTr="009B54F5">
        <w:trPr>
          <w:trHeight w:val="93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1</w:t>
            </w:r>
            <w:r w:rsidR="00F61478">
              <w:rPr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8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571D" w:rsidRDefault="00F61478" w:rsidP="005E571D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>
              <w:rPr>
                <w:sz w:val="24"/>
                <w:szCs w:val="24"/>
              </w:rPr>
              <w:t xml:space="preserve">) </w:t>
            </w:r>
            <w:r w:rsidR="005E571D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</w:p>
          <w:p w:rsidR="004B0B6F" w:rsidRPr="000F6F1E" w:rsidRDefault="00F61478" w:rsidP="005E571D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55166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 Выселки (СНТ «Зеленая даль-1»)</w:t>
            </w:r>
          </w:p>
        </w:tc>
        <w:tc>
          <w:tcPr>
            <w:tcW w:w="249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4B0B6F" w:rsidRPr="000F6F1E" w:rsidRDefault="0029397B" w:rsidP="00590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0F6F1E" w:rsidTr="009B54F5">
        <w:trPr>
          <w:trHeight w:val="213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7C06F9" w:rsidRPr="000F6F1E" w:rsidTr="009B54F5">
        <w:trPr>
          <w:trHeight w:val="30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7:</w:t>
            </w:r>
            <w:r w:rsidR="00DE69DC">
              <w:rPr>
                <w:sz w:val="24"/>
                <w:szCs w:val="24"/>
                <w:lang w:eastAsia="ru-RU"/>
              </w:rPr>
              <w:t>30</w:t>
            </w:r>
            <w:r w:rsidRPr="000F6F1E">
              <w:rPr>
                <w:sz w:val="24"/>
                <w:szCs w:val="24"/>
                <w:lang w:eastAsia="ru-RU"/>
              </w:rPr>
              <w:t xml:space="preserve">, </w:t>
            </w:r>
            <w:r w:rsidRPr="000F6F1E">
              <w:rPr>
                <w:sz w:val="24"/>
                <w:szCs w:val="24"/>
                <w:lang w:val="en-US" w:eastAsia="ru-RU"/>
              </w:rPr>
              <w:t>7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 w:rsidRPr="000F6F1E">
              <w:rPr>
                <w:sz w:val="24"/>
                <w:szCs w:val="24"/>
                <w:lang w:val="en-US" w:eastAsia="ru-RU"/>
              </w:rPr>
              <w:t>3</w:t>
            </w:r>
            <w:r w:rsidR="00DE69DC">
              <w:rPr>
                <w:sz w:val="24"/>
                <w:szCs w:val="24"/>
                <w:lang w:eastAsia="ru-RU"/>
              </w:rPr>
              <w:t>0</w:t>
            </w:r>
          </w:p>
          <w:p w:rsidR="004B0B6F" w:rsidRPr="000F6F1E" w:rsidRDefault="00DE69DC" w:rsidP="007A301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10</w:t>
            </w:r>
            <w:r w:rsidR="007A3019">
              <w:rPr>
                <w:sz w:val="24"/>
                <w:szCs w:val="24"/>
                <w:lang w:eastAsia="ru-RU"/>
              </w:rPr>
              <w:t xml:space="preserve">, </w:t>
            </w:r>
            <w:r w:rsidR="004B0B6F" w:rsidRPr="000F6F1E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8:</w:t>
            </w:r>
            <w:r w:rsidR="00DE69DC">
              <w:rPr>
                <w:sz w:val="24"/>
                <w:szCs w:val="24"/>
                <w:lang w:eastAsia="ru-RU"/>
              </w:rPr>
              <w:t>40</w:t>
            </w:r>
            <w:r w:rsidRPr="000F6F1E">
              <w:rPr>
                <w:sz w:val="24"/>
                <w:szCs w:val="24"/>
                <w:lang w:eastAsia="ru-RU"/>
              </w:rPr>
              <w:t xml:space="preserve">, </w:t>
            </w:r>
            <w:r w:rsidRPr="000F6F1E">
              <w:rPr>
                <w:sz w:val="24"/>
                <w:szCs w:val="24"/>
                <w:lang w:val="en-US" w:eastAsia="ru-RU"/>
              </w:rPr>
              <w:t>8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 w:rsidRPr="000F6F1E">
              <w:rPr>
                <w:sz w:val="24"/>
                <w:szCs w:val="24"/>
                <w:lang w:val="en-US" w:eastAsia="ru-RU"/>
              </w:rPr>
              <w:t>4</w:t>
            </w:r>
            <w:r w:rsidR="00DE69DC">
              <w:rPr>
                <w:sz w:val="24"/>
                <w:szCs w:val="24"/>
                <w:lang w:eastAsia="ru-RU"/>
              </w:rPr>
              <w:t>0</w:t>
            </w:r>
          </w:p>
          <w:p w:rsidR="004B0B6F" w:rsidRPr="000F6F1E" w:rsidRDefault="004B0B6F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7:</w:t>
            </w:r>
            <w:r w:rsidRPr="000F6F1E">
              <w:rPr>
                <w:sz w:val="24"/>
                <w:szCs w:val="24"/>
                <w:lang w:val="en-US" w:eastAsia="ru-RU"/>
              </w:rPr>
              <w:t>2</w:t>
            </w:r>
            <w:r w:rsidR="00DE69DC">
              <w:rPr>
                <w:sz w:val="24"/>
                <w:szCs w:val="24"/>
                <w:lang w:eastAsia="ru-RU"/>
              </w:rPr>
              <w:t>0</w:t>
            </w:r>
            <w:r w:rsidR="007A3019">
              <w:rPr>
                <w:sz w:val="24"/>
                <w:szCs w:val="24"/>
                <w:lang w:eastAsia="ru-RU"/>
              </w:rPr>
              <w:t xml:space="preserve">, </w:t>
            </w:r>
            <w:r w:rsidRPr="000F6F1E">
              <w:rPr>
                <w:sz w:val="24"/>
                <w:szCs w:val="24"/>
                <w:lang w:eastAsia="ru-RU"/>
              </w:rPr>
              <w:t>19:40</w:t>
            </w:r>
          </w:p>
        </w:tc>
      </w:tr>
      <w:tr w:rsidR="004B0B6F" w:rsidRPr="000F6F1E" w:rsidTr="009B54F5">
        <w:trPr>
          <w:trHeight w:val="141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4B0B6F" w:rsidRPr="000F6F1E" w:rsidRDefault="00F61478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/2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A91FD1" w:rsidRDefault="00F61478" w:rsidP="00ED17B1">
            <w:pPr>
              <w:ind w:left="-108" w:right="-109"/>
              <w:jc w:val="center"/>
              <w:rPr>
                <w:sz w:val="24"/>
              </w:rPr>
            </w:pPr>
            <w:r w:rsidRPr="00551665">
              <w:rPr>
                <w:sz w:val="24"/>
                <w:szCs w:val="24"/>
              </w:rPr>
              <w:t>г.</w:t>
            </w:r>
            <w:r w:rsidR="006E65E8">
              <w:rPr>
                <w:sz w:val="24"/>
                <w:szCs w:val="24"/>
              </w:rPr>
              <w:t xml:space="preserve"> </w:t>
            </w:r>
            <w:r w:rsidRPr="00551665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551665">
              <w:rPr>
                <w:sz w:val="24"/>
                <w:szCs w:val="24"/>
              </w:rPr>
              <w:t>)</w:t>
            </w:r>
            <w:r w:rsidR="006E65E8">
              <w:rPr>
                <w:sz w:val="24"/>
                <w:szCs w:val="24"/>
              </w:rPr>
              <w:t xml:space="preserve"> </w:t>
            </w:r>
            <w:r w:rsidR="00A91FD1">
              <w:rPr>
                <w:sz w:val="24"/>
              </w:rPr>
              <w:t>–</w:t>
            </w:r>
            <w:r w:rsidR="006E65E8">
              <w:rPr>
                <w:sz w:val="24"/>
              </w:rPr>
              <w:t xml:space="preserve"> </w:t>
            </w:r>
          </w:p>
          <w:p w:rsidR="004B0B6F" w:rsidRPr="000F6F1E" w:rsidRDefault="00F61478" w:rsidP="00ED17B1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551665">
              <w:rPr>
                <w:sz w:val="24"/>
                <w:szCs w:val="24"/>
              </w:rPr>
              <w:t>с.</w:t>
            </w:r>
            <w:r w:rsidR="00474771">
              <w:rPr>
                <w:sz w:val="24"/>
                <w:szCs w:val="24"/>
              </w:rPr>
              <w:t xml:space="preserve"> </w:t>
            </w:r>
            <w:r w:rsidRPr="00551665">
              <w:rPr>
                <w:sz w:val="24"/>
                <w:szCs w:val="24"/>
              </w:rPr>
              <w:t>Выселки (СНТ «Зеленая даль-2»)</w:t>
            </w:r>
          </w:p>
        </w:tc>
        <w:tc>
          <w:tcPr>
            <w:tcW w:w="2494" w:type="pct"/>
            <w:gridSpan w:val="4"/>
            <w:shd w:val="clear" w:color="auto" w:fill="auto"/>
          </w:tcPr>
          <w:p w:rsidR="004B0B6F" w:rsidRPr="000F6F1E" w:rsidRDefault="0029397B" w:rsidP="00590A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0F6F1E" w:rsidTr="009B54F5">
        <w:trPr>
          <w:trHeight w:val="186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7C06F9" w:rsidRPr="000F6F1E" w:rsidTr="009B54F5">
        <w:trPr>
          <w:trHeight w:val="282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</w:tcPr>
          <w:p w:rsidR="00454224" w:rsidRPr="000F6F1E" w:rsidRDefault="00454224" w:rsidP="0045422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25</w:t>
            </w:r>
          </w:p>
          <w:p w:rsidR="004B0B6F" w:rsidRPr="001371DE" w:rsidRDefault="00454224" w:rsidP="00454224">
            <w:pPr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0F6F1E">
              <w:rPr>
                <w:sz w:val="24"/>
                <w:szCs w:val="24"/>
                <w:lang w:eastAsia="ru-RU"/>
              </w:rPr>
              <w:t>:05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454224" w:rsidRPr="000F6F1E" w:rsidRDefault="00454224" w:rsidP="0045422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25</w:t>
            </w:r>
          </w:p>
          <w:p w:rsidR="004B0B6F" w:rsidRPr="001371DE" w:rsidRDefault="00454224" w:rsidP="00454224">
            <w:pPr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Pr="000F6F1E">
              <w:rPr>
                <w:sz w:val="24"/>
                <w:szCs w:val="24"/>
                <w:lang w:eastAsia="ru-RU"/>
              </w:rPr>
              <w:t>:05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5A76F6" w:rsidRPr="00F74A5F" w:rsidRDefault="00C910B0" w:rsidP="003E21E2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5E571D" w:rsidRDefault="00F61478" w:rsidP="0062185A">
            <w:pPr>
              <w:jc w:val="center"/>
              <w:rPr>
                <w:sz w:val="24"/>
                <w:szCs w:val="24"/>
              </w:rPr>
            </w:pPr>
            <w:r w:rsidRPr="00551665">
              <w:rPr>
                <w:sz w:val="24"/>
                <w:szCs w:val="24"/>
              </w:rPr>
              <w:t>г.</w:t>
            </w:r>
            <w:r w:rsidR="006E65E8">
              <w:rPr>
                <w:sz w:val="24"/>
                <w:szCs w:val="24"/>
              </w:rPr>
              <w:t xml:space="preserve"> </w:t>
            </w:r>
            <w:r w:rsidRPr="00F61478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F61478">
              <w:rPr>
                <w:sz w:val="24"/>
                <w:szCs w:val="24"/>
              </w:rPr>
              <w:t xml:space="preserve">) </w:t>
            </w:r>
            <w:r w:rsidR="005E571D">
              <w:rPr>
                <w:sz w:val="24"/>
                <w:szCs w:val="24"/>
              </w:rPr>
              <w:t>–</w:t>
            </w:r>
          </w:p>
          <w:p w:rsidR="002E68A5" w:rsidRDefault="00F61478" w:rsidP="0062185A">
            <w:pPr>
              <w:jc w:val="center"/>
              <w:rPr>
                <w:sz w:val="24"/>
                <w:szCs w:val="24"/>
              </w:rPr>
            </w:pPr>
            <w:r w:rsidRPr="00F61478">
              <w:rPr>
                <w:sz w:val="24"/>
                <w:szCs w:val="24"/>
              </w:rPr>
              <w:t>с. Кирилловка</w:t>
            </w:r>
          </w:p>
          <w:p w:rsidR="005A76F6" w:rsidRPr="00F74A5F" w:rsidRDefault="00F61478" w:rsidP="0062185A">
            <w:pPr>
              <w:jc w:val="center"/>
              <w:rPr>
                <w:sz w:val="24"/>
                <w:szCs w:val="24"/>
                <w:lang w:eastAsia="ru-RU"/>
              </w:rPr>
            </w:pPr>
            <w:r w:rsidRPr="00F61478">
              <w:rPr>
                <w:sz w:val="24"/>
                <w:szCs w:val="24"/>
              </w:rPr>
              <w:t>(СНТ</w:t>
            </w:r>
            <w:r w:rsidR="00406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551665">
              <w:rPr>
                <w:sz w:val="24"/>
                <w:szCs w:val="24"/>
              </w:rPr>
              <w:t>Механизатор»)</w:t>
            </w: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5A76F6" w:rsidRPr="00454224" w:rsidRDefault="0029397B" w:rsidP="00590A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5A76F6" w:rsidRPr="00F74A5F" w:rsidRDefault="005A76F6" w:rsidP="005A6E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5A76F6" w:rsidRPr="00454224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454224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5A76F6" w:rsidRPr="00454224" w:rsidRDefault="005A76F6" w:rsidP="00061C86">
            <w:pPr>
              <w:jc w:val="center"/>
              <w:rPr>
                <w:sz w:val="24"/>
                <w:szCs w:val="24"/>
                <w:lang w:eastAsia="ru-RU"/>
              </w:rPr>
            </w:pPr>
            <w:r w:rsidRPr="00454224">
              <w:rPr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5A76F6" w:rsidRPr="00454224" w:rsidRDefault="00CC13D1" w:rsidP="00CC13D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5A76F6" w:rsidRPr="00454224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40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5A76F6" w:rsidRPr="00F74A5F" w:rsidRDefault="005E571D" w:rsidP="003E21E2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5E571D" w:rsidRDefault="00F61478" w:rsidP="0062185A">
            <w:pPr>
              <w:jc w:val="center"/>
              <w:rPr>
                <w:sz w:val="24"/>
                <w:szCs w:val="24"/>
              </w:rPr>
            </w:pPr>
            <w:r w:rsidRPr="00551665">
              <w:rPr>
                <w:sz w:val="24"/>
                <w:szCs w:val="24"/>
              </w:rPr>
              <w:t>г.</w:t>
            </w:r>
            <w:r w:rsidR="006E65E8">
              <w:rPr>
                <w:sz w:val="24"/>
                <w:szCs w:val="24"/>
              </w:rPr>
              <w:t xml:space="preserve"> </w:t>
            </w:r>
            <w:r w:rsidRPr="00551665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551665">
              <w:rPr>
                <w:sz w:val="24"/>
                <w:szCs w:val="24"/>
              </w:rPr>
              <w:t xml:space="preserve">) </w:t>
            </w:r>
            <w:r w:rsidR="005E571D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</w:p>
          <w:p w:rsidR="002E68A5" w:rsidRDefault="00F61478" w:rsidP="0062185A">
            <w:pPr>
              <w:jc w:val="center"/>
              <w:rPr>
                <w:sz w:val="24"/>
                <w:szCs w:val="24"/>
              </w:rPr>
            </w:pPr>
            <w:r w:rsidRPr="00551665">
              <w:rPr>
                <w:sz w:val="24"/>
                <w:szCs w:val="24"/>
              </w:rPr>
              <w:t>с.</w:t>
            </w:r>
            <w:r w:rsidR="006263A2">
              <w:rPr>
                <w:sz w:val="24"/>
                <w:szCs w:val="24"/>
              </w:rPr>
              <w:t> </w:t>
            </w:r>
            <w:r w:rsidRPr="00551665">
              <w:rPr>
                <w:sz w:val="24"/>
                <w:szCs w:val="24"/>
              </w:rPr>
              <w:t>Кирилловка</w:t>
            </w:r>
          </w:p>
          <w:p w:rsidR="005A76F6" w:rsidRPr="00F74A5F" w:rsidRDefault="00F61478" w:rsidP="0062185A">
            <w:pPr>
              <w:jc w:val="center"/>
              <w:rPr>
                <w:sz w:val="24"/>
                <w:szCs w:val="24"/>
                <w:lang w:eastAsia="ru-RU"/>
              </w:rPr>
            </w:pPr>
            <w:r w:rsidRPr="00551665">
              <w:rPr>
                <w:sz w:val="24"/>
                <w:szCs w:val="24"/>
              </w:rPr>
              <w:t>(СНТ «Механизатор»)</w:t>
            </w: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5A76F6" w:rsidRPr="00F74A5F" w:rsidRDefault="0029397B" w:rsidP="00590A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5A76F6" w:rsidRPr="0062185A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7:</w:t>
            </w:r>
            <w:r w:rsidRPr="00F74A5F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5A76F6" w:rsidRPr="00F74A5F" w:rsidRDefault="005E571D" w:rsidP="003E21E2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AB7580" w:rsidRDefault="00F61478" w:rsidP="00AB7580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6E6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>
              <w:rPr>
                <w:sz w:val="24"/>
                <w:szCs w:val="24"/>
              </w:rPr>
              <w:t xml:space="preserve">) </w:t>
            </w:r>
            <w:r w:rsidR="00AB7580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</w:p>
          <w:p w:rsidR="002E68A5" w:rsidRDefault="00F61478" w:rsidP="00AB7580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с.</w:t>
            </w:r>
            <w:r w:rsidR="006263A2">
              <w:rPr>
                <w:sz w:val="24"/>
                <w:szCs w:val="24"/>
              </w:rPr>
              <w:t> </w:t>
            </w:r>
            <w:r w:rsidRPr="007925E8">
              <w:rPr>
                <w:sz w:val="24"/>
                <w:szCs w:val="24"/>
              </w:rPr>
              <w:t>Кирилловка</w:t>
            </w:r>
          </w:p>
          <w:p w:rsidR="005A76F6" w:rsidRPr="00F74A5F" w:rsidRDefault="00F61478" w:rsidP="00F45991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(СНТ «Механизатор»)</w:t>
            </w: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5A76F6" w:rsidRPr="00F74A5F" w:rsidRDefault="0029397B" w:rsidP="008E42D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18:50</w:t>
            </w:r>
          </w:p>
        </w:tc>
      </w:tr>
      <w:tr w:rsidR="0062185A" w:rsidRPr="00F74A5F" w:rsidTr="009B54F5">
        <w:trPr>
          <w:trHeight w:val="137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62185A" w:rsidRPr="00E60810" w:rsidRDefault="0062185A" w:rsidP="002E68A5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AB7580" w:rsidRDefault="002E68A5" w:rsidP="00616D2F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.</w:t>
            </w:r>
            <w:r w:rsidR="006E65E8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7925E8">
              <w:rPr>
                <w:sz w:val="24"/>
                <w:szCs w:val="24"/>
              </w:rPr>
              <w:t xml:space="preserve">) </w:t>
            </w:r>
            <w:r w:rsidR="00AB7580">
              <w:rPr>
                <w:sz w:val="24"/>
                <w:szCs w:val="24"/>
              </w:rPr>
              <w:t>–</w:t>
            </w:r>
          </w:p>
          <w:p w:rsidR="0062185A" w:rsidRPr="00F74A5F" w:rsidRDefault="002E68A5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Переволоки (СНТ «Лада»)</w:t>
            </w: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62185A" w:rsidRPr="00492FA7" w:rsidRDefault="0029397B" w:rsidP="00C904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2185A" w:rsidRPr="00F74A5F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 xml:space="preserve">7:30, </w:t>
            </w:r>
            <w:r w:rsidRPr="00F74A5F">
              <w:rPr>
                <w:sz w:val="24"/>
                <w:szCs w:val="24"/>
                <w:lang w:val="en-US" w:eastAsia="ru-RU"/>
              </w:rPr>
              <w:t>7:3</w:t>
            </w:r>
            <w:r w:rsidRPr="00F74A5F">
              <w:rPr>
                <w:sz w:val="24"/>
                <w:szCs w:val="24"/>
                <w:lang w:eastAsia="ru-RU"/>
              </w:rPr>
              <w:t>0</w:t>
            </w:r>
          </w:p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0:00</w:t>
            </w:r>
          </w:p>
          <w:p w:rsidR="0062185A" w:rsidRPr="00F74A5F" w:rsidRDefault="0062185A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</w:rPr>
            </w:pPr>
            <w:r w:rsidRPr="00E60810">
              <w:rPr>
                <w:sz w:val="24"/>
                <w:szCs w:val="24"/>
              </w:rPr>
              <w:t>202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62185A" w:rsidRPr="00F74A5F" w:rsidRDefault="002E68A5" w:rsidP="00BA4517">
            <w:pPr>
              <w:ind w:left="-63" w:right="-46"/>
              <w:jc w:val="center"/>
              <w:rPr>
                <w:sz w:val="24"/>
                <w:szCs w:val="24"/>
              </w:rPr>
            </w:pPr>
            <w:r w:rsidRPr="002E68A5">
              <w:rPr>
                <w:sz w:val="24"/>
                <w:szCs w:val="24"/>
              </w:rPr>
              <w:t xml:space="preserve">г. Тольятти (ОП «ул. Мичурина») </w:t>
            </w:r>
            <w:r w:rsidR="00BA4517">
              <w:rPr>
                <w:sz w:val="24"/>
                <w:szCs w:val="24"/>
              </w:rPr>
              <w:t xml:space="preserve">– </w:t>
            </w:r>
            <w:r w:rsidRPr="002E68A5">
              <w:rPr>
                <w:sz w:val="24"/>
                <w:szCs w:val="24"/>
              </w:rPr>
              <w:t>с. Лопатино (СНТ «Лопатино</w:t>
            </w:r>
            <w:r w:rsidR="00BA4517">
              <w:rPr>
                <w:sz w:val="24"/>
                <w:szCs w:val="24"/>
              </w:rPr>
              <w:t>-</w:t>
            </w:r>
            <w:r w:rsidRPr="002E68A5">
              <w:rPr>
                <w:sz w:val="24"/>
                <w:szCs w:val="24"/>
              </w:rPr>
              <w:t>1»)</w:t>
            </w: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62185A" w:rsidRPr="00F74A5F" w:rsidRDefault="0029397B" w:rsidP="00C90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6:00, 7:00, 8:00, 9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0:00, 11:00, 12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3:00, 14:00, 15:00,</w:t>
            </w:r>
          </w:p>
          <w:p w:rsidR="0062185A" w:rsidRPr="00D518C5" w:rsidRDefault="004C09AA" w:rsidP="004C09AA">
            <w:pPr>
              <w:jc w:val="center"/>
              <w:rPr>
                <w:sz w:val="24"/>
                <w:szCs w:val="24"/>
                <w:lang w:val="en-US"/>
              </w:rPr>
            </w:pPr>
            <w:r w:rsidRPr="004C09AA">
              <w:rPr>
                <w:sz w:val="24"/>
                <w:szCs w:val="24"/>
              </w:rPr>
              <w:t>16:00, 17:00, 18:0</w:t>
            </w:r>
            <w:r w:rsidR="00D51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7:00, 8:00, 9:00, 10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1:00, 12:00, 13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4:00, 15:00, 16:00,</w:t>
            </w:r>
          </w:p>
          <w:p w:rsidR="0062185A" w:rsidRPr="00F74A5F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7:00, 18:00, 19:00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62185A" w:rsidRPr="00E60810" w:rsidRDefault="0062185A" w:rsidP="007E025F">
            <w:pPr>
              <w:jc w:val="center"/>
              <w:rPr>
                <w:sz w:val="24"/>
                <w:szCs w:val="24"/>
              </w:rPr>
            </w:pPr>
            <w:r w:rsidRPr="00E60810">
              <w:rPr>
                <w:sz w:val="24"/>
                <w:szCs w:val="24"/>
              </w:rPr>
              <w:t>206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2E68A5" w:rsidRPr="00AA14E5" w:rsidRDefault="002E68A5" w:rsidP="00BA4517">
            <w:pPr>
              <w:ind w:left="-62" w:right="-110"/>
              <w:jc w:val="center"/>
              <w:rPr>
                <w:sz w:val="24"/>
                <w:szCs w:val="24"/>
              </w:rPr>
            </w:pPr>
            <w:r w:rsidRPr="00AA14E5">
              <w:rPr>
                <w:sz w:val="24"/>
                <w:szCs w:val="24"/>
              </w:rPr>
              <w:t>г. Тольятти (ОП «Вега») –</w:t>
            </w:r>
          </w:p>
          <w:p w:rsidR="0062185A" w:rsidRPr="00F74A5F" w:rsidRDefault="002E68A5" w:rsidP="00BA4517">
            <w:pPr>
              <w:ind w:left="-62" w:right="-110"/>
              <w:jc w:val="center"/>
              <w:rPr>
                <w:sz w:val="24"/>
                <w:szCs w:val="24"/>
                <w:lang w:eastAsia="ru-RU"/>
              </w:rPr>
            </w:pPr>
            <w:r w:rsidRPr="00AA14E5">
              <w:rPr>
                <w:sz w:val="24"/>
                <w:szCs w:val="24"/>
              </w:rPr>
              <w:t>с. Подстепки (СНТ «Приморское»)</w:t>
            </w: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62185A" w:rsidRPr="00F74A5F" w:rsidRDefault="0029397B" w:rsidP="00C90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4C09AA" w:rsidRPr="004C09AA" w:rsidRDefault="009B54F5" w:rsidP="004C0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:25, </w:t>
            </w:r>
            <w:r w:rsidR="004C09AA" w:rsidRPr="004C09AA">
              <w:rPr>
                <w:sz w:val="24"/>
                <w:szCs w:val="24"/>
              </w:rPr>
              <w:t>8:00, 9:00, 10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1:00, 12:00, 13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4:00, 15:00, 16:00,</w:t>
            </w:r>
          </w:p>
          <w:p w:rsidR="0062185A" w:rsidRPr="00F74A5F" w:rsidRDefault="004C09AA" w:rsidP="009B54F5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7:00, 1</w:t>
            </w:r>
            <w:r w:rsidR="009B54F5">
              <w:rPr>
                <w:sz w:val="24"/>
                <w:szCs w:val="24"/>
              </w:rPr>
              <w:t>9</w:t>
            </w:r>
            <w:r w:rsidRPr="004C09AA">
              <w:rPr>
                <w:sz w:val="24"/>
                <w:szCs w:val="24"/>
              </w:rPr>
              <w:t>:00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62185A" w:rsidRPr="00F74A5F" w:rsidRDefault="009B54F5" w:rsidP="009B54F5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 xml:space="preserve">7:00, </w:t>
            </w:r>
            <w:r w:rsidR="004C09AA" w:rsidRPr="004C09AA">
              <w:rPr>
                <w:sz w:val="24"/>
                <w:szCs w:val="24"/>
              </w:rPr>
              <w:t>8:35, 9:35, 10:35, 11:35,</w:t>
            </w:r>
            <w:r w:rsidR="00297769">
              <w:rPr>
                <w:sz w:val="24"/>
                <w:szCs w:val="24"/>
              </w:rPr>
              <w:t xml:space="preserve"> </w:t>
            </w:r>
            <w:r w:rsidR="004C09AA" w:rsidRPr="004C09AA">
              <w:rPr>
                <w:sz w:val="24"/>
                <w:szCs w:val="24"/>
              </w:rPr>
              <w:t>12:35, 13:35, 14:35,</w:t>
            </w:r>
            <w:r w:rsidR="00297769">
              <w:rPr>
                <w:sz w:val="24"/>
                <w:szCs w:val="24"/>
              </w:rPr>
              <w:t xml:space="preserve"> </w:t>
            </w:r>
            <w:r w:rsidR="004C09AA" w:rsidRPr="004C09AA">
              <w:rPr>
                <w:sz w:val="24"/>
                <w:szCs w:val="24"/>
              </w:rPr>
              <w:t>15:35, 16:35, 17:35,</w:t>
            </w:r>
            <w:r w:rsidR="00297769">
              <w:rPr>
                <w:sz w:val="24"/>
                <w:szCs w:val="24"/>
              </w:rPr>
              <w:t xml:space="preserve"> </w:t>
            </w:r>
            <w:r w:rsidR="004C09AA" w:rsidRPr="004C09AA">
              <w:rPr>
                <w:sz w:val="24"/>
                <w:szCs w:val="24"/>
              </w:rPr>
              <w:t>19:35</w:t>
            </w:r>
          </w:p>
        </w:tc>
      </w:tr>
    </w:tbl>
    <w:p w:rsidR="00B86D8D" w:rsidRDefault="00B86D8D"/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5"/>
        <w:gridCol w:w="3779"/>
        <w:gridCol w:w="2621"/>
        <w:gridCol w:w="2621"/>
      </w:tblGrid>
      <w:tr w:rsidR="00323FE9" w:rsidRPr="00F74A5F" w:rsidTr="00B86D8D">
        <w:trPr>
          <w:trHeight w:val="214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lastRenderedPageBreak/>
              <w:t>239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323FE9" w:rsidRDefault="00323FE9" w:rsidP="00323FE9">
            <w:pPr>
              <w:jc w:val="center"/>
              <w:rPr>
                <w:sz w:val="24"/>
                <w:szCs w:val="24"/>
              </w:rPr>
            </w:pPr>
            <w:r w:rsidRPr="00056D4F">
              <w:rPr>
                <w:sz w:val="24"/>
                <w:szCs w:val="24"/>
              </w:rPr>
              <w:t>г. Тольятти (</w:t>
            </w:r>
            <w:r>
              <w:rPr>
                <w:sz w:val="24"/>
                <w:szCs w:val="24"/>
              </w:rPr>
              <w:t>ДС «Волгарь»</w:t>
            </w:r>
            <w:r w:rsidRPr="00056D4F">
              <w:rPr>
                <w:sz w:val="24"/>
                <w:szCs w:val="24"/>
              </w:rPr>
              <w:t xml:space="preserve">) – </w:t>
            </w:r>
          </w:p>
          <w:p w:rsidR="00323FE9" w:rsidRDefault="00323FE9" w:rsidP="00323FE9">
            <w:pPr>
              <w:jc w:val="center"/>
              <w:rPr>
                <w:sz w:val="24"/>
                <w:szCs w:val="24"/>
              </w:rPr>
            </w:pPr>
            <w:r w:rsidRPr="00056D4F">
              <w:rPr>
                <w:sz w:val="24"/>
                <w:szCs w:val="24"/>
              </w:rPr>
              <w:t>с. Новая Бинарадка</w:t>
            </w:r>
          </w:p>
          <w:p w:rsidR="00323FE9" w:rsidRPr="00E148A9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056D4F">
              <w:rPr>
                <w:sz w:val="24"/>
                <w:szCs w:val="24"/>
              </w:rPr>
              <w:t>(СНТ «Рассвет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323FE9" w:rsidRPr="00E148A9" w:rsidRDefault="00323FE9" w:rsidP="00323FE9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 w:rsidRPr="00E148A9">
              <w:rPr>
                <w:sz w:val="24"/>
                <w:szCs w:val="24"/>
                <w:lang w:eastAsia="ru-RU"/>
              </w:rPr>
              <w:t xml:space="preserve">Апрель – 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E148A9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323FE9" w:rsidRPr="00F74A5F" w:rsidTr="00B86D8D">
        <w:trPr>
          <w:trHeight w:val="237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323FE9" w:rsidRPr="00E148A9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323FE9" w:rsidRPr="00E148A9" w:rsidRDefault="00323FE9" w:rsidP="00323FE9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 w:rsidRPr="00E148A9">
              <w:rPr>
                <w:sz w:val="24"/>
                <w:szCs w:val="24"/>
                <w:lang w:eastAsia="ru-RU"/>
              </w:rPr>
              <w:t>Суббота</w:t>
            </w:r>
            <w:r w:rsidR="00676130">
              <w:rPr>
                <w:sz w:val="24"/>
                <w:szCs w:val="24"/>
                <w:lang w:eastAsia="ru-RU"/>
              </w:rPr>
              <w:t>, воскресенье</w:t>
            </w:r>
          </w:p>
        </w:tc>
      </w:tr>
      <w:tr w:rsidR="00323FE9" w:rsidRPr="00F74A5F" w:rsidTr="009B54F5">
        <w:trPr>
          <w:trHeight w:val="237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323FE9" w:rsidRPr="00E148A9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676130" w:rsidRDefault="00323FE9" w:rsidP="00676130">
            <w:pPr>
              <w:jc w:val="center"/>
              <w:rPr>
                <w:sz w:val="24"/>
                <w:szCs w:val="24"/>
                <w:lang w:eastAsia="ru-RU"/>
              </w:rPr>
            </w:pPr>
            <w:r w:rsidRPr="00E148A9">
              <w:rPr>
                <w:sz w:val="24"/>
                <w:szCs w:val="24"/>
                <w:lang w:eastAsia="ru-RU"/>
              </w:rPr>
              <w:t>7:30</w:t>
            </w:r>
            <w:r w:rsidR="00676130">
              <w:rPr>
                <w:sz w:val="24"/>
                <w:szCs w:val="24"/>
                <w:lang w:eastAsia="ru-RU"/>
              </w:rPr>
              <w:t>,</w:t>
            </w:r>
          </w:p>
          <w:p w:rsidR="00323FE9" w:rsidRPr="00E148A9" w:rsidRDefault="00676130" w:rsidP="0067613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676130" w:rsidRDefault="00676130" w:rsidP="00676130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5</w:t>
            </w:r>
          </w:p>
          <w:p w:rsidR="00323FE9" w:rsidRPr="00E148A9" w:rsidRDefault="00676130" w:rsidP="00676130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8:45</w:t>
            </w:r>
          </w:p>
        </w:tc>
      </w:tr>
      <w:tr w:rsidR="00323FE9" w:rsidRPr="00F74A5F" w:rsidTr="00B86D8D">
        <w:trPr>
          <w:trHeight w:val="70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323FE9" w:rsidRDefault="00323FE9" w:rsidP="00323FE9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.</w:t>
            </w:r>
            <w:r w:rsidR="00A5522F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Тольятти (</w:t>
            </w:r>
            <w:r>
              <w:rPr>
                <w:sz w:val="24"/>
                <w:szCs w:val="24"/>
              </w:rPr>
              <w:t>ОП «Автовокзал»</w:t>
            </w:r>
            <w:r w:rsidRPr="007925E8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–</w:t>
            </w:r>
          </w:p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с.Пискалы (СНТ «Природа-1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323FE9" w:rsidRPr="00F74A5F" w:rsidRDefault="0029397B" w:rsidP="00056B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323FE9" w:rsidRPr="00F74A5F" w:rsidTr="00B86D8D">
        <w:trPr>
          <w:trHeight w:val="7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23FE9" w:rsidRPr="00F74A5F" w:rsidTr="009B54F5">
        <w:trPr>
          <w:trHeight w:val="7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35, 7:35</w:t>
            </w:r>
          </w:p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30</w:t>
            </w:r>
          </w:p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F722F6" w:rsidRPr="00F74A5F" w:rsidTr="00B86D8D">
        <w:trPr>
          <w:trHeight w:val="60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F722F6" w:rsidRPr="00B45E7A" w:rsidRDefault="00B45E7A" w:rsidP="00B45E7A">
            <w:pPr>
              <w:ind w:left="-109" w:right="-130"/>
              <w:jc w:val="center"/>
              <w:rPr>
                <w:sz w:val="23"/>
                <w:szCs w:val="23"/>
                <w:lang w:eastAsia="ru-RU"/>
              </w:rPr>
            </w:pPr>
            <w:r w:rsidRPr="00B45E7A">
              <w:rPr>
                <w:sz w:val="23"/>
                <w:szCs w:val="23"/>
                <w:lang w:eastAsia="ru-RU"/>
              </w:rPr>
              <w:t>251/138д/</w:t>
            </w:r>
            <w:r w:rsidR="00F722F6" w:rsidRPr="00B45E7A">
              <w:rPr>
                <w:sz w:val="23"/>
                <w:szCs w:val="23"/>
                <w:lang w:eastAsia="ru-RU"/>
              </w:rPr>
              <w:t>159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2C481D" w:rsidRDefault="002C481D" w:rsidP="00E60810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.</w:t>
            </w:r>
            <w:r w:rsidR="00A5522F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 w:rsidRPr="007925E8">
              <w:rPr>
                <w:sz w:val="24"/>
                <w:szCs w:val="24"/>
              </w:rPr>
              <w:t>)</w:t>
            </w:r>
            <w:r w:rsidR="00A5522F">
              <w:rPr>
                <w:sz w:val="24"/>
                <w:szCs w:val="24"/>
              </w:rPr>
              <w:t xml:space="preserve"> </w:t>
            </w:r>
            <w:r w:rsidR="005E571D">
              <w:rPr>
                <w:sz w:val="24"/>
                <w:szCs w:val="24"/>
              </w:rPr>
              <w:t>–</w:t>
            </w:r>
            <w:r w:rsidR="00A5522F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с.</w:t>
            </w:r>
            <w:r w:rsidR="00A5522F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Сосновка</w:t>
            </w:r>
          </w:p>
          <w:p w:rsidR="00F722F6" w:rsidRPr="0003528A" w:rsidRDefault="002C481D" w:rsidP="00E60810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(СНТ «Русские березы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F722F6" w:rsidRPr="00BF31A5" w:rsidRDefault="0029397B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F722F6" w:rsidRPr="00F74A5F" w:rsidTr="00B86D8D">
        <w:trPr>
          <w:trHeight w:val="6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F722F6" w:rsidRPr="00F74A5F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F722F6" w:rsidRPr="0003528A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F722F6" w:rsidRPr="00BF31A5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722F6" w:rsidRPr="00F74A5F" w:rsidTr="009B54F5">
        <w:trPr>
          <w:trHeight w:val="443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F722F6" w:rsidRPr="00F74A5F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F722F6" w:rsidRPr="0003528A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F722F6" w:rsidRPr="00BF31A5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7:30</w:t>
            </w:r>
          </w:p>
          <w:p w:rsidR="00F722F6" w:rsidRPr="00BF31A5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F722F6" w:rsidRPr="00BF31A5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0:30</w:t>
            </w:r>
          </w:p>
          <w:p w:rsidR="00F722F6" w:rsidRPr="00BF31A5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C571B3" w:rsidRPr="00F74A5F" w:rsidTr="00B86D8D">
        <w:trPr>
          <w:trHeight w:val="76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C571B3" w:rsidRPr="00F74A5F" w:rsidRDefault="00C571B3" w:rsidP="00B45E7A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B45E7A">
              <w:rPr>
                <w:sz w:val="23"/>
                <w:szCs w:val="23"/>
                <w:lang w:eastAsia="ru-RU"/>
              </w:rPr>
              <w:t>251/138д/159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C571B3" w:rsidRDefault="00C571B3" w:rsidP="00E60810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.</w:t>
            </w:r>
            <w:r w:rsidR="004068D0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Тольятти (</w:t>
            </w:r>
            <w:r>
              <w:rPr>
                <w:sz w:val="24"/>
                <w:szCs w:val="24"/>
              </w:rPr>
              <w:t>ОП «Автовокзал»</w:t>
            </w:r>
            <w:r w:rsidRPr="007925E8">
              <w:rPr>
                <w:sz w:val="24"/>
                <w:szCs w:val="24"/>
              </w:rPr>
              <w:t>)</w:t>
            </w:r>
            <w:r w:rsidR="00406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068D0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Сосновка</w:t>
            </w:r>
          </w:p>
          <w:p w:rsidR="00C571B3" w:rsidRPr="0003528A" w:rsidRDefault="00C571B3" w:rsidP="00E60810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(СНТ «Русские березы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C571B3" w:rsidRPr="00BF31A5" w:rsidRDefault="0029397B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C571B3" w:rsidRPr="00F74A5F" w:rsidTr="00B86D8D">
        <w:trPr>
          <w:trHeight w:val="6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C571B3" w:rsidRPr="00F74A5F" w:rsidRDefault="00C571B3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C571B3" w:rsidRPr="0003528A" w:rsidRDefault="00C571B3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C571B3" w:rsidRPr="00BF31A5" w:rsidRDefault="00C571B3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C571B3" w:rsidRPr="00F74A5F" w:rsidTr="009B54F5">
        <w:trPr>
          <w:trHeight w:val="6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C571B3" w:rsidRPr="00F74A5F" w:rsidRDefault="00C571B3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C571B3" w:rsidRPr="0003528A" w:rsidRDefault="00C571B3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C571B3" w:rsidRPr="00BF31A5" w:rsidRDefault="00C571B3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C571B3" w:rsidRPr="00BF31A5" w:rsidRDefault="00C571B3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62185A" w:rsidRPr="00F74A5F" w:rsidTr="00B86D8D">
        <w:trPr>
          <w:trHeight w:val="60"/>
          <w:jc w:val="center"/>
        </w:trPr>
        <w:tc>
          <w:tcPr>
            <w:tcW w:w="69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85A" w:rsidRPr="00F74A5F" w:rsidRDefault="0062185A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0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481D" w:rsidRDefault="002C481D" w:rsidP="007E025F">
            <w:pPr>
              <w:jc w:val="center"/>
              <w:rPr>
                <w:sz w:val="24"/>
                <w:szCs w:val="24"/>
              </w:rPr>
            </w:pPr>
            <w:r w:rsidRPr="00E74175">
              <w:rPr>
                <w:sz w:val="24"/>
                <w:szCs w:val="24"/>
              </w:rPr>
              <w:t>г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E74175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–</w:t>
            </w:r>
          </w:p>
          <w:p w:rsidR="002C481D" w:rsidRDefault="002C481D" w:rsidP="007E025F">
            <w:pPr>
              <w:jc w:val="center"/>
              <w:rPr>
                <w:sz w:val="24"/>
                <w:szCs w:val="24"/>
              </w:rPr>
            </w:pPr>
            <w:r w:rsidRPr="00E74175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 xml:space="preserve">Ермаково </w:t>
            </w:r>
          </w:p>
          <w:p w:rsidR="0062185A" w:rsidRPr="00F74A5F" w:rsidRDefault="002C481D" w:rsidP="007E025F">
            <w:pPr>
              <w:jc w:val="center"/>
              <w:rPr>
                <w:sz w:val="24"/>
                <w:szCs w:val="24"/>
                <w:lang w:eastAsia="ru-RU"/>
              </w:rPr>
            </w:pPr>
            <w:r w:rsidRPr="00E74175">
              <w:rPr>
                <w:sz w:val="24"/>
                <w:szCs w:val="24"/>
              </w:rPr>
              <w:t>(СНТ «Ермаковское»)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85A" w:rsidRPr="00BF31A5" w:rsidRDefault="0029397B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2185A" w:rsidRPr="00F74A5F" w:rsidTr="00B86D8D">
        <w:trPr>
          <w:trHeight w:val="86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9B54F5">
        <w:trPr>
          <w:trHeight w:val="32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7:30</w:t>
            </w:r>
          </w:p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62185A" w:rsidRPr="00BF31A5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0:10</w:t>
            </w:r>
          </w:p>
          <w:p w:rsidR="0062185A" w:rsidRPr="00BF31A5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62185A" w:rsidRPr="00F74A5F" w:rsidTr="00B86D8D">
        <w:trPr>
          <w:trHeight w:val="193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62185A" w:rsidRPr="00F74A5F" w:rsidRDefault="00FE4C67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2C481D" w:rsidRDefault="002C481D" w:rsidP="007E0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>
              <w:rPr>
                <w:sz w:val="24"/>
                <w:szCs w:val="24"/>
              </w:rPr>
              <w:t xml:space="preserve">) </w:t>
            </w:r>
            <w:r w:rsidR="00BA4517">
              <w:rPr>
                <w:sz w:val="24"/>
                <w:szCs w:val="24"/>
              </w:rPr>
              <w:t>–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 xml:space="preserve">Ермаково </w:t>
            </w:r>
          </w:p>
          <w:p w:rsidR="0062185A" w:rsidRPr="00F74A5F" w:rsidRDefault="002C481D" w:rsidP="007E025F">
            <w:pPr>
              <w:jc w:val="center"/>
              <w:rPr>
                <w:sz w:val="24"/>
                <w:szCs w:val="24"/>
                <w:lang w:eastAsia="ru-RU"/>
              </w:rPr>
            </w:pPr>
            <w:r w:rsidRPr="00E74175">
              <w:rPr>
                <w:sz w:val="24"/>
                <w:szCs w:val="24"/>
              </w:rPr>
              <w:t>(СНТ «Ермаковское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62185A" w:rsidRPr="00BF31A5" w:rsidRDefault="0029397B" w:rsidP="00056B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2185A" w:rsidRPr="00F74A5F" w:rsidTr="00B86D8D">
        <w:trPr>
          <w:trHeight w:val="192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9B54F5">
        <w:trPr>
          <w:trHeight w:val="10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62185A" w:rsidRPr="00F74A5F" w:rsidTr="00B86D8D">
        <w:trPr>
          <w:trHeight w:val="276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62185A" w:rsidRPr="00F74A5F" w:rsidRDefault="00BF31A5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2C481D" w:rsidRDefault="002C481D" w:rsidP="00133B7D">
            <w:pPr>
              <w:jc w:val="center"/>
              <w:rPr>
                <w:sz w:val="24"/>
                <w:szCs w:val="24"/>
              </w:rPr>
            </w:pPr>
            <w:r w:rsidRPr="00E74175">
              <w:rPr>
                <w:sz w:val="24"/>
                <w:szCs w:val="24"/>
              </w:rPr>
              <w:t>г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 xml:space="preserve">Тольятти (ОП «Молокозавод») </w:t>
            </w:r>
            <w:r w:rsidR="005E571D">
              <w:rPr>
                <w:sz w:val="24"/>
                <w:szCs w:val="24"/>
              </w:rPr>
              <w:t>–</w:t>
            </w:r>
            <w:r w:rsidRPr="00E74175">
              <w:rPr>
                <w:sz w:val="24"/>
                <w:szCs w:val="24"/>
              </w:rPr>
              <w:t xml:space="preserve"> 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 xml:space="preserve">Ермаково </w:t>
            </w:r>
          </w:p>
          <w:p w:rsidR="0062185A" w:rsidRPr="00F74A5F" w:rsidRDefault="002C481D" w:rsidP="00133B7D">
            <w:pPr>
              <w:jc w:val="center"/>
              <w:rPr>
                <w:sz w:val="24"/>
                <w:szCs w:val="24"/>
                <w:lang w:eastAsia="ru-RU"/>
              </w:rPr>
            </w:pPr>
            <w:r w:rsidRPr="00E74175">
              <w:rPr>
                <w:sz w:val="24"/>
                <w:szCs w:val="24"/>
              </w:rPr>
              <w:t>(СНТ «Ермаковское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62185A" w:rsidRPr="00BF31A5" w:rsidRDefault="0029397B" w:rsidP="00056B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2185A" w:rsidRPr="00F74A5F" w:rsidTr="00B86D8D">
        <w:trPr>
          <w:trHeight w:val="16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9B54F5">
        <w:trPr>
          <w:trHeight w:val="387"/>
          <w:jc w:val="center"/>
        </w:trPr>
        <w:tc>
          <w:tcPr>
            <w:tcW w:w="6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8:00</w:t>
            </w:r>
          </w:p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0:10</w:t>
            </w:r>
          </w:p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D019C5" w:rsidRPr="00F74A5F" w:rsidTr="00B86D8D">
        <w:trPr>
          <w:trHeight w:val="264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D019C5" w:rsidRPr="00D52181" w:rsidRDefault="00D019C5" w:rsidP="00037DD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BA4517" w:rsidRDefault="00F61478" w:rsidP="00037DD0">
            <w:pPr>
              <w:jc w:val="center"/>
              <w:rPr>
                <w:sz w:val="24"/>
                <w:szCs w:val="24"/>
              </w:rPr>
            </w:pPr>
            <w:r w:rsidRPr="00056D4F">
              <w:rPr>
                <w:sz w:val="24"/>
                <w:szCs w:val="24"/>
              </w:rPr>
              <w:t>г. Тольятти (</w:t>
            </w:r>
            <w:r w:rsidR="00676130">
              <w:rPr>
                <w:sz w:val="24"/>
                <w:szCs w:val="24"/>
              </w:rPr>
              <w:t>ОП</w:t>
            </w:r>
            <w:r w:rsidR="00710398">
              <w:rPr>
                <w:sz w:val="24"/>
                <w:szCs w:val="24"/>
              </w:rPr>
              <w:t xml:space="preserve"> «</w:t>
            </w:r>
            <w:r w:rsidR="00676130">
              <w:rPr>
                <w:sz w:val="24"/>
                <w:szCs w:val="24"/>
              </w:rPr>
              <w:t>КВД</w:t>
            </w:r>
            <w:r w:rsidR="00710398">
              <w:rPr>
                <w:sz w:val="24"/>
                <w:szCs w:val="24"/>
              </w:rPr>
              <w:t>»</w:t>
            </w:r>
            <w:r w:rsidRPr="00056D4F">
              <w:rPr>
                <w:sz w:val="24"/>
                <w:szCs w:val="24"/>
              </w:rPr>
              <w:t>) – с.</w:t>
            </w:r>
            <w:r w:rsidR="00676130">
              <w:rPr>
                <w:sz w:val="24"/>
                <w:szCs w:val="24"/>
              </w:rPr>
              <w:t> </w:t>
            </w:r>
            <w:r w:rsidRPr="00056D4F">
              <w:rPr>
                <w:sz w:val="24"/>
                <w:szCs w:val="24"/>
              </w:rPr>
              <w:t>Севрюкаево</w:t>
            </w:r>
          </w:p>
          <w:p w:rsidR="00D019C5" w:rsidRPr="00D52181" w:rsidRDefault="00F61478" w:rsidP="00037DD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56D4F">
              <w:rPr>
                <w:sz w:val="24"/>
                <w:szCs w:val="24"/>
              </w:rPr>
              <w:t>(СНТ «Волжский»)</w:t>
            </w:r>
          </w:p>
        </w:tc>
        <w:tc>
          <w:tcPr>
            <w:tcW w:w="249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C5" w:rsidRPr="007D3244" w:rsidRDefault="0029397B" w:rsidP="00056B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D019C5" w:rsidRPr="00F74A5F" w:rsidTr="00B86D8D">
        <w:trPr>
          <w:trHeight w:val="6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D019C5" w:rsidRPr="00D52181" w:rsidRDefault="00D019C5" w:rsidP="00037DD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D019C5" w:rsidRPr="00D52181" w:rsidRDefault="00D019C5" w:rsidP="00037DD0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C5" w:rsidRPr="007D3244" w:rsidRDefault="00D019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7D3244">
              <w:rPr>
                <w:sz w:val="24"/>
                <w:szCs w:val="24"/>
                <w:lang w:eastAsia="ru-RU"/>
              </w:rPr>
              <w:t>уббота, воскресенье</w:t>
            </w:r>
          </w:p>
        </w:tc>
      </w:tr>
      <w:tr w:rsidR="00BA4517" w:rsidRPr="00F74A5F" w:rsidTr="009B54F5">
        <w:trPr>
          <w:trHeight w:val="43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A4517" w:rsidRPr="00D52181" w:rsidRDefault="00BA4517" w:rsidP="00037DD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BA4517" w:rsidRPr="00D52181" w:rsidRDefault="00BA4517" w:rsidP="00037DD0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517" w:rsidRPr="00BA4517" w:rsidRDefault="00BA4517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8:</w:t>
            </w:r>
            <w:r w:rsidR="005B4C8E">
              <w:rPr>
                <w:sz w:val="24"/>
                <w:szCs w:val="24"/>
                <w:lang w:eastAsia="ru-RU"/>
              </w:rPr>
              <w:t>0</w:t>
            </w:r>
            <w:r w:rsidRPr="00BA4517">
              <w:rPr>
                <w:sz w:val="24"/>
                <w:szCs w:val="24"/>
                <w:lang w:eastAsia="ru-RU"/>
              </w:rPr>
              <w:t>0</w:t>
            </w:r>
          </w:p>
          <w:p w:rsidR="00BA4517" w:rsidRPr="00BA4517" w:rsidRDefault="00BA4517" w:rsidP="005B4C8E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1</w:t>
            </w:r>
            <w:r w:rsidR="005B4C8E">
              <w:rPr>
                <w:sz w:val="24"/>
                <w:szCs w:val="24"/>
                <w:lang w:eastAsia="ru-RU"/>
              </w:rPr>
              <w:t>7</w:t>
            </w:r>
            <w:r w:rsidRPr="00BA4517">
              <w:rPr>
                <w:sz w:val="24"/>
                <w:szCs w:val="24"/>
                <w:lang w:eastAsia="ru-RU"/>
              </w:rPr>
              <w:t>:</w:t>
            </w:r>
            <w:r w:rsidR="005B4C8E">
              <w:rPr>
                <w:sz w:val="24"/>
                <w:szCs w:val="24"/>
                <w:lang w:eastAsia="ru-RU"/>
              </w:rPr>
              <w:t>0</w:t>
            </w:r>
            <w:r w:rsidRPr="00BA451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517" w:rsidRPr="00BA4517" w:rsidRDefault="00BA4517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1</w:t>
            </w:r>
            <w:r w:rsidR="005B4C8E">
              <w:rPr>
                <w:sz w:val="24"/>
                <w:szCs w:val="24"/>
                <w:lang w:eastAsia="ru-RU"/>
              </w:rPr>
              <w:t>0</w:t>
            </w:r>
            <w:r w:rsidRPr="00BA4517">
              <w:rPr>
                <w:sz w:val="24"/>
                <w:szCs w:val="24"/>
                <w:lang w:eastAsia="ru-RU"/>
              </w:rPr>
              <w:t>:</w:t>
            </w:r>
            <w:r w:rsidR="005B4C8E">
              <w:rPr>
                <w:sz w:val="24"/>
                <w:szCs w:val="24"/>
                <w:lang w:eastAsia="ru-RU"/>
              </w:rPr>
              <w:t>3</w:t>
            </w:r>
            <w:r w:rsidRPr="00BA4517">
              <w:rPr>
                <w:sz w:val="24"/>
                <w:szCs w:val="24"/>
                <w:lang w:eastAsia="ru-RU"/>
              </w:rPr>
              <w:t>0</w:t>
            </w:r>
          </w:p>
          <w:p w:rsidR="00BA4517" w:rsidRPr="00BA4517" w:rsidRDefault="005B4C8E" w:rsidP="005B4C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62185A" w:rsidRPr="00F74A5F" w:rsidTr="00B86D8D">
        <w:trPr>
          <w:trHeight w:val="259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847026" w:rsidRDefault="002C481D" w:rsidP="000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>
              <w:rPr>
                <w:sz w:val="24"/>
                <w:szCs w:val="24"/>
              </w:rPr>
              <w:t>)</w:t>
            </w:r>
            <w:r w:rsidR="004068D0">
              <w:rPr>
                <w:sz w:val="24"/>
                <w:szCs w:val="24"/>
              </w:rPr>
              <w:t xml:space="preserve"> </w:t>
            </w:r>
            <w:r w:rsidR="00847026">
              <w:rPr>
                <w:sz w:val="24"/>
                <w:szCs w:val="24"/>
              </w:rPr>
              <w:t>–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>Хрящевка</w:t>
            </w:r>
          </w:p>
          <w:p w:rsidR="0062185A" w:rsidRPr="00F74A5F" w:rsidRDefault="002C481D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E74175">
              <w:rPr>
                <w:sz w:val="24"/>
                <w:szCs w:val="24"/>
              </w:rPr>
              <w:t>(СНТ «Золотой якорь»)</w:t>
            </w:r>
          </w:p>
        </w:tc>
        <w:tc>
          <w:tcPr>
            <w:tcW w:w="2498" w:type="pct"/>
            <w:gridSpan w:val="2"/>
            <w:shd w:val="clear" w:color="auto" w:fill="auto"/>
          </w:tcPr>
          <w:p w:rsidR="0062185A" w:rsidRPr="00F74A5F" w:rsidRDefault="0029397B" w:rsidP="00FB14D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2185A" w:rsidRPr="00F74A5F" w:rsidTr="00B86D8D">
        <w:trPr>
          <w:trHeight w:val="259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9B54F5">
        <w:trPr>
          <w:trHeight w:val="113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45</w:t>
            </w:r>
          </w:p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40</w:t>
            </w:r>
          </w:p>
          <w:p w:rsidR="0062185A" w:rsidRPr="00F74A5F" w:rsidRDefault="0062185A" w:rsidP="00037DD0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19:05</w:t>
            </w:r>
          </w:p>
        </w:tc>
      </w:tr>
      <w:tr w:rsidR="005015BB" w:rsidRPr="00F74A5F" w:rsidTr="00B86D8D">
        <w:trPr>
          <w:trHeight w:val="136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5/1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5015BB">
              <w:rPr>
                <w:sz w:val="24"/>
                <w:szCs w:val="24"/>
                <w:lang w:eastAsia="ru-RU"/>
              </w:rPr>
              <w:t>г. Тольятти (</w:t>
            </w:r>
            <w:r w:rsidR="00710398">
              <w:rPr>
                <w:sz w:val="24"/>
                <w:szCs w:val="24"/>
                <w:lang w:eastAsia="ru-RU"/>
              </w:rPr>
              <w:t>ОП «Автовокзал»</w:t>
            </w:r>
            <w:r w:rsidRPr="005015BB">
              <w:rPr>
                <w:sz w:val="24"/>
                <w:szCs w:val="24"/>
                <w:lang w:eastAsia="ru-RU"/>
              </w:rPr>
              <w:t xml:space="preserve">) </w:t>
            </w:r>
            <w:r w:rsidR="005E571D">
              <w:rPr>
                <w:sz w:val="24"/>
                <w:szCs w:val="24"/>
                <w:lang w:eastAsia="ru-RU"/>
              </w:rPr>
              <w:t>–</w:t>
            </w:r>
            <w:r w:rsidRPr="005015BB">
              <w:rPr>
                <w:sz w:val="24"/>
                <w:szCs w:val="24"/>
                <w:lang w:eastAsia="ru-RU"/>
              </w:rPr>
              <w:t xml:space="preserve"> с. Переволоки (д/к №7)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5BB" w:rsidRPr="00F74A5F" w:rsidRDefault="0029397B" w:rsidP="00056B75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015BB" w:rsidRPr="00F74A5F" w:rsidTr="00B86D8D">
        <w:trPr>
          <w:trHeight w:val="136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015BB" w:rsidRPr="00F74A5F" w:rsidTr="009B54F5">
        <w:trPr>
          <w:trHeight w:val="136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>7:30, 7:30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6:35, 16:3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>9:10, 9:10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8:15, 18:15</w:t>
            </w:r>
          </w:p>
        </w:tc>
      </w:tr>
      <w:tr w:rsidR="00B03CC5" w:rsidRPr="00F74A5F" w:rsidTr="00B86D8D">
        <w:trPr>
          <w:trHeight w:val="136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75</w:t>
            </w:r>
            <w:r>
              <w:rPr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808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5015BB">
              <w:rPr>
                <w:sz w:val="24"/>
                <w:szCs w:val="24"/>
                <w:lang w:eastAsia="ru-RU"/>
              </w:rPr>
              <w:t>г. Тольятти (</w:t>
            </w:r>
            <w:r w:rsidR="00710398">
              <w:rPr>
                <w:sz w:val="24"/>
                <w:szCs w:val="24"/>
                <w:lang w:eastAsia="ru-RU"/>
              </w:rPr>
              <w:t>ОП «Автовокзал»</w:t>
            </w:r>
            <w:r w:rsidRPr="005015BB">
              <w:rPr>
                <w:sz w:val="24"/>
                <w:szCs w:val="24"/>
                <w:lang w:eastAsia="ru-RU"/>
              </w:rPr>
              <w:t xml:space="preserve">) </w:t>
            </w:r>
            <w:r w:rsidR="005E571D">
              <w:rPr>
                <w:sz w:val="24"/>
                <w:szCs w:val="24"/>
                <w:lang w:eastAsia="ru-RU"/>
              </w:rPr>
              <w:t>–</w:t>
            </w:r>
            <w:r w:rsidRPr="005015BB">
              <w:rPr>
                <w:sz w:val="24"/>
                <w:szCs w:val="24"/>
                <w:lang w:eastAsia="ru-RU"/>
              </w:rPr>
              <w:t xml:space="preserve"> с. Переволоки (СНТ</w:t>
            </w:r>
            <w:r w:rsidR="005E571D">
              <w:rPr>
                <w:sz w:val="24"/>
                <w:szCs w:val="24"/>
                <w:lang w:eastAsia="ru-RU"/>
              </w:rPr>
              <w:t xml:space="preserve"> «</w:t>
            </w:r>
            <w:r w:rsidRPr="005015BB">
              <w:rPr>
                <w:sz w:val="24"/>
                <w:szCs w:val="24"/>
                <w:lang w:eastAsia="ru-RU"/>
              </w:rPr>
              <w:t>Маяк</w:t>
            </w:r>
            <w:r w:rsidR="005E571D">
              <w:rPr>
                <w:sz w:val="24"/>
                <w:szCs w:val="24"/>
                <w:lang w:eastAsia="ru-RU"/>
              </w:rPr>
              <w:t>»</w:t>
            </w:r>
            <w:r w:rsidRPr="005015B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CC5" w:rsidRPr="00F74A5F" w:rsidRDefault="0029397B" w:rsidP="008A48D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B03CC5" w:rsidRPr="00F74A5F" w:rsidTr="00B86D8D">
        <w:trPr>
          <w:trHeight w:val="7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B03CC5" w:rsidRPr="00F74A5F" w:rsidRDefault="00B03CC5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</w:t>
            </w:r>
            <w:r w:rsidRPr="00F74A5F">
              <w:rPr>
                <w:sz w:val="24"/>
                <w:szCs w:val="24"/>
              </w:rPr>
              <w:t xml:space="preserve"> воскресенье</w:t>
            </w:r>
          </w:p>
        </w:tc>
      </w:tr>
      <w:tr w:rsidR="00B03CC5" w:rsidRPr="00F74A5F" w:rsidTr="009B54F5">
        <w:trPr>
          <w:trHeight w:val="19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B03CC5" w:rsidRPr="00F74A5F" w:rsidRDefault="00B03CC5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nil"/>
            </w:tcBorders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30</w:t>
            </w:r>
          </w:p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6:00</w:t>
            </w:r>
          </w:p>
        </w:tc>
        <w:tc>
          <w:tcPr>
            <w:tcW w:w="124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15</w:t>
            </w:r>
          </w:p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8:00</w:t>
            </w:r>
          </w:p>
        </w:tc>
      </w:tr>
      <w:tr w:rsidR="00BA3FD0" w:rsidRPr="00F74A5F" w:rsidTr="00B86D8D">
        <w:trPr>
          <w:trHeight w:val="60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7/278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BA3FD0" w:rsidRPr="00F74A5F" w:rsidRDefault="00BA3FD0" w:rsidP="007B5984">
            <w:pPr>
              <w:jc w:val="center"/>
              <w:rPr>
                <w:sz w:val="24"/>
                <w:szCs w:val="24"/>
                <w:lang w:eastAsia="ru-RU"/>
              </w:rPr>
            </w:pPr>
            <w:r w:rsidRPr="00B03CC5">
              <w:rPr>
                <w:sz w:val="24"/>
                <w:szCs w:val="24"/>
                <w:lang w:eastAsia="ru-RU"/>
              </w:rPr>
              <w:t>г. Тольятти (</w:t>
            </w:r>
            <w:r w:rsidR="00710398">
              <w:rPr>
                <w:sz w:val="24"/>
                <w:szCs w:val="24"/>
                <w:lang w:eastAsia="ru-RU"/>
              </w:rPr>
              <w:t>ОП «Автовокзал»</w:t>
            </w:r>
            <w:r w:rsidRPr="00B03CC5">
              <w:rPr>
                <w:sz w:val="24"/>
                <w:szCs w:val="24"/>
                <w:lang w:eastAsia="ru-RU"/>
              </w:rPr>
              <w:t xml:space="preserve">) </w:t>
            </w:r>
            <w:r w:rsidR="005E571D" w:rsidRPr="00056D4F">
              <w:rPr>
                <w:sz w:val="24"/>
                <w:szCs w:val="24"/>
              </w:rPr>
              <w:t>–</w:t>
            </w:r>
            <w:r w:rsidRPr="00B03CC5">
              <w:rPr>
                <w:sz w:val="24"/>
                <w:szCs w:val="24"/>
                <w:lang w:eastAsia="ru-RU"/>
              </w:rPr>
              <w:t xml:space="preserve"> с. Образцово (СНТ </w:t>
            </w:r>
            <w:r w:rsidR="007B5984">
              <w:rPr>
                <w:sz w:val="24"/>
                <w:szCs w:val="24"/>
                <w:lang w:eastAsia="ru-RU"/>
              </w:rPr>
              <w:t>«</w:t>
            </w:r>
            <w:r w:rsidRPr="00B03CC5">
              <w:rPr>
                <w:sz w:val="24"/>
                <w:szCs w:val="24"/>
                <w:lang w:eastAsia="ru-RU"/>
              </w:rPr>
              <w:t>Образцово</w:t>
            </w:r>
            <w:r w:rsidR="007B5984">
              <w:rPr>
                <w:sz w:val="24"/>
                <w:szCs w:val="24"/>
                <w:lang w:eastAsia="ru-RU"/>
              </w:rPr>
              <w:t>»</w:t>
            </w:r>
            <w:r w:rsidRPr="00B03CC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FD0" w:rsidRPr="00F74A5F" w:rsidRDefault="0029397B" w:rsidP="006A7C0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BA3FD0" w:rsidRPr="00F74A5F" w:rsidTr="00B86D8D">
        <w:trPr>
          <w:trHeight w:val="7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BA3FD0" w:rsidRPr="00F74A5F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</w:t>
            </w:r>
            <w:r w:rsidRPr="00F74A5F">
              <w:rPr>
                <w:sz w:val="24"/>
                <w:szCs w:val="24"/>
              </w:rPr>
              <w:t xml:space="preserve"> воскресенье</w:t>
            </w:r>
          </w:p>
        </w:tc>
      </w:tr>
      <w:tr w:rsidR="00BA3FD0" w:rsidRPr="00F74A5F" w:rsidTr="009B54F5">
        <w:trPr>
          <w:trHeight w:val="6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BA3FD0" w:rsidRPr="00F74A5F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nil"/>
            </w:tcBorders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30, 7:30</w:t>
            </w:r>
          </w:p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6:00, 16:00</w:t>
            </w:r>
          </w:p>
        </w:tc>
        <w:tc>
          <w:tcPr>
            <w:tcW w:w="124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30, 9:30</w:t>
            </w:r>
          </w:p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8:00, 18:00</w:t>
            </w:r>
          </w:p>
        </w:tc>
      </w:tr>
      <w:tr w:rsidR="005015BB" w:rsidRPr="00F74A5F" w:rsidTr="00B86D8D">
        <w:trPr>
          <w:trHeight w:val="397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5015BB" w:rsidRPr="001C6DE8" w:rsidRDefault="005015BB" w:rsidP="00037DD0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C6DE8">
              <w:rPr>
                <w:sz w:val="24"/>
                <w:szCs w:val="24"/>
                <w:lang w:eastAsia="ru-RU"/>
              </w:rPr>
              <w:t>29</w:t>
            </w:r>
            <w:r w:rsidR="00BA3FD0" w:rsidRPr="001C6DE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7B5984" w:rsidRPr="001C6DE8" w:rsidRDefault="00B03CC5" w:rsidP="007B5984">
            <w:pPr>
              <w:jc w:val="center"/>
              <w:rPr>
                <w:sz w:val="24"/>
                <w:szCs w:val="24"/>
                <w:lang w:eastAsia="ru-RU"/>
              </w:rPr>
            </w:pPr>
            <w:r w:rsidRPr="001C6DE8">
              <w:rPr>
                <w:sz w:val="24"/>
                <w:szCs w:val="24"/>
                <w:lang w:eastAsia="ru-RU"/>
              </w:rPr>
              <w:t xml:space="preserve">г. Тольятти (ОП </w:t>
            </w:r>
            <w:r w:rsidR="007B5984" w:rsidRPr="001C6DE8">
              <w:rPr>
                <w:sz w:val="24"/>
                <w:szCs w:val="24"/>
                <w:lang w:eastAsia="ru-RU"/>
              </w:rPr>
              <w:t>«</w:t>
            </w:r>
            <w:r w:rsidRPr="001C6DE8">
              <w:rPr>
                <w:sz w:val="24"/>
                <w:szCs w:val="24"/>
                <w:lang w:eastAsia="ru-RU"/>
              </w:rPr>
              <w:t>ул. Мичурина</w:t>
            </w:r>
            <w:r w:rsidR="007B5984" w:rsidRPr="001C6DE8">
              <w:rPr>
                <w:sz w:val="24"/>
                <w:szCs w:val="24"/>
                <w:lang w:eastAsia="ru-RU"/>
              </w:rPr>
              <w:t>»</w:t>
            </w:r>
            <w:r w:rsidRPr="001C6DE8">
              <w:rPr>
                <w:sz w:val="24"/>
                <w:szCs w:val="24"/>
                <w:lang w:eastAsia="ru-RU"/>
              </w:rPr>
              <w:t xml:space="preserve">) </w:t>
            </w:r>
            <w:r w:rsidR="005E571D" w:rsidRPr="001C6DE8">
              <w:rPr>
                <w:sz w:val="24"/>
                <w:szCs w:val="24"/>
              </w:rPr>
              <w:t>–</w:t>
            </w:r>
            <w:r w:rsidRPr="001C6DE8">
              <w:rPr>
                <w:sz w:val="24"/>
                <w:szCs w:val="24"/>
                <w:lang w:eastAsia="ru-RU"/>
              </w:rPr>
              <w:t xml:space="preserve"> с. Н.Санчелеево</w:t>
            </w:r>
          </w:p>
          <w:p w:rsidR="00E70AA6" w:rsidRPr="00E70AA6" w:rsidRDefault="00B03CC5" w:rsidP="00E70AA6">
            <w:pPr>
              <w:jc w:val="center"/>
              <w:rPr>
                <w:sz w:val="24"/>
                <w:szCs w:val="24"/>
                <w:lang w:eastAsia="ru-RU"/>
              </w:rPr>
            </w:pPr>
            <w:r w:rsidRPr="001C6DE8">
              <w:rPr>
                <w:sz w:val="24"/>
                <w:szCs w:val="24"/>
                <w:lang w:eastAsia="ru-RU"/>
              </w:rPr>
              <w:t xml:space="preserve">(СНТ </w:t>
            </w:r>
            <w:r w:rsidR="00C42805" w:rsidRPr="001C6DE8">
              <w:rPr>
                <w:sz w:val="24"/>
                <w:szCs w:val="24"/>
                <w:lang w:eastAsia="ru-RU"/>
              </w:rPr>
              <w:t>«</w:t>
            </w:r>
            <w:r w:rsidRPr="001C6DE8">
              <w:rPr>
                <w:sz w:val="24"/>
                <w:szCs w:val="24"/>
                <w:lang w:eastAsia="ru-RU"/>
              </w:rPr>
              <w:t>Комсомольск-2</w:t>
            </w:r>
            <w:r w:rsidR="00C42805" w:rsidRPr="001C6DE8">
              <w:rPr>
                <w:sz w:val="24"/>
                <w:szCs w:val="24"/>
                <w:lang w:eastAsia="ru-RU"/>
              </w:rPr>
              <w:t>»</w:t>
            </w:r>
            <w:r w:rsidRPr="001C6DE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29397B" w:rsidP="008A48D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015BB" w:rsidRPr="00F74A5F" w:rsidTr="00B86D8D">
        <w:trPr>
          <w:trHeight w:val="24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015BB" w:rsidRPr="00F74A5F" w:rsidTr="009B54F5">
        <w:trPr>
          <w:trHeight w:val="279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8:00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8:30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7:30</w:t>
            </w:r>
          </w:p>
        </w:tc>
      </w:tr>
    </w:tbl>
    <w:p w:rsidR="00B86D8D" w:rsidRDefault="00B86D8D">
      <w:r>
        <w:br w:type="page"/>
      </w:r>
    </w:p>
    <w:p w:rsidR="00B86D8D" w:rsidRDefault="00B86D8D"/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3794"/>
        <w:gridCol w:w="2621"/>
        <w:gridCol w:w="2621"/>
      </w:tblGrid>
      <w:tr w:rsidR="005015BB" w:rsidRPr="00F74A5F" w:rsidTr="00B86D8D">
        <w:trPr>
          <w:trHeight w:val="260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808" w:type="pct"/>
            <w:vMerge w:val="restart"/>
            <w:shd w:val="clear" w:color="auto" w:fill="auto"/>
            <w:vAlign w:val="center"/>
          </w:tcPr>
          <w:p w:rsidR="00C42805" w:rsidRDefault="00B03CC5" w:rsidP="00C42805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B03CC5">
              <w:rPr>
                <w:sz w:val="24"/>
                <w:szCs w:val="24"/>
                <w:lang w:eastAsia="ru-RU"/>
              </w:rPr>
              <w:t>г. Тольятти (</w:t>
            </w:r>
            <w:r w:rsidR="00710398">
              <w:rPr>
                <w:sz w:val="24"/>
                <w:szCs w:val="24"/>
                <w:lang w:eastAsia="ru-RU"/>
              </w:rPr>
              <w:t>ДС «Волгарь»</w:t>
            </w:r>
            <w:r w:rsidRPr="00B03CC5">
              <w:rPr>
                <w:sz w:val="24"/>
                <w:szCs w:val="24"/>
                <w:lang w:eastAsia="ru-RU"/>
              </w:rPr>
              <w:t xml:space="preserve">) </w:t>
            </w:r>
            <w:r w:rsidR="005E571D">
              <w:rPr>
                <w:sz w:val="24"/>
                <w:szCs w:val="24"/>
                <w:lang w:eastAsia="ru-RU"/>
              </w:rPr>
              <w:t>–</w:t>
            </w:r>
            <w:r w:rsidR="006E65E8">
              <w:rPr>
                <w:sz w:val="24"/>
                <w:szCs w:val="24"/>
                <w:lang w:eastAsia="ru-RU"/>
              </w:rPr>
              <w:t xml:space="preserve"> </w:t>
            </w:r>
          </w:p>
          <w:p w:rsidR="005015BB" w:rsidRPr="00F74A5F" w:rsidRDefault="00B03CC5" w:rsidP="00C42805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B03CC5">
              <w:rPr>
                <w:sz w:val="24"/>
                <w:szCs w:val="24"/>
                <w:lang w:eastAsia="ru-RU"/>
              </w:rPr>
              <w:t xml:space="preserve">Залив Сускан (СНТ </w:t>
            </w:r>
            <w:r w:rsidR="005E571D">
              <w:rPr>
                <w:sz w:val="24"/>
                <w:szCs w:val="24"/>
                <w:lang w:eastAsia="ru-RU"/>
              </w:rPr>
              <w:t>«</w:t>
            </w:r>
            <w:r w:rsidRPr="00B03CC5">
              <w:rPr>
                <w:sz w:val="24"/>
                <w:szCs w:val="24"/>
                <w:lang w:eastAsia="ru-RU"/>
              </w:rPr>
              <w:t>Раздолье</w:t>
            </w:r>
            <w:r w:rsidR="00C42805">
              <w:rPr>
                <w:sz w:val="24"/>
                <w:szCs w:val="24"/>
                <w:lang w:eastAsia="ru-RU"/>
              </w:rPr>
              <w:t>-</w:t>
            </w:r>
            <w:r w:rsidRPr="00B03CC5">
              <w:rPr>
                <w:sz w:val="24"/>
                <w:szCs w:val="24"/>
                <w:lang w:eastAsia="ru-RU"/>
              </w:rPr>
              <w:t>2</w:t>
            </w:r>
            <w:r w:rsidR="005E571D">
              <w:rPr>
                <w:sz w:val="24"/>
                <w:szCs w:val="24"/>
                <w:lang w:eastAsia="ru-RU"/>
              </w:rPr>
              <w:t>»</w:t>
            </w:r>
            <w:r w:rsidRPr="00B03CC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29397B" w:rsidP="003A306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015BB" w:rsidRPr="00F74A5F" w:rsidTr="00B86D8D">
        <w:trPr>
          <w:trHeight w:val="207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015BB" w:rsidRPr="00F74A5F" w:rsidTr="009B54F5">
        <w:trPr>
          <w:trHeight w:val="137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8:00, 8:00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35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5015BB" w:rsidRPr="00F74A5F" w:rsidTr="00B86D8D">
        <w:trPr>
          <w:trHeight w:val="139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5015BB" w:rsidRPr="00FE0F7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E0F70"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08" w:type="pct"/>
            <w:vMerge w:val="restart"/>
            <w:shd w:val="clear" w:color="auto" w:fill="auto"/>
            <w:vAlign w:val="center"/>
          </w:tcPr>
          <w:p w:rsidR="005E571D" w:rsidRDefault="005015BB" w:rsidP="00037DD0">
            <w:pPr>
              <w:jc w:val="center"/>
              <w:rPr>
                <w:sz w:val="24"/>
                <w:szCs w:val="24"/>
              </w:rPr>
            </w:pPr>
            <w:r w:rsidRPr="007E2840"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7E2840">
              <w:rPr>
                <w:sz w:val="24"/>
                <w:szCs w:val="24"/>
              </w:rPr>
              <w:t xml:space="preserve">) – </w:t>
            </w:r>
          </w:p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7E2840">
              <w:rPr>
                <w:sz w:val="24"/>
                <w:szCs w:val="24"/>
              </w:rPr>
              <w:t>с. Брусяны (СНТ «Брусяны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29397B" w:rsidP="00056B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015BB" w:rsidRPr="00F74A5F" w:rsidTr="00B86D8D">
        <w:trPr>
          <w:trHeight w:val="212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FE0F7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015BB" w:rsidRPr="00F74A5F" w:rsidTr="009B54F5">
        <w:trPr>
          <w:trHeight w:val="451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FE0F7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5015BB" w:rsidRDefault="007A1486" w:rsidP="00671B9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30</w:t>
            </w:r>
          </w:p>
          <w:p w:rsidR="007A1486" w:rsidRPr="00F74A5F" w:rsidRDefault="007A1486" w:rsidP="00671B9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015BB" w:rsidRDefault="007A1486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35</w:t>
            </w:r>
          </w:p>
          <w:p w:rsidR="007A1486" w:rsidRPr="00F74A5F" w:rsidRDefault="007A1486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BB6ABF" w:rsidRPr="00F74A5F" w:rsidTr="00B86D8D">
        <w:trPr>
          <w:trHeight w:val="145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BB6ABF" w:rsidRPr="00FE0F70" w:rsidRDefault="00BB6ABF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08" w:type="pct"/>
            <w:vMerge w:val="restart"/>
            <w:shd w:val="clear" w:color="auto" w:fill="auto"/>
            <w:vAlign w:val="center"/>
          </w:tcPr>
          <w:p w:rsidR="00BB6ABF" w:rsidRDefault="00BB6ABF" w:rsidP="004068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84FE3">
              <w:rPr>
                <w:sz w:val="24"/>
                <w:szCs w:val="24"/>
                <w:lang w:eastAsia="ru-RU"/>
              </w:rPr>
              <w:t>г. Тольятти (</w:t>
            </w:r>
            <w:r>
              <w:rPr>
                <w:sz w:val="24"/>
                <w:szCs w:val="24"/>
                <w:lang w:eastAsia="ru-RU"/>
              </w:rPr>
              <w:t>ОП</w:t>
            </w:r>
            <w:r w:rsidRPr="00C84FE3"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>Южное шоссе</w:t>
            </w:r>
            <w:r w:rsidRPr="00C84FE3">
              <w:rPr>
                <w:sz w:val="24"/>
                <w:szCs w:val="24"/>
                <w:lang w:eastAsia="ru-RU"/>
              </w:rPr>
              <w:t>») –</w:t>
            </w:r>
            <w:r w:rsidR="004068D0">
              <w:rPr>
                <w:sz w:val="24"/>
                <w:szCs w:val="24"/>
                <w:lang w:eastAsia="ru-RU"/>
              </w:rPr>
              <w:t xml:space="preserve"> </w:t>
            </w:r>
            <w:r w:rsidRPr="00D37245">
              <w:rPr>
                <w:sz w:val="24"/>
                <w:szCs w:val="24"/>
                <w:lang w:eastAsia="ru-RU"/>
              </w:rPr>
              <w:t xml:space="preserve">с. Подстепки (СНТ </w:t>
            </w:r>
            <w:r w:rsidR="00DE5FE4">
              <w:rPr>
                <w:sz w:val="24"/>
                <w:szCs w:val="24"/>
                <w:lang w:eastAsia="ru-RU"/>
              </w:rPr>
              <w:t>«</w:t>
            </w:r>
            <w:r w:rsidRPr="00D37245">
              <w:rPr>
                <w:sz w:val="24"/>
                <w:szCs w:val="24"/>
                <w:lang w:eastAsia="ru-RU"/>
              </w:rPr>
              <w:t>Восток</w:t>
            </w:r>
            <w:r w:rsidR="00DE5FE4">
              <w:rPr>
                <w:sz w:val="24"/>
                <w:szCs w:val="24"/>
                <w:lang w:eastAsia="ru-RU"/>
              </w:rPr>
              <w:t>»</w:t>
            </w:r>
            <w:r w:rsidRPr="00D3724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BB6ABF" w:rsidRPr="00F74A5F" w:rsidRDefault="0029397B" w:rsidP="00BB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BB6ABF" w:rsidRPr="00F74A5F" w:rsidTr="00B86D8D">
        <w:trPr>
          <w:trHeight w:val="291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B6ABF" w:rsidRDefault="00BB6ABF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BB6ABF" w:rsidRPr="00C84FE3" w:rsidRDefault="00BB6ABF" w:rsidP="00BB6A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BB6ABF" w:rsidRDefault="00BB6ABF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BB6ABF" w:rsidRPr="00F74A5F" w:rsidTr="00633675">
        <w:trPr>
          <w:trHeight w:val="451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B6ABF" w:rsidRDefault="00BB6ABF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BB6ABF" w:rsidRPr="00C84FE3" w:rsidRDefault="00BB6ABF" w:rsidP="00BB6A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BB6ABF" w:rsidRPr="00F74A5F" w:rsidRDefault="00953C9D" w:rsidP="00072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07258D">
              <w:rPr>
                <w:sz w:val="24"/>
                <w:szCs w:val="24"/>
              </w:rPr>
              <w:t>0</w:t>
            </w:r>
            <w:r w:rsidR="007A148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0725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0725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0725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07258D">
              <w:rPr>
                <w:sz w:val="24"/>
                <w:szCs w:val="24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BB6ABF" w:rsidRPr="00F74A5F" w:rsidRDefault="00953C9D" w:rsidP="00953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07258D" w:rsidRPr="0007258D">
              <w:rPr>
                <w:sz w:val="24"/>
                <w:szCs w:val="24"/>
              </w:rPr>
              <w:t>0</w:t>
            </w:r>
            <w:r w:rsidR="0007258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07258D" w:rsidRPr="0007258D">
              <w:rPr>
                <w:sz w:val="24"/>
                <w:szCs w:val="24"/>
              </w:rPr>
              <w:t>0</w:t>
            </w:r>
            <w:r w:rsidR="0007258D">
              <w:rPr>
                <w:sz w:val="24"/>
                <w:szCs w:val="24"/>
              </w:rPr>
              <w:t xml:space="preserve">, </w:t>
            </w:r>
            <w:r w:rsidR="0007258D"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07258D" w:rsidRPr="0007258D">
              <w:rPr>
                <w:sz w:val="24"/>
                <w:szCs w:val="24"/>
              </w:rPr>
              <w:t>0</w:t>
            </w:r>
            <w:r w:rsidR="0007258D">
              <w:rPr>
                <w:sz w:val="24"/>
                <w:szCs w:val="24"/>
              </w:rPr>
              <w:t xml:space="preserve">, </w:t>
            </w:r>
            <w:r w:rsidR="0007258D"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07258D" w:rsidRPr="0007258D">
              <w:rPr>
                <w:sz w:val="24"/>
                <w:szCs w:val="24"/>
              </w:rPr>
              <w:t>0</w:t>
            </w:r>
            <w:r w:rsidR="0007258D">
              <w:rPr>
                <w:sz w:val="24"/>
                <w:szCs w:val="24"/>
              </w:rPr>
              <w:t xml:space="preserve">, </w:t>
            </w:r>
            <w:r w:rsidR="0007258D"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07258D" w:rsidRPr="0007258D">
              <w:rPr>
                <w:sz w:val="24"/>
                <w:szCs w:val="24"/>
              </w:rPr>
              <w:t>0</w:t>
            </w:r>
          </w:p>
        </w:tc>
      </w:tr>
    </w:tbl>
    <w:p w:rsidR="00C41357" w:rsidRDefault="00C41357" w:rsidP="002A1F7D">
      <w:pPr>
        <w:suppressAutoHyphens w:val="0"/>
        <w:jc w:val="both"/>
        <w:rPr>
          <w:sz w:val="24"/>
          <w:szCs w:val="24"/>
        </w:rPr>
      </w:pPr>
    </w:p>
    <w:p w:rsidR="00C41357" w:rsidRDefault="00C4135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1EA9" w:rsidRPr="00554F91" w:rsidRDefault="00211EA9" w:rsidP="00211EA9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lastRenderedPageBreak/>
        <w:t>РАСПИСАНИЕ</w:t>
      </w:r>
    </w:p>
    <w:p w:rsidR="00211EA9" w:rsidRPr="00C87AED" w:rsidRDefault="00211EA9" w:rsidP="00211EA9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 xml:space="preserve">сезонных муниципальных маршрутов, </w:t>
      </w:r>
    </w:p>
    <w:p w:rsidR="00211EA9" w:rsidRPr="00C87AED" w:rsidRDefault="00211EA9" w:rsidP="00211EA9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>следующих до дачных массивов в границах г.о. Тольятти</w:t>
      </w:r>
    </w:p>
    <w:p w:rsidR="00211EA9" w:rsidRPr="00C87AED" w:rsidRDefault="00211EA9" w:rsidP="00211EA9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 xml:space="preserve">(проезд осуществляется по стоимости как на городских маршрутах, </w:t>
      </w:r>
    </w:p>
    <w:p w:rsidR="00211EA9" w:rsidRDefault="00211EA9" w:rsidP="00211EA9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>действуют транспортные карты всех видов</w:t>
      </w:r>
      <w:r>
        <w:rPr>
          <w:sz w:val="28"/>
          <w:szCs w:val="24"/>
        </w:rPr>
        <w:t>)</w:t>
      </w:r>
    </w:p>
    <w:p w:rsidR="00211EA9" w:rsidRPr="00A77F91" w:rsidRDefault="00211EA9" w:rsidP="00211EA9">
      <w:pPr>
        <w:contextualSpacing/>
        <w:jc w:val="center"/>
        <w:rPr>
          <w:sz w:val="28"/>
          <w:szCs w:val="28"/>
        </w:rPr>
      </w:pPr>
      <w:r w:rsidRPr="008E789E">
        <w:rPr>
          <w:b/>
          <w:sz w:val="28"/>
          <w:szCs w:val="28"/>
        </w:rPr>
        <w:t>МАЙ 202</w:t>
      </w:r>
      <w:r w:rsidR="00432FD0" w:rsidRPr="008E789E">
        <w:rPr>
          <w:b/>
          <w:sz w:val="28"/>
          <w:szCs w:val="28"/>
        </w:rPr>
        <w:t>4</w:t>
      </w:r>
      <w:r w:rsidRPr="00A77F91">
        <w:rPr>
          <w:sz w:val="28"/>
          <w:szCs w:val="28"/>
        </w:rPr>
        <w:t xml:space="preserve"> </w:t>
      </w:r>
      <w:r w:rsidRPr="008E789E">
        <w:rPr>
          <w:b/>
          <w:sz w:val="28"/>
          <w:szCs w:val="28"/>
        </w:rPr>
        <w:t>года</w:t>
      </w:r>
    </w:p>
    <w:p w:rsidR="00211EA9" w:rsidRDefault="00211EA9" w:rsidP="00211EA9">
      <w:pPr>
        <w:jc w:val="center"/>
        <w:rPr>
          <w:sz w:val="28"/>
          <w:szCs w:val="24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08"/>
        <w:gridCol w:w="2726"/>
        <w:gridCol w:w="2726"/>
      </w:tblGrid>
      <w:tr w:rsidR="003507C9" w:rsidRPr="000F6F1E" w:rsidTr="00633675">
        <w:trPr>
          <w:jc w:val="center"/>
        </w:trPr>
        <w:tc>
          <w:tcPr>
            <w:tcW w:w="727" w:type="pct"/>
            <w:vMerge w:val="restart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1673" w:type="pct"/>
            <w:vMerge w:val="restart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600" w:type="pct"/>
            <w:gridSpan w:val="2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211EA9" w:rsidRPr="000F6F1E" w:rsidTr="00633675">
        <w:trPr>
          <w:trHeight w:val="373"/>
          <w:jc w:val="center"/>
        </w:trPr>
        <w:tc>
          <w:tcPr>
            <w:tcW w:w="727" w:type="pct"/>
            <w:vMerge/>
          </w:tcPr>
          <w:p w:rsidR="00211EA9" w:rsidRPr="000F6F1E" w:rsidRDefault="00211EA9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73" w:type="pct"/>
            <w:vMerge/>
          </w:tcPr>
          <w:p w:rsidR="00211EA9" w:rsidRPr="000F6F1E" w:rsidRDefault="00211EA9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00" w:type="pct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132876" w:rsidRPr="000F6F1E" w:rsidTr="00D3546A">
        <w:trPr>
          <w:trHeight w:val="85"/>
          <w:jc w:val="center"/>
        </w:trPr>
        <w:tc>
          <w:tcPr>
            <w:tcW w:w="727" w:type="pct"/>
            <w:vMerge w:val="restart"/>
            <w:vAlign w:val="center"/>
          </w:tcPr>
          <w:p w:rsidR="00132876" w:rsidRPr="000F6F1E" w:rsidRDefault="00132876" w:rsidP="00D3546A">
            <w:pPr>
              <w:jc w:val="center"/>
              <w:rPr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25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1673" w:type="pct"/>
            <w:vMerge w:val="restart"/>
            <w:vAlign w:val="center"/>
          </w:tcPr>
          <w:p w:rsidR="00132876" w:rsidRPr="000F6F1E" w:rsidRDefault="00132876" w:rsidP="00D3546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С «Волгарь» (ул. </w:t>
            </w:r>
            <w:proofErr w:type="gramStart"/>
            <w:r>
              <w:rPr>
                <w:sz w:val="24"/>
                <w:szCs w:val="24"/>
                <w:lang w:eastAsia="ru-RU"/>
              </w:rPr>
              <w:t>Юбилейная</w:t>
            </w:r>
            <w:proofErr w:type="gramEnd"/>
            <w:r>
              <w:rPr>
                <w:sz w:val="24"/>
                <w:szCs w:val="24"/>
                <w:lang w:eastAsia="ru-RU"/>
              </w:rPr>
              <w:t>)</w:t>
            </w:r>
            <w:r w:rsidRPr="00C87AED">
              <w:rPr>
                <w:sz w:val="24"/>
                <w:szCs w:val="24"/>
                <w:lang w:eastAsia="en-US"/>
              </w:rPr>
              <w:t xml:space="preserve"> – Северный дачный массив</w:t>
            </w:r>
          </w:p>
        </w:tc>
        <w:tc>
          <w:tcPr>
            <w:tcW w:w="2600" w:type="pct"/>
            <w:gridSpan w:val="2"/>
            <w:vAlign w:val="center"/>
          </w:tcPr>
          <w:p w:rsidR="00132876" w:rsidRPr="000F6F1E" w:rsidRDefault="00132876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132876" w:rsidRPr="000F6F1E" w:rsidTr="00633675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132876" w:rsidRPr="00105895" w:rsidRDefault="00132876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132876" w:rsidRPr="00C87AED" w:rsidRDefault="00132876" w:rsidP="00040C8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00" w:type="pct"/>
            <w:vAlign w:val="center"/>
          </w:tcPr>
          <w:p w:rsidR="00132876" w:rsidRPr="00211EA9" w:rsidRDefault="00132876" w:rsidP="00040C87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8:40</w:t>
            </w:r>
          </w:p>
          <w:p w:rsidR="00132876" w:rsidRPr="00211EA9" w:rsidRDefault="00132876" w:rsidP="00040C87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vAlign w:val="center"/>
          </w:tcPr>
          <w:p w:rsidR="00132876" w:rsidRPr="00211EA9" w:rsidRDefault="00132876" w:rsidP="00040C87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9:35</w:t>
            </w:r>
          </w:p>
          <w:p w:rsidR="00132876" w:rsidRPr="00211EA9" w:rsidRDefault="00132876" w:rsidP="00040C87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19:35</w:t>
            </w:r>
          </w:p>
        </w:tc>
      </w:tr>
      <w:tr w:rsidR="00132876" w:rsidRPr="000F6F1E" w:rsidTr="00132876">
        <w:trPr>
          <w:trHeight w:val="135"/>
          <w:jc w:val="center"/>
        </w:trPr>
        <w:tc>
          <w:tcPr>
            <w:tcW w:w="727" w:type="pct"/>
            <w:vMerge/>
            <w:vAlign w:val="center"/>
          </w:tcPr>
          <w:p w:rsidR="00132876" w:rsidRPr="00105895" w:rsidRDefault="00132876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132876" w:rsidRDefault="00132876" w:rsidP="00040C8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132876" w:rsidRPr="00211EA9" w:rsidRDefault="00132876" w:rsidP="00040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132876" w:rsidRPr="000F6F1E" w:rsidTr="00132876">
        <w:trPr>
          <w:trHeight w:val="267"/>
          <w:jc w:val="center"/>
        </w:trPr>
        <w:tc>
          <w:tcPr>
            <w:tcW w:w="727" w:type="pct"/>
            <w:vMerge/>
            <w:vAlign w:val="center"/>
          </w:tcPr>
          <w:p w:rsidR="00132876" w:rsidRPr="00105895" w:rsidRDefault="00132876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132876" w:rsidRDefault="00132876" w:rsidP="00040C8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Align w:val="center"/>
          </w:tcPr>
          <w:p w:rsidR="00132876" w:rsidRPr="00211EA9" w:rsidRDefault="00132876" w:rsidP="00040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vAlign w:val="center"/>
          </w:tcPr>
          <w:p w:rsidR="00132876" w:rsidRPr="00211EA9" w:rsidRDefault="00132876" w:rsidP="00040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5</w:t>
            </w:r>
          </w:p>
        </w:tc>
      </w:tr>
      <w:tr w:rsidR="00132876" w:rsidRPr="000F6F1E" w:rsidTr="00132876">
        <w:trPr>
          <w:trHeight w:val="267"/>
          <w:jc w:val="center"/>
        </w:trPr>
        <w:tc>
          <w:tcPr>
            <w:tcW w:w="727" w:type="pct"/>
            <w:vMerge/>
            <w:vAlign w:val="center"/>
          </w:tcPr>
          <w:p w:rsidR="00132876" w:rsidRPr="00105895" w:rsidRDefault="00132876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132876" w:rsidRDefault="00132876" w:rsidP="00040C8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132876" w:rsidRDefault="00132876" w:rsidP="0013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</w:t>
            </w:r>
          </w:p>
        </w:tc>
      </w:tr>
      <w:tr w:rsidR="00132876" w:rsidRPr="000F6F1E" w:rsidTr="00132876">
        <w:trPr>
          <w:trHeight w:val="267"/>
          <w:jc w:val="center"/>
        </w:trPr>
        <w:tc>
          <w:tcPr>
            <w:tcW w:w="727" w:type="pct"/>
            <w:vMerge/>
            <w:vAlign w:val="center"/>
          </w:tcPr>
          <w:p w:rsidR="00132876" w:rsidRPr="00105895" w:rsidRDefault="00132876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132876" w:rsidRDefault="00132876" w:rsidP="00040C8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Align w:val="center"/>
          </w:tcPr>
          <w:p w:rsidR="00132876" w:rsidRPr="00211EA9" w:rsidRDefault="00132876" w:rsidP="00132876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8:40</w:t>
            </w:r>
          </w:p>
          <w:p w:rsidR="00132876" w:rsidRDefault="00132876" w:rsidP="00132876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vAlign w:val="center"/>
          </w:tcPr>
          <w:p w:rsidR="00132876" w:rsidRPr="00211EA9" w:rsidRDefault="00132876" w:rsidP="00132876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9:35</w:t>
            </w:r>
          </w:p>
          <w:p w:rsidR="00132876" w:rsidRDefault="00132876" w:rsidP="00132876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19:35</w:t>
            </w:r>
          </w:p>
        </w:tc>
      </w:tr>
      <w:tr w:rsidR="00D52406" w:rsidRPr="000F6F1E" w:rsidTr="00D3546A">
        <w:trPr>
          <w:trHeight w:val="245"/>
          <w:jc w:val="center"/>
        </w:trPr>
        <w:tc>
          <w:tcPr>
            <w:tcW w:w="727" w:type="pct"/>
            <w:vMerge w:val="restart"/>
            <w:vAlign w:val="center"/>
          </w:tcPr>
          <w:p w:rsidR="00D52406" w:rsidRPr="0043454B" w:rsidRDefault="00D52406" w:rsidP="00040C87">
            <w:pPr>
              <w:jc w:val="center"/>
              <w:rPr>
                <w:b/>
                <w:sz w:val="24"/>
              </w:rPr>
            </w:pPr>
            <w:r w:rsidRPr="0043454B">
              <w:rPr>
                <w:b/>
                <w:sz w:val="24"/>
              </w:rPr>
              <w:t>42д</w:t>
            </w:r>
          </w:p>
        </w:tc>
        <w:tc>
          <w:tcPr>
            <w:tcW w:w="1673" w:type="pct"/>
            <w:vMerge w:val="restart"/>
            <w:vAlign w:val="center"/>
          </w:tcPr>
          <w:p w:rsidR="00D52406" w:rsidRDefault="00D52406" w:rsidP="00040C87">
            <w:pPr>
              <w:jc w:val="center"/>
              <w:rPr>
                <w:sz w:val="24"/>
                <w:szCs w:val="24"/>
              </w:rPr>
            </w:pPr>
            <w:r w:rsidRPr="00C87AED">
              <w:rPr>
                <w:sz w:val="24"/>
                <w:szCs w:val="24"/>
              </w:rPr>
              <w:t xml:space="preserve">ОП «ул. Есенина» – </w:t>
            </w:r>
          </w:p>
          <w:p w:rsidR="00D52406" w:rsidRPr="00C87AED" w:rsidRDefault="00D52406" w:rsidP="00040C87">
            <w:pPr>
              <w:jc w:val="center"/>
              <w:rPr>
                <w:sz w:val="24"/>
                <w:szCs w:val="24"/>
              </w:rPr>
            </w:pPr>
            <w:r w:rsidRPr="00C87AED">
              <w:rPr>
                <w:sz w:val="24"/>
                <w:szCs w:val="24"/>
              </w:rPr>
              <w:t>Фёдоровские луга</w:t>
            </w:r>
          </w:p>
          <w:p w:rsidR="00D52406" w:rsidRPr="00C87AED" w:rsidRDefault="00D52406" w:rsidP="00040C87">
            <w:pPr>
              <w:pStyle w:val="2"/>
              <w:rPr>
                <w:sz w:val="24"/>
                <w:szCs w:val="24"/>
              </w:rPr>
            </w:pPr>
            <w:r w:rsidRPr="00C87AED">
              <w:rPr>
                <w:sz w:val="24"/>
                <w:szCs w:val="24"/>
                <w:lang w:eastAsia="en-US"/>
              </w:rPr>
              <w:t>(дачные участки)</w:t>
            </w:r>
          </w:p>
        </w:tc>
        <w:tc>
          <w:tcPr>
            <w:tcW w:w="2600" w:type="pct"/>
            <w:gridSpan w:val="2"/>
            <w:vAlign w:val="center"/>
          </w:tcPr>
          <w:p w:rsidR="00D52406" w:rsidRDefault="00D52406" w:rsidP="009F7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 пятница</w:t>
            </w:r>
          </w:p>
        </w:tc>
      </w:tr>
      <w:tr w:rsidR="00D52406" w:rsidRPr="000F6F1E" w:rsidTr="009F7E83">
        <w:trPr>
          <w:trHeight w:val="245"/>
          <w:jc w:val="center"/>
        </w:trPr>
        <w:tc>
          <w:tcPr>
            <w:tcW w:w="727" w:type="pct"/>
            <w:vMerge/>
            <w:vAlign w:val="center"/>
          </w:tcPr>
          <w:p w:rsidR="00D52406" w:rsidRPr="0043454B" w:rsidRDefault="00D52406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D52406" w:rsidRPr="00C87AED" w:rsidRDefault="00D52406" w:rsidP="00040C8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D52406" w:rsidRDefault="00D52406" w:rsidP="009F7E83">
            <w:pPr>
              <w:jc w:val="center"/>
              <w:rPr>
                <w:sz w:val="24"/>
                <w:szCs w:val="24"/>
              </w:rPr>
            </w:pPr>
            <w:r w:rsidRPr="009F7E83">
              <w:rPr>
                <w:sz w:val="24"/>
                <w:szCs w:val="24"/>
              </w:rPr>
              <w:t>7:04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7:52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8:56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1:37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2:25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3:30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4:31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5:37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6:25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7:35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8:31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20:05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21:00</w:t>
            </w:r>
          </w:p>
        </w:tc>
        <w:tc>
          <w:tcPr>
            <w:tcW w:w="1300" w:type="pct"/>
            <w:vAlign w:val="center"/>
          </w:tcPr>
          <w:p w:rsidR="00D52406" w:rsidRDefault="00D52406" w:rsidP="00D52406">
            <w:pPr>
              <w:jc w:val="center"/>
              <w:rPr>
                <w:sz w:val="24"/>
                <w:szCs w:val="24"/>
              </w:rPr>
            </w:pPr>
            <w:r w:rsidRPr="009F7E83">
              <w:rPr>
                <w:sz w:val="24"/>
                <w:szCs w:val="24"/>
              </w:rPr>
              <w:t>7:58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0:05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0:54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2:30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3:34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4:38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5:26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6:35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7:34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8:34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9:40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21:10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22:00</w:t>
            </w:r>
          </w:p>
        </w:tc>
      </w:tr>
      <w:tr w:rsidR="00D52406" w:rsidRPr="000F6F1E" w:rsidTr="00D3546A">
        <w:trPr>
          <w:trHeight w:val="245"/>
          <w:jc w:val="center"/>
        </w:trPr>
        <w:tc>
          <w:tcPr>
            <w:tcW w:w="727" w:type="pct"/>
            <w:vMerge/>
            <w:vAlign w:val="center"/>
          </w:tcPr>
          <w:p w:rsidR="00D52406" w:rsidRPr="0043454B" w:rsidRDefault="00D52406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D52406" w:rsidRPr="00C87AED" w:rsidRDefault="00D52406" w:rsidP="00040C8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D52406" w:rsidRPr="007B5359" w:rsidRDefault="00D52406" w:rsidP="007B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</w:t>
            </w:r>
          </w:p>
        </w:tc>
      </w:tr>
      <w:tr w:rsidR="00D52406" w:rsidRPr="000F6F1E" w:rsidTr="00633675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D52406" w:rsidRPr="0043454B" w:rsidRDefault="00D52406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D52406" w:rsidRPr="00F73BBA" w:rsidRDefault="00D52406" w:rsidP="00040C87">
            <w:pPr>
              <w:pStyle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pct"/>
            <w:vAlign w:val="center"/>
          </w:tcPr>
          <w:p w:rsidR="00D52406" w:rsidRPr="007B5359" w:rsidRDefault="00D52406" w:rsidP="007B5359">
            <w:pPr>
              <w:jc w:val="center"/>
              <w:rPr>
                <w:sz w:val="24"/>
                <w:szCs w:val="24"/>
              </w:rPr>
            </w:pPr>
            <w:r w:rsidRPr="007B5359">
              <w:rPr>
                <w:sz w:val="24"/>
                <w:szCs w:val="24"/>
              </w:rPr>
              <w:t>7:1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7:50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9:50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1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2:14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3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4:14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5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6:14</w:t>
            </w:r>
            <w:r>
              <w:rPr>
                <w:sz w:val="24"/>
                <w:szCs w:val="24"/>
              </w:rPr>
              <w:t>,</w:t>
            </w:r>
          </w:p>
          <w:p w:rsidR="00D52406" w:rsidRPr="007B5359" w:rsidRDefault="00D52406" w:rsidP="007B5359">
            <w:pPr>
              <w:jc w:val="center"/>
              <w:rPr>
                <w:sz w:val="24"/>
                <w:szCs w:val="24"/>
              </w:rPr>
            </w:pPr>
            <w:r w:rsidRPr="007B5359">
              <w:rPr>
                <w:sz w:val="24"/>
                <w:szCs w:val="24"/>
              </w:rPr>
              <w:t>17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8:14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9:45</w:t>
            </w:r>
            <w:r>
              <w:rPr>
                <w:sz w:val="24"/>
                <w:szCs w:val="24"/>
              </w:rPr>
              <w:t>,</w:t>
            </w:r>
          </w:p>
          <w:p w:rsidR="00D52406" w:rsidRPr="00211EA9" w:rsidRDefault="00D52406" w:rsidP="007B5359">
            <w:pPr>
              <w:jc w:val="center"/>
              <w:rPr>
                <w:sz w:val="24"/>
                <w:szCs w:val="24"/>
              </w:rPr>
            </w:pPr>
            <w:r w:rsidRPr="007B5359">
              <w:rPr>
                <w:sz w:val="24"/>
                <w:szCs w:val="24"/>
              </w:rPr>
              <w:t>20:20</w:t>
            </w:r>
          </w:p>
        </w:tc>
        <w:tc>
          <w:tcPr>
            <w:tcW w:w="1300" w:type="pct"/>
            <w:vAlign w:val="center"/>
          </w:tcPr>
          <w:p w:rsidR="00D52406" w:rsidRPr="007B5359" w:rsidRDefault="00D52406" w:rsidP="007B5359">
            <w:pPr>
              <w:jc w:val="center"/>
              <w:rPr>
                <w:sz w:val="24"/>
                <w:szCs w:val="24"/>
              </w:rPr>
            </w:pPr>
            <w:r w:rsidRPr="007B5359">
              <w:rPr>
                <w:sz w:val="24"/>
                <w:szCs w:val="24"/>
              </w:rPr>
              <w:t>8:1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8:50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0:1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0:50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2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3:14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4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5:14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6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7:14</w:t>
            </w:r>
            <w:r>
              <w:rPr>
                <w:sz w:val="24"/>
                <w:szCs w:val="24"/>
              </w:rPr>
              <w:t>,</w:t>
            </w:r>
          </w:p>
          <w:p w:rsidR="00D52406" w:rsidRPr="007B5359" w:rsidRDefault="00D52406" w:rsidP="007B5359">
            <w:pPr>
              <w:jc w:val="center"/>
              <w:rPr>
                <w:sz w:val="24"/>
                <w:szCs w:val="24"/>
              </w:rPr>
            </w:pPr>
            <w:r w:rsidRPr="007B5359">
              <w:rPr>
                <w:sz w:val="24"/>
                <w:szCs w:val="24"/>
              </w:rPr>
              <w:t>18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9:14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20:45</w:t>
            </w:r>
            <w:r>
              <w:rPr>
                <w:sz w:val="24"/>
                <w:szCs w:val="24"/>
              </w:rPr>
              <w:t>,</w:t>
            </w:r>
          </w:p>
          <w:p w:rsidR="00D52406" w:rsidRPr="00211EA9" w:rsidRDefault="00D52406" w:rsidP="007B5359">
            <w:pPr>
              <w:jc w:val="center"/>
              <w:rPr>
                <w:sz w:val="24"/>
                <w:szCs w:val="24"/>
              </w:rPr>
            </w:pPr>
            <w:r w:rsidRPr="007B5359">
              <w:rPr>
                <w:sz w:val="24"/>
                <w:szCs w:val="24"/>
              </w:rPr>
              <w:t>21:20</w:t>
            </w:r>
          </w:p>
        </w:tc>
      </w:tr>
      <w:tr w:rsidR="009B7B44" w:rsidRPr="000F6F1E" w:rsidTr="00633675">
        <w:trPr>
          <w:trHeight w:val="156"/>
          <w:jc w:val="center"/>
        </w:trPr>
        <w:tc>
          <w:tcPr>
            <w:tcW w:w="727" w:type="pct"/>
            <w:vMerge w:val="restart"/>
            <w:vAlign w:val="center"/>
          </w:tcPr>
          <w:p w:rsidR="009B7B44" w:rsidRPr="00105895" w:rsidRDefault="009B7B44" w:rsidP="00040C87">
            <w:pPr>
              <w:jc w:val="center"/>
              <w:rPr>
                <w:b/>
                <w:sz w:val="24"/>
              </w:rPr>
            </w:pPr>
            <w:r w:rsidRPr="00105895">
              <w:rPr>
                <w:b/>
                <w:sz w:val="24"/>
              </w:rPr>
              <w:t>56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1673" w:type="pct"/>
            <w:vMerge w:val="restart"/>
            <w:vAlign w:val="center"/>
          </w:tcPr>
          <w:p w:rsidR="009B7B44" w:rsidRDefault="009B7B44" w:rsidP="00040C87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ОП «ул. Есенина» –</w:t>
            </w:r>
            <w:r>
              <w:rPr>
                <w:sz w:val="24"/>
              </w:rPr>
              <w:t xml:space="preserve"> </w:t>
            </w:r>
            <w:proofErr w:type="gramStart"/>
            <w:r w:rsidRPr="00184EDD">
              <w:rPr>
                <w:sz w:val="24"/>
              </w:rPr>
              <w:t>п</w:t>
            </w:r>
            <w:proofErr w:type="gramEnd"/>
            <w:r w:rsidRPr="00184EDD">
              <w:rPr>
                <w:sz w:val="24"/>
              </w:rPr>
              <w:t>/о</w:t>
            </w:r>
            <w:r>
              <w:rPr>
                <w:sz w:val="24"/>
              </w:rPr>
              <w:t> </w:t>
            </w:r>
            <w:r w:rsidRPr="00184EDD">
              <w:rPr>
                <w:sz w:val="24"/>
              </w:rPr>
              <w:t>Копылово</w:t>
            </w:r>
          </w:p>
          <w:p w:rsidR="009B7B44" w:rsidRPr="00184EDD" w:rsidRDefault="009B7B44" w:rsidP="00040C87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(дачные участки)</w:t>
            </w:r>
          </w:p>
        </w:tc>
        <w:tc>
          <w:tcPr>
            <w:tcW w:w="2600" w:type="pct"/>
            <w:gridSpan w:val="2"/>
            <w:vAlign w:val="center"/>
          </w:tcPr>
          <w:p w:rsidR="009B7B44" w:rsidRPr="00633675" w:rsidRDefault="009B7B44" w:rsidP="00D8480E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Будни</w:t>
            </w:r>
            <w:r>
              <w:rPr>
                <w:sz w:val="24"/>
                <w:szCs w:val="24"/>
              </w:rPr>
              <w:t>е дни</w:t>
            </w:r>
          </w:p>
        </w:tc>
      </w:tr>
      <w:tr w:rsidR="009B7B44" w:rsidRPr="000F6F1E" w:rsidTr="00633675">
        <w:trPr>
          <w:trHeight w:val="828"/>
          <w:jc w:val="center"/>
        </w:trPr>
        <w:tc>
          <w:tcPr>
            <w:tcW w:w="727" w:type="pct"/>
            <w:vMerge/>
            <w:vAlign w:val="center"/>
          </w:tcPr>
          <w:p w:rsidR="009B7B44" w:rsidRPr="00105895" w:rsidRDefault="009B7B44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9B7B44" w:rsidRPr="00184EDD" w:rsidRDefault="009B7B44" w:rsidP="00040C87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9B7B44" w:rsidRPr="00633675" w:rsidRDefault="009B7B44" w:rsidP="00633675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7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0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1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3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5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6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8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9:45</w:t>
            </w:r>
          </w:p>
        </w:tc>
        <w:tc>
          <w:tcPr>
            <w:tcW w:w="1300" w:type="pct"/>
            <w:vAlign w:val="center"/>
          </w:tcPr>
          <w:p w:rsidR="009B7B44" w:rsidRPr="00633675" w:rsidRDefault="009B7B44" w:rsidP="00633675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6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0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2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4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6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9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20:30</w:t>
            </w:r>
          </w:p>
        </w:tc>
      </w:tr>
      <w:tr w:rsidR="009B7B44" w:rsidRPr="000F6F1E" w:rsidTr="00633675">
        <w:trPr>
          <w:trHeight w:val="132"/>
          <w:jc w:val="center"/>
        </w:trPr>
        <w:tc>
          <w:tcPr>
            <w:tcW w:w="727" w:type="pct"/>
            <w:vMerge/>
            <w:vAlign w:val="center"/>
          </w:tcPr>
          <w:p w:rsidR="009B7B44" w:rsidRPr="00105895" w:rsidRDefault="009B7B44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9B7B44" w:rsidRPr="00184EDD" w:rsidRDefault="009B7B44" w:rsidP="00040C87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9B7B44" w:rsidRPr="00633675" w:rsidRDefault="009B7B44" w:rsidP="00D8480E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Выходные дни</w:t>
            </w:r>
          </w:p>
        </w:tc>
      </w:tr>
      <w:tr w:rsidR="009B7B44" w:rsidRPr="000F6F1E" w:rsidTr="002436FB">
        <w:trPr>
          <w:trHeight w:val="1020"/>
          <w:jc w:val="center"/>
        </w:trPr>
        <w:tc>
          <w:tcPr>
            <w:tcW w:w="727" w:type="pct"/>
            <w:vMerge/>
            <w:vAlign w:val="center"/>
          </w:tcPr>
          <w:p w:rsidR="009B7B44" w:rsidRPr="00105895" w:rsidRDefault="009B7B44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9B7B44" w:rsidRPr="00184EDD" w:rsidRDefault="009B7B44" w:rsidP="00040C87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9B7B44" w:rsidRPr="00633675" w:rsidRDefault="009B7B44" w:rsidP="00633675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7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0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1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2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3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5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6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8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9:45</w:t>
            </w:r>
          </w:p>
        </w:tc>
        <w:tc>
          <w:tcPr>
            <w:tcW w:w="1300" w:type="pct"/>
            <w:vAlign w:val="center"/>
          </w:tcPr>
          <w:p w:rsidR="009B7B44" w:rsidRPr="00633675" w:rsidRDefault="009B7B44" w:rsidP="00633675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6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00</w:t>
            </w:r>
            <w:r w:rsidRPr="0063367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436FB">
              <w:rPr>
                <w:sz w:val="24"/>
                <w:szCs w:val="24"/>
              </w:rPr>
              <w:t>9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0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2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3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4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6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9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20:30</w:t>
            </w:r>
          </w:p>
        </w:tc>
      </w:tr>
      <w:tr w:rsidR="009B7B44" w:rsidRPr="000F6F1E" w:rsidTr="00633675">
        <w:trPr>
          <w:trHeight w:val="168"/>
          <w:jc w:val="center"/>
        </w:trPr>
        <w:tc>
          <w:tcPr>
            <w:tcW w:w="727" w:type="pct"/>
            <w:vMerge/>
            <w:vAlign w:val="center"/>
          </w:tcPr>
          <w:p w:rsidR="009B7B44" w:rsidRPr="00105895" w:rsidRDefault="009B7B44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 w:val="restart"/>
            <w:vAlign w:val="center"/>
          </w:tcPr>
          <w:p w:rsidR="009B7B44" w:rsidRDefault="009B7B44" w:rsidP="00040C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  <w:r w:rsidRPr="00184EDD">
              <w:rPr>
                <w:sz w:val="24"/>
              </w:rPr>
              <w:t>ОП «</w:t>
            </w:r>
            <w:r>
              <w:rPr>
                <w:sz w:val="24"/>
              </w:rPr>
              <w:t>Опытный завод</w:t>
            </w:r>
            <w:r w:rsidRPr="00184EDD">
              <w:rPr>
                <w:sz w:val="24"/>
              </w:rPr>
              <w:t>» –</w:t>
            </w:r>
            <w:r>
              <w:rPr>
                <w:sz w:val="24"/>
              </w:rPr>
              <w:t xml:space="preserve"> </w:t>
            </w:r>
            <w:proofErr w:type="gramStart"/>
            <w:r w:rsidRPr="00184EDD">
              <w:rPr>
                <w:sz w:val="24"/>
              </w:rPr>
              <w:t>п</w:t>
            </w:r>
            <w:proofErr w:type="gramEnd"/>
            <w:r w:rsidRPr="00184EDD">
              <w:rPr>
                <w:sz w:val="24"/>
              </w:rPr>
              <w:t>/о</w:t>
            </w:r>
            <w:r>
              <w:rPr>
                <w:sz w:val="24"/>
              </w:rPr>
              <w:t> </w:t>
            </w:r>
            <w:r w:rsidRPr="00184EDD">
              <w:rPr>
                <w:sz w:val="24"/>
              </w:rPr>
              <w:t>Копылово</w:t>
            </w:r>
          </w:p>
          <w:p w:rsidR="009B7B44" w:rsidRDefault="009B7B44" w:rsidP="00040C87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(дачные участки)</w:t>
            </w:r>
          </w:p>
        </w:tc>
        <w:tc>
          <w:tcPr>
            <w:tcW w:w="2600" w:type="pct"/>
            <w:gridSpan w:val="2"/>
            <w:vAlign w:val="center"/>
          </w:tcPr>
          <w:p w:rsidR="009B7B44" w:rsidRPr="002436FB" w:rsidRDefault="009B7B44" w:rsidP="00174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 пятница</w:t>
            </w:r>
          </w:p>
        </w:tc>
      </w:tr>
      <w:tr w:rsidR="009B7B44" w:rsidRPr="000F6F1E" w:rsidTr="000F7702">
        <w:trPr>
          <w:trHeight w:val="168"/>
          <w:jc w:val="center"/>
        </w:trPr>
        <w:tc>
          <w:tcPr>
            <w:tcW w:w="727" w:type="pct"/>
            <w:vMerge/>
            <w:vAlign w:val="center"/>
          </w:tcPr>
          <w:p w:rsidR="009B7B44" w:rsidRPr="00105895" w:rsidRDefault="009B7B44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9B7B44" w:rsidRDefault="009B7B44" w:rsidP="00040C87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9B7B44" w:rsidRDefault="009B7B44" w:rsidP="00543173">
            <w:pPr>
              <w:jc w:val="center"/>
              <w:rPr>
                <w:sz w:val="24"/>
                <w:szCs w:val="24"/>
              </w:rPr>
            </w:pPr>
            <w:r w:rsidRPr="000F7702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 xml:space="preserve">, </w:t>
            </w:r>
            <w:r w:rsidRPr="000F7702">
              <w:rPr>
                <w:sz w:val="24"/>
                <w:szCs w:val="24"/>
              </w:rPr>
              <w:t>12:30</w:t>
            </w:r>
            <w:r>
              <w:rPr>
                <w:sz w:val="24"/>
                <w:szCs w:val="24"/>
              </w:rPr>
              <w:t>,</w:t>
            </w:r>
          </w:p>
          <w:p w:rsidR="009B7B44" w:rsidRPr="002436FB" w:rsidRDefault="009B7B44" w:rsidP="00543173">
            <w:pPr>
              <w:jc w:val="center"/>
              <w:rPr>
                <w:sz w:val="24"/>
                <w:szCs w:val="24"/>
              </w:rPr>
            </w:pPr>
            <w:r w:rsidRPr="000F7702">
              <w:rPr>
                <w:sz w:val="24"/>
                <w:szCs w:val="24"/>
              </w:rPr>
              <w:t>14:30</w:t>
            </w:r>
            <w:r>
              <w:rPr>
                <w:sz w:val="24"/>
                <w:szCs w:val="24"/>
              </w:rPr>
              <w:t xml:space="preserve">, </w:t>
            </w:r>
            <w:r w:rsidRPr="000F7702">
              <w:rPr>
                <w:sz w:val="24"/>
                <w:szCs w:val="24"/>
              </w:rPr>
              <w:t>17:20</w:t>
            </w:r>
          </w:p>
        </w:tc>
        <w:tc>
          <w:tcPr>
            <w:tcW w:w="1300" w:type="pct"/>
            <w:vAlign w:val="center"/>
          </w:tcPr>
          <w:p w:rsidR="009B7B44" w:rsidRDefault="009B7B44" w:rsidP="00543173">
            <w:pPr>
              <w:jc w:val="center"/>
              <w:rPr>
                <w:sz w:val="24"/>
                <w:szCs w:val="24"/>
              </w:rPr>
            </w:pPr>
            <w:r w:rsidRPr="000F7702">
              <w:rPr>
                <w:sz w:val="24"/>
                <w:szCs w:val="24"/>
              </w:rPr>
              <w:t>8:35</w:t>
            </w:r>
            <w:r>
              <w:rPr>
                <w:sz w:val="24"/>
                <w:szCs w:val="24"/>
              </w:rPr>
              <w:t xml:space="preserve">, </w:t>
            </w:r>
            <w:r w:rsidRPr="000F7702">
              <w:rPr>
                <w:sz w:val="24"/>
                <w:szCs w:val="24"/>
              </w:rPr>
              <w:t>13:05</w:t>
            </w:r>
            <w:r>
              <w:rPr>
                <w:sz w:val="24"/>
                <w:szCs w:val="24"/>
              </w:rPr>
              <w:t>,</w:t>
            </w:r>
          </w:p>
          <w:p w:rsidR="009B7B44" w:rsidRPr="002436FB" w:rsidRDefault="009B7B44" w:rsidP="00543173">
            <w:pPr>
              <w:jc w:val="center"/>
              <w:rPr>
                <w:sz w:val="24"/>
                <w:szCs w:val="24"/>
              </w:rPr>
            </w:pPr>
            <w:r w:rsidRPr="000F7702">
              <w:rPr>
                <w:sz w:val="24"/>
                <w:szCs w:val="24"/>
              </w:rPr>
              <w:t>15:05</w:t>
            </w:r>
            <w:r>
              <w:rPr>
                <w:sz w:val="24"/>
                <w:szCs w:val="24"/>
              </w:rPr>
              <w:t xml:space="preserve">, </w:t>
            </w:r>
            <w:r w:rsidRPr="000F7702">
              <w:rPr>
                <w:sz w:val="24"/>
                <w:szCs w:val="24"/>
              </w:rPr>
              <w:t>17:55</w:t>
            </w:r>
          </w:p>
        </w:tc>
      </w:tr>
      <w:tr w:rsidR="009B7B44" w:rsidRPr="000F6F1E" w:rsidTr="00633675">
        <w:trPr>
          <w:trHeight w:val="168"/>
          <w:jc w:val="center"/>
        </w:trPr>
        <w:tc>
          <w:tcPr>
            <w:tcW w:w="727" w:type="pct"/>
            <w:vMerge/>
            <w:vAlign w:val="center"/>
          </w:tcPr>
          <w:p w:rsidR="009B7B44" w:rsidRPr="00105895" w:rsidRDefault="009B7B44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9B7B44" w:rsidRDefault="009B7B44" w:rsidP="00040C87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9B7B44" w:rsidRPr="002436FB" w:rsidRDefault="009B7B44" w:rsidP="00174E1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суббота</w:t>
            </w:r>
          </w:p>
        </w:tc>
      </w:tr>
      <w:tr w:rsidR="009B7B44" w:rsidRPr="000F6F1E" w:rsidTr="002436FB">
        <w:trPr>
          <w:trHeight w:val="58"/>
          <w:jc w:val="center"/>
        </w:trPr>
        <w:tc>
          <w:tcPr>
            <w:tcW w:w="727" w:type="pct"/>
            <w:vMerge/>
            <w:vAlign w:val="center"/>
          </w:tcPr>
          <w:p w:rsidR="009B7B44" w:rsidRPr="00105895" w:rsidRDefault="009B7B44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9B7B44" w:rsidRDefault="009B7B44" w:rsidP="00040C87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9B7B44" w:rsidRDefault="009B7B44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8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20</w:t>
            </w:r>
            <w:r>
              <w:rPr>
                <w:sz w:val="24"/>
                <w:szCs w:val="24"/>
              </w:rPr>
              <w:t>,</w:t>
            </w:r>
          </w:p>
          <w:p w:rsidR="009B7B44" w:rsidRPr="002436FB" w:rsidRDefault="009B7B44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12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4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20</w:t>
            </w:r>
          </w:p>
        </w:tc>
        <w:tc>
          <w:tcPr>
            <w:tcW w:w="1300" w:type="pct"/>
            <w:vAlign w:val="center"/>
          </w:tcPr>
          <w:p w:rsidR="009B7B44" w:rsidRDefault="009B7B44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8:3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55</w:t>
            </w:r>
            <w:r>
              <w:rPr>
                <w:sz w:val="24"/>
                <w:szCs w:val="24"/>
              </w:rPr>
              <w:t>,</w:t>
            </w:r>
          </w:p>
          <w:p w:rsidR="009B7B44" w:rsidRPr="002436FB" w:rsidRDefault="009B7B44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13:0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5:0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55</w:t>
            </w:r>
          </w:p>
        </w:tc>
      </w:tr>
      <w:tr w:rsidR="009B7B44" w:rsidRPr="000F6F1E" w:rsidTr="00633675">
        <w:trPr>
          <w:trHeight w:val="151"/>
          <w:jc w:val="center"/>
        </w:trPr>
        <w:tc>
          <w:tcPr>
            <w:tcW w:w="727" w:type="pct"/>
            <w:vMerge/>
            <w:vAlign w:val="center"/>
          </w:tcPr>
          <w:p w:rsidR="009B7B44" w:rsidRPr="00105895" w:rsidRDefault="009B7B44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9B7B44" w:rsidRDefault="009B7B44" w:rsidP="00040C87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9B7B44" w:rsidRPr="00C41357" w:rsidRDefault="009B7B44" w:rsidP="00287DE7">
            <w:pPr>
              <w:jc w:val="center"/>
              <w:rPr>
                <w:sz w:val="24"/>
                <w:szCs w:val="24"/>
              </w:rPr>
            </w:pPr>
            <w:r w:rsidRPr="00C41357">
              <w:rPr>
                <w:sz w:val="24"/>
                <w:szCs w:val="24"/>
              </w:rPr>
              <w:t>воскресенье</w:t>
            </w:r>
          </w:p>
        </w:tc>
      </w:tr>
      <w:tr w:rsidR="009B7B44" w:rsidRPr="000F6F1E" w:rsidTr="00633675">
        <w:trPr>
          <w:trHeight w:val="344"/>
          <w:jc w:val="center"/>
        </w:trPr>
        <w:tc>
          <w:tcPr>
            <w:tcW w:w="727" w:type="pct"/>
            <w:vMerge/>
            <w:vAlign w:val="center"/>
          </w:tcPr>
          <w:p w:rsidR="009B7B44" w:rsidRPr="00105895" w:rsidRDefault="009B7B44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9B7B44" w:rsidRDefault="009B7B44" w:rsidP="00040C87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9B7B44" w:rsidRPr="00C41357" w:rsidRDefault="009B7B44" w:rsidP="002436FB">
            <w:pPr>
              <w:jc w:val="center"/>
              <w:rPr>
                <w:sz w:val="24"/>
                <w:szCs w:val="24"/>
              </w:rPr>
            </w:pPr>
            <w:r w:rsidRPr="00C41357">
              <w:rPr>
                <w:sz w:val="24"/>
                <w:szCs w:val="24"/>
              </w:rPr>
              <w:t>8:00, 12:30,</w:t>
            </w:r>
          </w:p>
          <w:p w:rsidR="009B7B44" w:rsidRPr="00C41357" w:rsidRDefault="009B7B44" w:rsidP="002436FB">
            <w:pPr>
              <w:jc w:val="center"/>
              <w:rPr>
                <w:sz w:val="24"/>
                <w:szCs w:val="24"/>
              </w:rPr>
            </w:pPr>
            <w:r w:rsidRPr="00C41357">
              <w:rPr>
                <w:sz w:val="24"/>
                <w:szCs w:val="24"/>
              </w:rPr>
              <w:t>14:30, 17:20, 18:40</w:t>
            </w:r>
          </w:p>
        </w:tc>
        <w:tc>
          <w:tcPr>
            <w:tcW w:w="1300" w:type="pct"/>
            <w:vAlign w:val="center"/>
          </w:tcPr>
          <w:p w:rsidR="009B7B44" w:rsidRPr="00C41357" w:rsidRDefault="009B7B44" w:rsidP="002436FB">
            <w:pPr>
              <w:jc w:val="center"/>
              <w:rPr>
                <w:sz w:val="24"/>
                <w:szCs w:val="24"/>
              </w:rPr>
            </w:pPr>
            <w:r w:rsidRPr="00C41357">
              <w:rPr>
                <w:sz w:val="24"/>
                <w:szCs w:val="24"/>
              </w:rPr>
              <w:t>8:35, 13:05, 15:05,</w:t>
            </w:r>
          </w:p>
          <w:p w:rsidR="009B7B44" w:rsidRPr="00C41357" w:rsidRDefault="009B7B44" w:rsidP="002436FB">
            <w:pPr>
              <w:jc w:val="center"/>
              <w:rPr>
                <w:sz w:val="24"/>
                <w:szCs w:val="24"/>
              </w:rPr>
            </w:pPr>
            <w:r w:rsidRPr="00C41357">
              <w:rPr>
                <w:sz w:val="24"/>
                <w:szCs w:val="24"/>
              </w:rPr>
              <w:t>17:55, 19:15</w:t>
            </w:r>
          </w:p>
        </w:tc>
      </w:tr>
    </w:tbl>
    <w:p w:rsidR="00C41357" w:rsidRDefault="00C41357"/>
    <w:p w:rsidR="00C41357" w:rsidRDefault="00C41357">
      <w:pPr>
        <w:suppressAutoHyphens w:val="0"/>
      </w:pPr>
      <w:r>
        <w:br w:type="page"/>
      </w:r>
    </w:p>
    <w:p w:rsidR="00C41357" w:rsidRDefault="00C41357"/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08"/>
        <w:gridCol w:w="2726"/>
        <w:gridCol w:w="2726"/>
      </w:tblGrid>
      <w:tr w:rsidR="00327F0D" w:rsidRPr="000F6F1E" w:rsidTr="008E789E">
        <w:trPr>
          <w:trHeight w:val="282"/>
          <w:jc w:val="center"/>
        </w:trPr>
        <w:tc>
          <w:tcPr>
            <w:tcW w:w="727" w:type="pct"/>
            <w:vMerge w:val="restart"/>
            <w:vAlign w:val="center"/>
          </w:tcPr>
          <w:p w:rsidR="00327F0D" w:rsidRPr="00C41357" w:rsidRDefault="00327F0D" w:rsidP="00F33379">
            <w:pPr>
              <w:jc w:val="center"/>
              <w:rPr>
                <w:b/>
                <w:sz w:val="24"/>
              </w:rPr>
            </w:pPr>
            <w:r w:rsidRPr="00C41357">
              <w:rPr>
                <w:b/>
                <w:sz w:val="24"/>
              </w:rPr>
              <w:t>252</w:t>
            </w:r>
          </w:p>
        </w:tc>
        <w:tc>
          <w:tcPr>
            <w:tcW w:w="4273" w:type="pct"/>
            <w:gridSpan w:val="3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C41357">
              <w:rPr>
                <w:sz w:val="24"/>
                <w:szCs w:val="24"/>
                <w:lang w:eastAsia="ru-RU"/>
              </w:rPr>
              <w:t xml:space="preserve">ДС «Волгарь» (ул. </w:t>
            </w:r>
            <w:proofErr w:type="gramStart"/>
            <w:r w:rsidRPr="00C41357">
              <w:rPr>
                <w:sz w:val="24"/>
                <w:szCs w:val="24"/>
                <w:lang w:eastAsia="ru-RU"/>
              </w:rPr>
              <w:t>Юбилейная</w:t>
            </w:r>
            <w:proofErr w:type="gramEnd"/>
            <w:r w:rsidRPr="00C41357">
              <w:rPr>
                <w:sz w:val="24"/>
                <w:szCs w:val="24"/>
                <w:lang w:eastAsia="ru-RU"/>
              </w:rPr>
              <w:t>)</w:t>
            </w:r>
            <w:r w:rsidRPr="00C41357">
              <w:rPr>
                <w:sz w:val="24"/>
                <w:szCs w:val="24"/>
              </w:rPr>
              <w:t xml:space="preserve"> – Северный дачный массив</w:t>
            </w:r>
          </w:p>
        </w:tc>
      </w:tr>
      <w:tr w:rsidR="00327F0D" w:rsidRPr="000F6F1E" w:rsidTr="008D4B70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 w:val="restart"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  <w:r w:rsidRPr="00C41357">
              <w:rPr>
                <w:sz w:val="23"/>
                <w:szCs w:val="23"/>
              </w:rPr>
              <w:t>По ул. Юбилейная</w:t>
            </w: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Среда</w:t>
            </w:r>
          </w:p>
        </w:tc>
      </w:tr>
      <w:tr w:rsidR="00327F0D" w:rsidRPr="000F6F1E" w:rsidTr="008D4B70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F0D" w:rsidRPr="00C41357" w:rsidRDefault="00327F0D" w:rsidP="008D4B70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8:50</w:t>
            </w:r>
            <w:r w:rsidR="008E789E" w:rsidRPr="00C41357">
              <w:rPr>
                <w:sz w:val="24"/>
                <w:szCs w:val="23"/>
              </w:rPr>
              <w:t xml:space="preserve">, </w:t>
            </w:r>
            <w:r w:rsidRPr="00C41357">
              <w:rPr>
                <w:sz w:val="24"/>
                <w:szCs w:val="23"/>
              </w:rPr>
              <w:t>8:55</w:t>
            </w:r>
            <w:r w:rsidR="008E789E" w:rsidRPr="00C41357">
              <w:rPr>
                <w:sz w:val="24"/>
                <w:szCs w:val="23"/>
              </w:rPr>
              <w:t>,</w:t>
            </w:r>
          </w:p>
          <w:p w:rsidR="00327F0D" w:rsidRPr="00C41357" w:rsidRDefault="00327F0D" w:rsidP="008D4B70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2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F0D" w:rsidRPr="00C41357" w:rsidRDefault="00327F0D" w:rsidP="008D4B70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0:10</w:t>
            </w:r>
            <w:r w:rsidR="008E789E" w:rsidRPr="00C41357">
              <w:rPr>
                <w:sz w:val="24"/>
                <w:szCs w:val="23"/>
              </w:rPr>
              <w:t>,</w:t>
            </w:r>
          </w:p>
          <w:p w:rsidR="00327F0D" w:rsidRPr="00C41357" w:rsidRDefault="00327F0D" w:rsidP="008E789E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9:35</w:t>
            </w:r>
            <w:r w:rsidR="008E789E" w:rsidRPr="00C41357">
              <w:rPr>
                <w:sz w:val="24"/>
                <w:szCs w:val="23"/>
              </w:rPr>
              <w:t xml:space="preserve">, </w:t>
            </w:r>
            <w:r w:rsidRPr="00C41357">
              <w:rPr>
                <w:sz w:val="24"/>
                <w:szCs w:val="23"/>
              </w:rPr>
              <w:t>19:40</w:t>
            </w:r>
          </w:p>
        </w:tc>
      </w:tr>
      <w:tr w:rsidR="00327F0D" w:rsidRPr="000F6F1E" w:rsidTr="008D4B70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Пятница</w:t>
            </w:r>
          </w:p>
        </w:tc>
      </w:tr>
      <w:tr w:rsidR="00327F0D" w:rsidRPr="000F6F1E" w:rsidTr="008D4B70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2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9:40</w:t>
            </w:r>
          </w:p>
        </w:tc>
      </w:tr>
      <w:tr w:rsidR="00327F0D" w:rsidRPr="000F6F1E" w:rsidTr="008D4B70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Суббота, воскресенье</w:t>
            </w:r>
          </w:p>
        </w:tc>
      </w:tr>
      <w:tr w:rsidR="00327F0D" w:rsidRPr="000F6F1E" w:rsidTr="008D4B70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8:00, 8:35,</w:t>
            </w:r>
          </w:p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7:2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2DC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9:45</w:t>
            </w:r>
            <w:r w:rsidR="006542DC">
              <w:rPr>
                <w:sz w:val="24"/>
                <w:szCs w:val="23"/>
              </w:rPr>
              <w:t>,</w:t>
            </w:r>
          </w:p>
          <w:p w:rsidR="00327F0D" w:rsidRPr="00C41357" w:rsidRDefault="00327F0D" w:rsidP="006542DC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35,</w:t>
            </w:r>
            <w:r w:rsidR="006542DC">
              <w:rPr>
                <w:sz w:val="24"/>
                <w:szCs w:val="23"/>
              </w:rPr>
              <w:t xml:space="preserve"> </w:t>
            </w:r>
            <w:r w:rsidRPr="00C41357">
              <w:rPr>
                <w:sz w:val="24"/>
                <w:szCs w:val="23"/>
              </w:rPr>
              <w:t>18:40</w:t>
            </w:r>
          </w:p>
        </w:tc>
      </w:tr>
      <w:tr w:rsidR="00327F0D" w:rsidRPr="000F6F1E" w:rsidTr="00411838">
        <w:trPr>
          <w:trHeight w:val="77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 w:val="restart"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  <w:r w:rsidRPr="00C41357">
              <w:rPr>
                <w:sz w:val="23"/>
                <w:szCs w:val="23"/>
              </w:rPr>
              <w:t xml:space="preserve">По </w:t>
            </w:r>
            <w:proofErr w:type="spellStart"/>
            <w:r w:rsidRPr="00C41357">
              <w:rPr>
                <w:sz w:val="23"/>
                <w:szCs w:val="23"/>
              </w:rPr>
              <w:t>пр</w:t>
            </w:r>
            <w:proofErr w:type="spellEnd"/>
            <w:r w:rsidRPr="00C41357">
              <w:rPr>
                <w:sz w:val="23"/>
                <w:szCs w:val="23"/>
              </w:rPr>
              <w:t>-ту</w:t>
            </w:r>
            <w:proofErr w:type="gramStart"/>
            <w:r w:rsidRPr="00C41357">
              <w:rPr>
                <w:sz w:val="23"/>
                <w:szCs w:val="23"/>
              </w:rPr>
              <w:t xml:space="preserve"> С</w:t>
            </w:r>
            <w:proofErr w:type="gramEnd"/>
            <w:r w:rsidRPr="00C41357">
              <w:rPr>
                <w:sz w:val="23"/>
                <w:szCs w:val="23"/>
              </w:rPr>
              <w:t>т. Разина</w:t>
            </w: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4D6220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Среда</w:t>
            </w:r>
          </w:p>
        </w:tc>
      </w:tr>
      <w:tr w:rsidR="00327F0D" w:rsidRPr="000F6F1E" w:rsidTr="00411838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4D6220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 xml:space="preserve">8:40, 9:00, </w:t>
            </w:r>
          </w:p>
          <w:p w:rsidR="00327F0D" w:rsidRPr="00C41357" w:rsidRDefault="00327F0D" w:rsidP="004D6220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15, 18:3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4D6220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0:00, 10:20,</w:t>
            </w:r>
          </w:p>
          <w:p w:rsidR="00327F0D" w:rsidRPr="00C41357" w:rsidRDefault="00327F0D" w:rsidP="004D6220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9:35, 19:50</w:t>
            </w:r>
          </w:p>
        </w:tc>
      </w:tr>
      <w:tr w:rsidR="00327F0D" w:rsidRPr="000F6F1E" w:rsidTr="008E789E">
        <w:trPr>
          <w:trHeight w:val="106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040C87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4"/>
              </w:rPr>
              <w:t>Пятница</w:t>
            </w:r>
          </w:p>
        </w:tc>
      </w:tr>
      <w:tr w:rsidR="00327F0D" w:rsidRPr="000F6F1E" w:rsidTr="00411838">
        <w:trPr>
          <w:trHeight w:val="117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</w:rPr>
              <w:t>18:1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040C87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</w:rPr>
              <w:t>19:35</w:t>
            </w:r>
          </w:p>
        </w:tc>
      </w:tr>
      <w:tr w:rsidR="00327F0D" w:rsidRPr="000F6F1E" w:rsidTr="008E789E">
        <w:trPr>
          <w:trHeight w:val="96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Суббота, воскресенье</w:t>
            </w:r>
          </w:p>
        </w:tc>
      </w:tr>
      <w:tr w:rsidR="00327F0D" w:rsidRPr="000F6F1E" w:rsidTr="008E789E">
        <w:trPr>
          <w:trHeight w:val="197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411838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8:25, 8:40,</w:t>
            </w:r>
          </w:p>
          <w:p w:rsidR="00327F0D" w:rsidRPr="00C41357" w:rsidRDefault="00327F0D" w:rsidP="00411838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7:20, 17:4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411838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9:45, 10:00</w:t>
            </w:r>
          </w:p>
          <w:p w:rsidR="00327F0D" w:rsidRPr="00C41357" w:rsidRDefault="00327F0D" w:rsidP="00411838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40, 19:00</w:t>
            </w:r>
          </w:p>
        </w:tc>
      </w:tr>
      <w:tr w:rsidR="00327F0D" w:rsidRPr="000F6F1E" w:rsidTr="00411838">
        <w:trPr>
          <w:trHeight w:val="77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 w:val="restart"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  <w:r w:rsidRPr="00C41357">
              <w:rPr>
                <w:sz w:val="23"/>
                <w:szCs w:val="23"/>
              </w:rPr>
              <w:t xml:space="preserve">По улицам Ворошилова, Дзержинского, Тополиная, </w:t>
            </w:r>
          </w:p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  <w:r w:rsidRPr="00C41357">
              <w:rPr>
                <w:sz w:val="23"/>
                <w:szCs w:val="23"/>
              </w:rPr>
              <w:t>70 лет Октября, Л. Яшина</w:t>
            </w: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Среда</w:t>
            </w:r>
          </w:p>
        </w:tc>
      </w:tr>
      <w:tr w:rsidR="00327F0D" w:rsidRPr="000F6F1E" w:rsidTr="00411838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327F0D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8:20, 8:25,</w:t>
            </w:r>
          </w:p>
          <w:p w:rsidR="00327F0D" w:rsidRPr="00C41357" w:rsidRDefault="00327F0D" w:rsidP="00327F0D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2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327F0D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0:05,</w:t>
            </w:r>
          </w:p>
          <w:p w:rsidR="00327F0D" w:rsidRPr="00C41357" w:rsidRDefault="00327F0D" w:rsidP="00327F0D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9:45, 19:55</w:t>
            </w:r>
          </w:p>
        </w:tc>
      </w:tr>
      <w:tr w:rsidR="00327F0D" w:rsidRPr="000F6F1E" w:rsidTr="00411838">
        <w:trPr>
          <w:trHeight w:val="77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Пятница</w:t>
            </w:r>
          </w:p>
        </w:tc>
      </w:tr>
      <w:tr w:rsidR="00327F0D" w:rsidRPr="000F6F1E" w:rsidTr="00411838">
        <w:trPr>
          <w:trHeight w:val="365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2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9:55</w:t>
            </w:r>
          </w:p>
        </w:tc>
      </w:tr>
      <w:tr w:rsidR="00327F0D" w:rsidRPr="000F6F1E" w:rsidTr="00411838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Суббота, воскресенье</w:t>
            </w:r>
          </w:p>
        </w:tc>
      </w:tr>
      <w:tr w:rsidR="00327F0D" w:rsidRPr="000F6F1E" w:rsidTr="00633675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8:05, 8:10,</w:t>
            </w:r>
          </w:p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7:0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9:40, 18:25,</w:t>
            </w:r>
          </w:p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35</w:t>
            </w:r>
          </w:p>
        </w:tc>
      </w:tr>
      <w:tr w:rsidR="00327F0D" w:rsidRPr="000F6F1E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 w:val="restart"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  <w:r w:rsidRPr="00C41357">
              <w:rPr>
                <w:sz w:val="23"/>
                <w:szCs w:val="23"/>
              </w:rPr>
              <w:t xml:space="preserve">По Московскому </w:t>
            </w:r>
            <w:proofErr w:type="spellStart"/>
            <w:r w:rsidRPr="00C41357">
              <w:rPr>
                <w:sz w:val="23"/>
                <w:szCs w:val="23"/>
              </w:rPr>
              <w:t>пр</w:t>
            </w:r>
            <w:proofErr w:type="spellEnd"/>
            <w:r w:rsidRPr="00C41357">
              <w:rPr>
                <w:sz w:val="23"/>
                <w:szCs w:val="23"/>
              </w:rPr>
              <w:t>-ту</w:t>
            </w: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Среда</w:t>
            </w:r>
          </w:p>
        </w:tc>
      </w:tr>
      <w:tr w:rsidR="00327F0D" w:rsidRPr="000F6F1E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B25EB4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8:20</w:t>
            </w:r>
          </w:p>
          <w:p w:rsidR="00327F0D" w:rsidRPr="00C41357" w:rsidRDefault="00327F0D" w:rsidP="00B25EB4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1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B25EB4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9:40</w:t>
            </w:r>
          </w:p>
          <w:p w:rsidR="00327F0D" w:rsidRPr="00C41357" w:rsidRDefault="00327F0D" w:rsidP="00B25EB4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9:35</w:t>
            </w:r>
          </w:p>
        </w:tc>
      </w:tr>
      <w:tr w:rsidR="00327F0D" w:rsidRPr="000F6F1E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Пятница</w:t>
            </w:r>
          </w:p>
        </w:tc>
      </w:tr>
      <w:tr w:rsidR="00327F0D" w:rsidRPr="000F6F1E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1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9:35</w:t>
            </w:r>
          </w:p>
        </w:tc>
      </w:tr>
      <w:tr w:rsidR="00327F0D" w:rsidRPr="000F6F1E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Суббота, воскресенье</w:t>
            </w:r>
          </w:p>
        </w:tc>
      </w:tr>
      <w:tr w:rsidR="00327F0D" w:rsidRPr="000F6F1E" w:rsidTr="00633675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8:20,</w:t>
            </w:r>
          </w:p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6:5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9:40,</w:t>
            </w:r>
          </w:p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20</w:t>
            </w:r>
          </w:p>
        </w:tc>
      </w:tr>
      <w:tr w:rsidR="00327F0D" w:rsidRPr="000F6F1E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 w:val="restart"/>
            <w:vAlign w:val="center"/>
          </w:tcPr>
          <w:p w:rsidR="00327F0D" w:rsidRPr="00C41357" w:rsidRDefault="00327F0D" w:rsidP="00174E1B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41357">
              <w:rPr>
                <w:rFonts w:ascii="Times New Roman" w:hAnsi="Times New Roman"/>
                <w:b w:val="0"/>
                <w:sz w:val="23"/>
                <w:szCs w:val="23"/>
              </w:rPr>
              <w:t>По улицам 40 лет Победы, Автостроителей, 70 лет Октября, Полякова</w:t>
            </w: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Среда</w:t>
            </w:r>
          </w:p>
        </w:tc>
      </w:tr>
      <w:tr w:rsidR="00327F0D" w:rsidRPr="000F6F1E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174E1B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B25EB4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8:20,</w:t>
            </w:r>
          </w:p>
          <w:p w:rsidR="00327F0D" w:rsidRPr="00C41357" w:rsidRDefault="00327F0D" w:rsidP="00B25EB4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2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B25EB4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0:05</w:t>
            </w:r>
          </w:p>
          <w:p w:rsidR="00327F0D" w:rsidRPr="00C41357" w:rsidRDefault="00327F0D" w:rsidP="00B25EB4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9:50</w:t>
            </w:r>
          </w:p>
        </w:tc>
      </w:tr>
      <w:tr w:rsidR="00327F0D" w:rsidRPr="000F6F1E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174E1B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Пятница</w:t>
            </w:r>
          </w:p>
        </w:tc>
      </w:tr>
      <w:tr w:rsidR="00327F0D" w:rsidRPr="000F6F1E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174E1B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</w:rPr>
              <w:t>18:2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</w:rPr>
              <w:t>19:50</w:t>
            </w:r>
          </w:p>
        </w:tc>
      </w:tr>
      <w:tr w:rsidR="00327F0D" w:rsidRPr="000F6F1E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174E1B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2A5D45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Суббота, воскресенье</w:t>
            </w:r>
          </w:p>
        </w:tc>
      </w:tr>
      <w:tr w:rsidR="00327F0D" w:rsidRPr="000F6F1E" w:rsidTr="00633675">
        <w:trPr>
          <w:trHeight w:val="70"/>
          <w:jc w:val="center"/>
        </w:trPr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pStyle w:val="10"/>
              <w:spacing w:before="0" w:after="0"/>
              <w:jc w:val="center"/>
              <w:rPr>
                <w:rFonts w:ascii="Times New Roman" w:eastAsia="Calibri" w:hAnsi="Times New Roman"/>
                <w:b w:val="0"/>
                <w:sz w:val="23"/>
                <w:szCs w:val="23"/>
                <w:lang w:eastAsia="en-US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 xml:space="preserve">8:05, </w:t>
            </w:r>
          </w:p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7:0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9:40,</w:t>
            </w:r>
          </w:p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30</w:t>
            </w:r>
          </w:p>
        </w:tc>
      </w:tr>
    </w:tbl>
    <w:p w:rsidR="00C41357" w:rsidRDefault="00C41357">
      <w:pPr>
        <w:suppressAutoHyphens w:val="0"/>
        <w:rPr>
          <w:b/>
          <w:spacing w:val="20"/>
          <w:sz w:val="32"/>
          <w:szCs w:val="24"/>
        </w:rPr>
      </w:pPr>
      <w:r>
        <w:rPr>
          <w:b/>
          <w:spacing w:val="20"/>
          <w:sz w:val="32"/>
          <w:szCs w:val="24"/>
        </w:rPr>
        <w:br w:type="page"/>
      </w:r>
    </w:p>
    <w:p w:rsidR="003A7D83" w:rsidRPr="00554F91" w:rsidRDefault="003A7D83" w:rsidP="003A7D83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lastRenderedPageBreak/>
        <w:t>РАСПИСАНИЕ</w:t>
      </w:r>
    </w:p>
    <w:p w:rsidR="003A7D83" w:rsidRPr="00554F91" w:rsidRDefault="003A7D83" w:rsidP="003A7D83">
      <w:pPr>
        <w:jc w:val="center"/>
        <w:rPr>
          <w:sz w:val="28"/>
          <w:szCs w:val="24"/>
        </w:rPr>
      </w:pPr>
      <w:r w:rsidRPr="00554F91">
        <w:rPr>
          <w:sz w:val="28"/>
          <w:szCs w:val="24"/>
        </w:rPr>
        <w:t xml:space="preserve">сезонных муниципальных маршрутов, </w:t>
      </w:r>
    </w:p>
    <w:p w:rsidR="003A7D83" w:rsidRDefault="003A7D83" w:rsidP="003A7D83">
      <w:pPr>
        <w:jc w:val="center"/>
        <w:rPr>
          <w:sz w:val="28"/>
          <w:szCs w:val="24"/>
        </w:rPr>
      </w:pPr>
      <w:r w:rsidRPr="00554F91">
        <w:rPr>
          <w:sz w:val="28"/>
          <w:szCs w:val="24"/>
        </w:rPr>
        <w:t>следующих до дачных массивов в границах г.о. Тольятти</w:t>
      </w:r>
      <w:r>
        <w:rPr>
          <w:sz w:val="28"/>
          <w:szCs w:val="24"/>
        </w:rPr>
        <w:t>,</w:t>
      </w:r>
    </w:p>
    <w:p w:rsidR="00A77F91" w:rsidRPr="00CB0026" w:rsidRDefault="00A77F91" w:rsidP="00A77F91">
      <w:pPr>
        <w:contextualSpacing/>
        <w:jc w:val="center"/>
        <w:rPr>
          <w:sz w:val="28"/>
          <w:szCs w:val="24"/>
          <w:u w:val="single"/>
        </w:rPr>
      </w:pPr>
      <w:r w:rsidRPr="00CB0026">
        <w:rPr>
          <w:sz w:val="28"/>
          <w:szCs w:val="24"/>
          <w:u w:val="single"/>
        </w:rPr>
        <w:t>льготы на проезд не действуют</w:t>
      </w:r>
    </w:p>
    <w:p w:rsidR="00404E7A" w:rsidRDefault="00404E7A" w:rsidP="00404E7A">
      <w:pPr>
        <w:contextualSpacing/>
        <w:jc w:val="center"/>
        <w:rPr>
          <w:sz w:val="28"/>
          <w:szCs w:val="24"/>
        </w:r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811"/>
        <w:gridCol w:w="2736"/>
        <w:gridCol w:w="2482"/>
      </w:tblGrid>
      <w:tr w:rsidR="00C826FB" w:rsidRPr="000F6F1E" w:rsidTr="00C826FB">
        <w:trPr>
          <w:tblHeader/>
          <w:jc w:val="center"/>
        </w:trPr>
        <w:tc>
          <w:tcPr>
            <w:tcW w:w="697" w:type="pct"/>
            <w:vMerge w:val="restar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м</w:t>
            </w:r>
            <w:r w:rsidRPr="000F6F1E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816" w:type="pct"/>
            <w:vMerge w:val="restar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487" w:type="pct"/>
            <w:gridSpan w:val="2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C826FB" w:rsidRPr="000F6F1E" w:rsidTr="00C826FB">
        <w:trPr>
          <w:tblHeader/>
          <w:jc w:val="center"/>
        </w:trPr>
        <w:tc>
          <w:tcPr>
            <w:tcW w:w="697" w:type="pct"/>
            <w:vMerge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от начального 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0F6F1E">
              <w:rPr>
                <w:sz w:val="24"/>
                <w:szCs w:val="24"/>
                <w:lang w:eastAsia="ru-RU"/>
              </w:rPr>
              <w:t>ункта</w:t>
            </w:r>
          </w:p>
        </w:tc>
        <w:tc>
          <w:tcPr>
            <w:tcW w:w="1183" w:type="pc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 w:val="restart"/>
            <w:vAlign w:val="center"/>
          </w:tcPr>
          <w:p w:rsidR="00C826FB" w:rsidRPr="00105895" w:rsidRDefault="00C826FB" w:rsidP="00040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129</w:t>
            </w:r>
          </w:p>
        </w:tc>
        <w:tc>
          <w:tcPr>
            <w:tcW w:w="1816" w:type="pct"/>
            <w:vMerge w:val="restar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ОП «Северо-Восточная» – Северный дачный массив</w:t>
            </w:r>
          </w:p>
        </w:tc>
        <w:tc>
          <w:tcPr>
            <w:tcW w:w="2487" w:type="pct"/>
            <w:gridSpan w:val="2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/>
            <w:vAlign w:val="center"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  <w:vAlign w:val="center"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vAlign w:val="center"/>
          </w:tcPr>
          <w:p w:rsidR="00C826FB" w:rsidRPr="00E00429" w:rsidRDefault="00C826FB" w:rsidP="00040C87">
            <w:pPr>
              <w:jc w:val="center"/>
              <w:rPr>
                <w:sz w:val="24"/>
              </w:rPr>
            </w:pPr>
            <w:r w:rsidRPr="00E00429">
              <w:rPr>
                <w:sz w:val="24"/>
              </w:rPr>
              <w:t>6:00 – 19:24</w:t>
            </w:r>
          </w:p>
        </w:tc>
        <w:tc>
          <w:tcPr>
            <w:tcW w:w="1183" w:type="pct"/>
            <w:vAlign w:val="center"/>
          </w:tcPr>
          <w:p w:rsidR="00C826FB" w:rsidRPr="00E00429" w:rsidRDefault="00C826FB" w:rsidP="00040C87">
            <w:pPr>
              <w:jc w:val="center"/>
              <w:rPr>
                <w:sz w:val="24"/>
              </w:rPr>
            </w:pPr>
            <w:r w:rsidRPr="00E00429">
              <w:rPr>
                <w:sz w:val="24"/>
              </w:rPr>
              <w:t>6:57 – 20:21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 w:val="restart"/>
            <w:vAlign w:val="center"/>
          </w:tcPr>
          <w:p w:rsidR="00C826FB" w:rsidRPr="00105895" w:rsidRDefault="00C826FB" w:rsidP="00040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201</w:t>
            </w:r>
          </w:p>
        </w:tc>
        <w:tc>
          <w:tcPr>
            <w:tcW w:w="1816" w:type="pct"/>
            <w:vMerge w:val="restart"/>
            <w:vAlign w:val="center"/>
          </w:tcPr>
          <w:p w:rsidR="00C826FB" w:rsidRDefault="00C826FB" w:rsidP="00040C87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ОП «Вега» –</w:t>
            </w:r>
          </w:p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Северный дачный массив</w:t>
            </w:r>
          </w:p>
        </w:tc>
        <w:tc>
          <w:tcPr>
            <w:tcW w:w="2487" w:type="pct"/>
            <w:gridSpan w:val="2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/>
            <w:tcBorders>
              <w:bottom w:val="single" w:sz="4" w:space="0" w:color="auto"/>
            </w:tcBorders>
            <w:vAlign w:val="center"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  <w:tcBorders>
              <w:bottom w:val="single" w:sz="4" w:space="0" w:color="auto"/>
            </w:tcBorders>
            <w:vAlign w:val="center"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</w:tcPr>
          <w:p w:rsidR="00C826FB" w:rsidRPr="00E00429" w:rsidRDefault="00C826FB" w:rsidP="00040C87">
            <w:pPr>
              <w:jc w:val="center"/>
              <w:rPr>
                <w:sz w:val="24"/>
              </w:rPr>
            </w:pPr>
            <w:r w:rsidRPr="00E00429">
              <w:rPr>
                <w:sz w:val="24"/>
              </w:rPr>
              <w:t>6:00 – 16:58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</w:tcPr>
          <w:p w:rsidR="00C826FB" w:rsidRPr="00E00429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E00429">
              <w:rPr>
                <w:sz w:val="24"/>
              </w:rPr>
              <w:t>7:17 – 18:15</w:t>
            </w:r>
          </w:p>
        </w:tc>
      </w:tr>
    </w:tbl>
    <w:p w:rsidR="00C826FB" w:rsidRDefault="00C826FB" w:rsidP="00404E7A">
      <w:pPr>
        <w:contextualSpacing/>
        <w:jc w:val="center"/>
        <w:rPr>
          <w:sz w:val="28"/>
          <w:szCs w:val="24"/>
        </w:rPr>
      </w:pPr>
    </w:p>
    <w:p w:rsidR="00C826FB" w:rsidRDefault="00C826FB" w:rsidP="003D7615">
      <w:pPr>
        <w:contextualSpacing/>
        <w:jc w:val="center"/>
        <w:rPr>
          <w:sz w:val="28"/>
          <w:szCs w:val="24"/>
        </w:rPr>
      </w:pPr>
    </w:p>
    <w:sectPr w:rsidR="00C826FB" w:rsidSect="00E577E2">
      <w:headerReference w:type="first" r:id="rId9"/>
      <w:pgSz w:w="11906" w:h="16838"/>
      <w:pgMar w:top="851" w:right="42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38" w:rsidRDefault="00411838" w:rsidP="005D3C1D">
      <w:r>
        <w:separator/>
      </w:r>
    </w:p>
  </w:endnote>
  <w:endnote w:type="continuationSeparator" w:id="0">
    <w:p w:rsidR="00411838" w:rsidRDefault="00411838" w:rsidP="005D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38" w:rsidRDefault="00411838" w:rsidP="005D3C1D">
      <w:r>
        <w:separator/>
      </w:r>
    </w:p>
  </w:footnote>
  <w:footnote w:type="continuationSeparator" w:id="0">
    <w:p w:rsidR="00411838" w:rsidRDefault="00411838" w:rsidP="005D3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38" w:rsidRPr="00E453C6" w:rsidRDefault="00411838" w:rsidP="00E453C6">
    <w:pPr>
      <w:pStyle w:val="a6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D6131"/>
    <w:multiLevelType w:val="hybridMultilevel"/>
    <w:tmpl w:val="D9FE5FF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C13DC"/>
    <w:multiLevelType w:val="hybridMultilevel"/>
    <w:tmpl w:val="10BC656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8F550B6"/>
    <w:multiLevelType w:val="hybridMultilevel"/>
    <w:tmpl w:val="1D90932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C7D48"/>
    <w:multiLevelType w:val="hybridMultilevel"/>
    <w:tmpl w:val="17DC978E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C43F21"/>
    <w:multiLevelType w:val="hybridMultilevel"/>
    <w:tmpl w:val="488479F4"/>
    <w:lvl w:ilvl="0" w:tplc="E3560E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0433946"/>
    <w:multiLevelType w:val="hybridMultilevel"/>
    <w:tmpl w:val="ECAAFA2A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C922A7"/>
    <w:multiLevelType w:val="hybridMultilevel"/>
    <w:tmpl w:val="1416149A"/>
    <w:lvl w:ilvl="0" w:tplc="F8A46D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175C6F"/>
    <w:multiLevelType w:val="hybridMultilevel"/>
    <w:tmpl w:val="F5F4521C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7"/>
  </w:num>
  <w:num w:numId="8">
    <w:abstractNumId w:val="12"/>
  </w:num>
  <w:num w:numId="9">
    <w:abstractNumId w:val="1"/>
  </w:num>
  <w:num w:numId="10">
    <w:abstractNumId w:val="15"/>
  </w:num>
  <w:num w:numId="11">
    <w:abstractNumId w:val="18"/>
  </w:num>
  <w:num w:numId="12">
    <w:abstractNumId w:val="5"/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  <w:num w:numId="17">
    <w:abstractNumId w:val="1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20"/>
    <w:rsid w:val="00001871"/>
    <w:rsid w:val="000030D9"/>
    <w:rsid w:val="00003DF3"/>
    <w:rsid w:val="00012358"/>
    <w:rsid w:val="00012AFE"/>
    <w:rsid w:val="00014BFA"/>
    <w:rsid w:val="000174D4"/>
    <w:rsid w:val="00017757"/>
    <w:rsid w:val="0002008F"/>
    <w:rsid w:val="0002327B"/>
    <w:rsid w:val="00025DE2"/>
    <w:rsid w:val="00026C79"/>
    <w:rsid w:val="000272AB"/>
    <w:rsid w:val="00030720"/>
    <w:rsid w:val="00030F3B"/>
    <w:rsid w:val="00037DD0"/>
    <w:rsid w:val="00040B49"/>
    <w:rsid w:val="00040C87"/>
    <w:rsid w:val="00041813"/>
    <w:rsid w:val="000435AB"/>
    <w:rsid w:val="00045E0F"/>
    <w:rsid w:val="000537A1"/>
    <w:rsid w:val="00056B75"/>
    <w:rsid w:val="00061C86"/>
    <w:rsid w:val="0006288E"/>
    <w:rsid w:val="00067A70"/>
    <w:rsid w:val="000716E0"/>
    <w:rsid w:val="000719CB"/>
    <w:rsid w:val="00071AB6"/>
    <w:rsid w:val="00071E9A"/>
    <w:rsid w:val="0007258D"/>
    <w:rsid w:val="00074898"/>
    <w:rsid w:val="00075EA6"/>
    <w:rsid w:val="0008014F"/>
    <w:rsid w:val="000819AD"/>
    <w:rsid w:val="00081A44"/>
    <w:rsid w:val="00084AAA"/>
    <w:rsid w:val="0008515E"/>
    <w:rsid w:val="00096D1D"/>
    <w:rsid w:val="000A09A5"/>
    <w:rsid w:val="000A1E87"/>
    <w:rsid w:val="000A5DF0"/>
    <w:rsid w:val="000B2AFC"/>
    <w:rsid w:val="000B4E08"/>
    <w:rsid w:val="000B4FE6"/>
    <w:rsid w:val="000C0022"/>
    <w:rsid w:val="000C016D"/>
    <w:rsid w:val="000C1C2A"/>
    <w:rsid w:val="000C2886"/>
    <w:rsid w:val="000C5183"/>
    <w:rsid w:val="000C6F92"/>
    <w:rsid w:val="000D001A"/>
    <w:rsid w:val="000D1608"/>
    <w:rsid w:val="000D1A76"/>
    <w:rsid w:val="000D2C2C"/>
    <w:rsid w:val="000E238D"/>
    <w:rsid w:val="000E2530"/>
    <w:rsid w:val="000E502A"/>
    <w:rsid w:val="000E5C84"/>
    <w:rsid w:val="000F7702"/>
    <w:rsid w:val="00104263"/>
    <w:rsid w:val="00110D11"/>
    <w:rsid w:val="00112963"/>
    <w:rsid w:val="00113D8C"/>
    <w:rsid w:val="001168CB"/>
    <w:rsid w:val="0011740B"/>
    <w:rsid w:val="00117C0D"/>
    <w:rsid w:val="001215A0"/>
    <w:rsid w:val="00122665"/>
    <w:rsid w:val="001229DE"/>
    <w:rsid w:val="001254D4"/>
    <w:rsid w:val="0012571E"/>
    <w:rsid w:val="00125D4F"/>
    <w:rsid w:val="00125EF9"/>
    <w:rsid w:val="00130215"/>
    <w:rsid w:val="00132101"/>
    <w:rsid w:val="00132876"/>
    <w:rsid w:val="00133B7D"/>
    <w:rsid w:val="001371DE"/>
    <w:rsid w:val="00140D0A"/>
    <w:rsid w:val="00141730"/>
    <w:rsid w:val="00142F86"/>
    <w:rsid w:val="00143E6E"/>
    <w:rsid w:val="00146B43"/>
    <w:rsid w:val="0015577C"/>
    <w:rsid w:val="0015764D"/>
    <w:rsid w:val="001600D9"/>
    <w:rsid w:val="001604BD"/>
    <w:rsid w:val="00163619"/>
    <w:rsid w:val="00173631"/>
    <w:rsid w:val="00174E1B"/>
    <w:rsid w:val="001850D6"/>
    <w:rsid w:val="001916F7"/>
    <w:rsid w:val="00196F3C"/>
    <w:rsid w:val="001A0971"/>
    <w:rsid w:val="001A4584"/>
    <w:rsid w:val="001A4AD7"/>
    <w:rsid w:val="001A5601"/>
    <w:rsid w:val="001B2AC4"/>
    <w:rsid w:val="001B2CC3"/>
    <w:rsid w:val="001B35A8"/>
    <w:rsid w:val="001B72A4"/>
    <w:rsid w:val="001C0EB6"/>
    <w:rsid w:val="001C1143"/>
    <w:rsid w:val="001C68EF"/>
    <w:rsid w:val="001C6DE8"/>
    <w:rsid w:val="001C7A3A"/>
    <w:rsid w:val="001D3857"/>
    <w:rsid w:val="001D387D"/>
    <w:rsid w:val="001D5481"/>
    <w:rsid w:val="001E1376"/>
    <w:rsid w:val="001E35C3"/>
    <w:rsid w:val="001E3FBA"/>
    <w:rsid w:val="001E77D3"/>
    <w:rsid w:val="001F64E2"/>
    <w:rsid w:val="001F77D8"/>
    <w:rsid w:val="00204431"/>
    <w:rsid w:val="002114A5"/>
    <w:rsid w:val="00211EA9"/>
    <w:rsid w:val="002143E9"/>
    <w:rsid w:val="00217C97"/>
    <w:rsid w:val="00222DBE"/>
    <w:rsid w:val="002243DB"/>
    <w:rsid w:val="00226359"/>
    <w:rsid w:val="002315DE"/>
    <w:rsid w:val="00231D2E"/>
    <w:rsid w:val="00236E38"/>
    <w:rsid w:val="00240E8E"/>
    <w:rsid w:val="00243078"/>
    <w:rsid w:val="002436FB"/>
    <w:rsid w:val="002438D9"/>
    <w:rsid w:val="00243D4B"/>
    <w:rsid w:val="00243F82"/>
    <w:rsid w:val="00243FF4"/>
    <w:rsid w:val="002526D1"/>
    <w:rsid w:val="00252CF1"/>
    <w:rsid w:val="00253E55"/>
    <w:rsid w:val="00260353"/>
    <w:rsid w:val="00260511"/>
    <w:rsid w:val="00261B5C"/>
    <w:rsid w:val="00262282"/>
    <w:rsid w:val="0026290A"/>
    <w:rsid w:val="00264C95"/>
    <w:rsid w:val="002705AF"/>
    <w:rsid w:val="00271291"/>
    <w:rsid w:val="00273046"/>
    <w:rsid w:val="00274DC8"/>
    <w:rsid w:val="00276B7A"/>
    <w:rsid w:val="00277DD6"/>
    <w:rsid w:val="00284D66"/>
    <w:rsid w:val="00285AE3"/>
    <w:rsid w:val="00287505"/>
    <w:rsid w:val="00287DE7"/>
    <w:rsid w:val="00290A24"/>
    <w:rsid w:val="0029397B"/>
    <w:rsid w:val="00295809"/>
    <w:rsid w:val="00297769"/>
    <w:rsid w:val="00297FEA"/>
    <w:rsid w:val="002A1F7D"/>
    <w:rsid w:val="002A5D45"/>
    <w:rsid w:val="002B3268"/>
    <w:rsid w:val="002C2664"/>
    <w:rsid w:val="002C3038"/>
    <w:rsid w:val="002C32A5"/>
    <w:rsid w:val="002C38B7"/>
    <w:rsid w:val="002C3CDD"/>
    <w:rsid w:val="002C481D"/>
    <w:rsid w:val="002C4D78"/>
    <w:rsid w:val="002C50D2"/>
    <w:rsid w:val="002C70A1"/>
    <w:rsid w:val="002D3360"/>
    <w:rsid w:val="002D44C0"/>
    <w:rsid w:val="002D7BA2"/>
    <w:rsid w:val="002E21C8"/>
    <w:rsid w:val="002E4B77"/>
    <w:rsid w:val="002E52D2"/>
    <w:rsid w:val="002E57CF"/>
    <w:rsid w:val="002E68A5"/>
    <w:rsid w:val="002F06F1"/>
    <w:rsid w:val="002F1156"/>
    <w:rsid w:val="002F47A7"/>
    <w:rsid w:val="00300246"/>
    <w:rsid w:val="0030322B"/>
    <w:rsid w:val="00304D2E"/>
    <w:rsid w:val="00305C4A"/>
    <w:rsid w:val="003061F4"/>
    <w:rsid w:val="00306612"/>
    <w:rsid w:val="0030723F"/>
    <w:rsid w:val="003118CC"/>
    <w:rsid w:val="003174C0"/>
    <w:rsid w:val="003221B3"/>
    <w:rsid w:val="00323FE9"/>
    <w:rsid w:val="00327222"/>
    <w:rsid w:val="00327F0D"/>
    <w:rsid w:val="003316D1"/>
    <w:rsid w:val="00332AF1"/>
    <w:rsid w:val="003371A2"/>
    <w:rsid w:val="003407FA"/>
    <w:rsid w:val="0034332B"/>
    <w:rsid w:val="00344630"/>
    <w:rsid w:val="00344C32"/>
    <w:rsid w:val="00346AA8"/>
    <w:rsid w:val="003507C9"/>
    <w:rsid w:val="003626BB"/>
    <w:rsid w:val="00363D3E"/>
    <w:rsid w:val="00364E20"/>
    <w:rsid w:val="00370892"/>
    <w:rsid w:val="00372607"/>
    <w:rsid w:val="003729F8"/>
    <w:rsid w:val="00372CD3"/>
    <w:rsid w:val="00375ACD"/>
    <w:rsid w:val="0038051F"/>
    <w:rsid w:val="0038170E"/>
    <w:rsid w:val="00386EED"/>
    <w:rsid w:val="0038788E"/>
    <w:rsid w:val="00395E24"/>
    <w:rsid w:val="003A0910"/>
    <w:rsid w:val="003A101F"/>
    <w:rsid w:val="003A1953"/>
    <w:rsid w:val="003A3068"/>
    <w:rsid w:val="003A34C1"/>
    <w:rsid w:val="003A7D83"/>
    <w:rsid w:val="003B08A8"/>
    <w:rsid w:val="003B1870"/>
    <w:rsid w:val="003B32AB"/>
    <w:rsid w:val="003B3662"/>
    <w:rsid w:val="003B77D2"/>
    <w:rsid w:val="003B7CCD"/>
    <w:rsid w:val="003C0613"/>
    <w:rsid w:val="003C0CB2"/>
    <w:rsid w:val="003C10F9"/>
    <w:rsid w:val="003C3308"/>
    <w:rsid w:val="003D1BC4"/>
    <w:rsid w:val="003D2ADC"/>
    <w:rsid w:val="003D7615"/>
    <w:rsid w:val="003D79D0"/>
    <w:rsid w:val="003E21E2"/>
    <w:rsid w:val="003E4965"/>
    <w:rsid w:val="003E530B"/>
    <w:rsid w:val="003E7863"/>
    <w:rsid w:val="003E78FA"/>
    <w:rsid w:val="003F5145"/>
    <w:rsid w:val="003F634B"/>
    <w:rsid w:val="003F64EE"/>
    <w:rsid w:val="003F746F"/>
    <w:rsid w:val="00403A3E"/>
    <w:rsid w:val="00404E7A"/>
    <w:rsid w:val="00404F63"/>
    <w:rsid w:val="004068D0"/>
    <w:rsid w:val="00406E84"/>
    <w:rsid w:val="00411838"/>
    <w:rsid w:val="0041481C"/>
    <w:rsid w:val="00416E41"/>
    <w:rsid w:val="0042005C"/>
    <w:rsid w:val="004226B3"/>
    <w:rsid w:val="0042440D"/>
    <w:rsid w:val="00425520"/>
    <w:rsid w:val="00430F3D"/>
    <w:rsid w:val="00432FD0"/>
    <w:rsid w:val="0043454B"/>
    <w:rsid w:val="00434634"/>
    <w:rsid w:val="00441DAC"/>
    <w:rsid w:val="00445B0E"/>
    <w:rsid w:val="004520F8"/>
    <w:rsid w:val="004528FE"/>
    <w:rsid w:val="00454224"/>
    <w:rsid w:val="0045698A"/>
    <w:rsid w:val="00464BDC"/>
    <w:rsid w:val="0046796D"/>
    <w:rsid w:val="00472985"/>
    <w:rsid w:val="00472DD6"/>
    <w:rsid w:val="00473A50"/>
    <w:rsid w:val="00474771"/>
    <w:rsid w:val="00477679"/>
    <w:rsid w:val="00492FA7"/>
    <w:rsid w:val="004936B4"/>
    <w:rsid w:val="0049420B"/>
    <w:rsid w:val="0049478B"/>
    <w:rsid w:val="00497BEE"/>
    <w:rsid w:val="004A0C57"/>
    <w:rsid w:val="004A2CF2"/>
    <w:rsid w:val="004A4EBE"/>
    <w:rsid w:val="004A7ACA"/>
    <w:rsid w:val="004B0B6F"/>
    <w:rsid w:val="004B291B"/>
    <w:rsid w:val="004B3C8C"/>
    <w:rsid w:val="004B5982"/>
    <w:rsid w:val="004C09AA"/>
    <w:rsid w:val="004C2041"/>
    <w:rsid w:val="004C236B"/>
    <w:rsid w:val="004C4E44"/>
    <w:rsid w:val="004C5147"/>
    <w:rsid w:val="004D0EE1"/>
    <w:rsid w:val="004D6220"/>
    <w:rsid w:val="004D661C"/>
    <w:rsid w:val="004D6847"/>
    <w:rsid w:val="004E08F5"/>
    <w:rsid w:val="004E0B7B"/>
    <w:rsid w:val="004E5D37"/>
    <w:rsid w:val="004E6933"/>
    <w:rsid w:val="004F2732"/>
    <w:rsid w:val="004F29C0"/>
    <w:rsid w:val="004F2DAE"/>
    <w:rsid w:val="004F6D00"/>
    <w:rsid w:val="005006EA"/>
    <w:rsid w:val="005013AB"/>
    <w:rsid w:val="005015BB"/>
    <w:rsid w:val="00504E33"/>
    <w:rsid w:val="0050651B"/>
    <w:rsid w:val="005171E3"/>
    <w:rsid w:val="005237AC"/>
    <w:rsid w:val="00523916"/>
    <w:rsid w:val="005250A5"/>
    <w:rsid w:val="0052545E"/>
    <w:rsid w:val="0052607C"/>
    <w:rsid w:val="00526C6E"/>
    <w:rsid w:val="00532E11"/>
    <w:rsid w:val="00534347"/>
    <w:rsid w:val="00536DDE"/>
    <w:rsid w:val="00541303"/>
    <w:rsid w:val="00543173"/>
    <w:rsid w:val="00546A3F"/>
    <w:rsid w:val="00551732"/>
    <w:rsid w:val="00555541"/>
    <w:rsid w:val="005567FA"/>
    <w:rsid w:val="005637E0"/>
    <w:rsid w:val="005639B8"/>
    <w:rsid w:val="00571E95"/>
    <w:rsid w:val="00576F50"/>
    <w:rsid w:val="00577204"/>
    <w:rsid w:val="0057735F"/>
    <w:rsid w:val="00581AE9"/>
    <w:rsid w:val="00584A72"/>
    <w:rsid w:val="0058520B"/>
    <w:rsid w:val="00587D8D"/>
    <w:rsid w:val="00590078"/>
    <w:rsid w:val="00590A57"/>
    <w:rsid w:val="00592A0A"/>
    <w:rsid w:val="00592DA6"/>
    <w:rsid w:val="005936E0"/>
    <w:rsid w:val="00593769"/>
    <w:rsid w:val="005A0D4F"/>
    <w:rsid w:val="005A385E"/>
    <w:rsid w:val="005A5FAD"/>
    <w:rsid w:val="005A6980"/>
    <w:rsid w:val="005A6ECA"/>
    <w:rsid w:val="005A76F6"/>
    <w:rsid w:val="005B1183"/>
    <w:rsid w:val="005B29D4"/>
    <w:rsid w:val="005B3B72"/>
    <w:rsid w:val="005B4C8E"/>
    <w:rsid w:val="005B5CF2"/>
    <w:rsid w:val="005C1DE1"/>
    <w:rsid w:val="005C3B2F"/>
    <w:rsid w:val="005C581E"/>
    <w:rsid w:val="005C627A"/>
    <w:rsid w:val="005C6AE1"/>
    <w:rsid w:val="005C716D"/>
    <w:rsid w:val="005D3212"/>
    <w:rsid w:val="005D3C1D"/>
    <w:rsid w:val="005D6073"/>
    <w:rsid w:val="005E1A5D"/>
    <w:rsid w:val="005E571D"/>
    <w:rsid w:val="005F37C9"/>
    <w:rsid w:val="005F3A58"/>
    <w:rsid w:val="005F522C"/>
    <w:rsid w:val="005F5925"/>
    <w:rsid w:val="005F5D65"/>
    <w:rsid w:val="00600554"/>
    <w:rsid w:val="00601247"/>
    <w:rsid w:val="00601A63"/>
    <w:rsid w:val="00603DE3"/>
    <w:rsid w:val="006046D5"/>
    <w:rsid w:val="0060494E"/>
    <w:rsid w:val="00605AB5"/>
    <w:rsid w:val="0061538D"/>
    <w:rsid w:val="00616D2F"/>
    <w:rsid w:val="0062185A"/>
    <w:rsid w:val="00621940"/>
    <w:rsid w:val="00623008"/>
    <w:rsid w:val="00625DBB"/>
    <w:rsid w:val="006263A2"/>
    <w:rsid w:val="00627D07"/>
    <w:rsid w:val="0063104F"/>
    <w:rsid w:val="00631431"/>
    <w:rsid w:val="00633675"/>
    <w:rsid w:val="00633762"/>
    <w:rsid w:val="006454F3"/>
    <w:rsid w:val="00653832"/>
    <w:rsid w:val="00653DEC"/>
    <w:rsid w:val="006542DC"/>
    <w:rsid w:val="006564AF"/>
    <w:rsid w:val="00663B7F"/>
    <w:rsid w:val="00671B9E"/>
    <w:rsid w:val="006746E4"/>
    <w:rsid w:val="00675486"/>
    <w:rsid w:val="00676130"/>
    <w:rsid w:val="00677641"/>
    <w:rsid w:val="00686CF7"/>
    <w:rsid w:val="006923F4"/>
    <w:rsid w:val="006A551A"/>
    <w:rsid w:val="006A5EAD"/>
    <w:rsid w:val="006A6E81"/>
    <w:rsid w:val="006A7C05"/>
    <w:rsid w:val="006B2B04"/>
    <w:rsid w:val="006B2CDB"/>
    <w:rsid w:val="006B3AF0"/>
    <w:rsid w:val="006B7BBD"/>
    <w:rsid w:val="006C2123"/>
    <w:rsid w:val="006D02F2"/>
    <w:rsid w:val="006D05F9"/>
    <w:rsid w:val="006D70FB"/>
    <w:rsid w:val="006E25B8"/>
    <w:rsid w:val="006E57C2"/>
    <w:rsid w:val="006E65E8"/>
    <w:rsid w:val="006E6C1B"/>
    <w:rsid w:val="006E71CF"/>
    <w:rsid w:val="006F2006"/>
    <w:rsid w:val="00703324"/>
    <w:rsid w:val="00703D65"/>
    <w:rsid w:val="00710398"/>
    <w:rsid w:val="0071121C"/>
    <w:rsid w:val="00713724"/>
    <w:rsid w:val="00713CC3"/>
    <w:rsid w:val="00714FE9"/>
    <w:rsid w:val="007210F3"/>
    <w:rsid w:val="00723180"/>
    <w:rsid w:val="00723303"/>
    <w:rsid w:val="00725C84"/>
    <w:rsid w:val="00730E15"/>
    <w:rsid w:val="00734CE5"/>
    <w:rsid w:val="007355B2"/>
    <w:rsid w:val="007400F2"/>
    <w:rsid w:val="0074118C"/>
    <w:rsid w:val="007415CB"/>
    <w:rsid w:val="007467DF"/>
    <w:rsid w:val="00750EB5"/>
    <w:rsid w:val="0075661B"/>
    <w:rsid w:val="0076332F"/>
    <w:rsid w:val="00764F2A"/>
    <w:rsid w:val="007700E9"/>
    <w:rsid w:val="00770C21"/>
    <w:rsid w:val="0077264F"/>
    <w:rsid w:val="0077308F"/>
    <w:rsid w:val="007759E6"/>
    <w:rsid w:val="007769B9"/>
    <w:rsid w:val="0078202F"/>
    <w:rsid w:val="00783B45"/>
    <w:rsid w:val="00785981"/>
    <w:rsid w:val="00790B58"/>
    <w:rsid w:val="0079151D"/>
    <w:rsid w:val="0079326A"/>
    <w:rsid w:val="00794158"/>
    <w:rsid w:val="00796C4E"/>
    <w:rsid w:val="007A045A"/>
    <w:rsid w:val="007A1486"/>
    <w:rsid w:val="007A3019"/>
    <w:rsid w:val="007A451B"/>
    <w:rsid w:val="007A5738"/>
    <w:rsid w:val="007A6F59"/>
    <w:rsid w:val="007B2B52"/>
    <w:rsid w:val="007B5359"/>
    <w:rsid w:val="007B5984"/>
    <w:rsid w:val="007B7C06"/>
    <w:rsid w:val="007B7F1C"/>
    <w:rsid w:val="007C06F9"/>
    <w:rsid w:val="007C1C20"/>
    <w:rsid w:val="007C234D"/>
    <w:rsid w:val="007C2B64"/>
    <w:rsid w:val="007C3C17"/>
    <w:rsid w:val="007C736C"/>
    <w:rsid w:val="007D024C"/>
    <w:rsid w:val="007D2AE2"/>
    <w:rsid w:val="007D3244"/>
    <w:rsid w:val="007D42B4"/>
    <w:rsid w:val="007D45EC"/>
    <w:rsid w:val="007D47F1"/>
    <w:rsid w:val="007D5714"/>
    <w:rsid w:val="007D5E4A"/>
    <w:rsid w:val="007D6801"/>
    <w:rsid w:val="007D7A69"/>
    <w:rsid w:val="007E025F"/>
    <w:rsid w:val="007E0322"/>
    <w:rsid w:val="007E093B"/>
    <w:rsid w:val="007E266A"/>
    <w:rsid w:val="007E6802"/>
    <w:rsid w:val="007E6C02"/>
    <w:rsid w:val="007F2E5B"/>
    <w:rsid w:val="007F3733"/>
    <w:rsid w:val="007F3DAD"/>
    <w:rsid w:val="007F4598"/>
    <w:rsid w:val="007F5940"/>
    <w:rsid w:val="007F59FD"/>
    <w:rsid w:val="007F65BF"/>
    <w:rsid w:val="00802AC8"/>
    <w:rsid w:val="0081100C"/>
    <w:rsid w:val="00811BA0"/>
    <w:rsid w:val="0081303D"/>
    <w:rsid w:val="008136A9"/>
    <w:rsid w:val="0081506F"/>
    <w:rsid w:val="008201AF"/>
    <w:rsid w:val="00820B90"/>
    <w:rsid w:val="00825595"/>
    <w:rsid w:val="008347B2"/>
    <w:rsid w:val="008419F3"/>
    <w:rsid w:val="00842712"/>
    <w:rsid w:val="00844703"/>
    <w:rsid w:val="00845868"/>
    <w:rsid w:val="00847026"/>
    <w:rsid w:val="00850D14"/>
    <w:rsid w:val="00850E94"/>
    <w:rsid w:val="00851BA1"/>
    <w:rsid w:val="008526E9"/>
    <w:rsid w:val="00855827"/>
    <w:rsid w:val="008559AF"/>
    <w:rsid w:val="00857DDD"/>
    <w:rsid w:val="00861236"/>
    <w:rsid w:val="00861CF3"/>
    <w:rsid w:val="00867D07"/>
    <w:rsid w:val="00870845"/>
    <w:rsid w:val="00872681"/>
    <w:rsid w:val="00873378"/>
    <w:rsid w:val="00873A7B"/>
    <w:rsid w:val="00873DAF"/>
    <w:rsid w:val="008757DE"/>
    <w:rsid w:val="00881298"/>
    <w:rsid w:val="008814F4"/>
    <w:rsid w:val="00881E09"/>
    <w:rsid w:val="008836FB"/>
    <w:rsid w:val="008844FB"/>
    <w:rsid w:val="00884C2F"/>
    <w:rsid w:val="008911E4"/>
    <w:rsid w:val="00892B7A"/>
    <w:rsid w:val="00893732"/>
    <w:rsid w:val="008958F0"/>
    <w:rsid w:val="008A45F1"/>
    <w:rsid w:val="008A4641"/>
    <w:rsid w:val="008A48D6"/>
    <w:rsid w:val="008B234F"/>
    <w:rsid w:val="008B3420"/>
    <w:rsid w:val="008B5129"/>
    <w:rsid w:val="008B6664"/>
    <w:rsid w:val="008C1017"/>
    <w:rsid w:val="008C14E3"/>
    <w:rsid w:val="008C176D"/>
    <w:rsid w:val="008C1870"/>
    <w:rsid w:val="008C4EC4"/>
    <w:rsid w:val="008D148A"/>
    <w:rsid w:val="008D415F"/>
    <w:rsid w:val="008D4B70"/>
    <w:rsid w:val="008E341F"/>
    <w:rsid w:val="008E42D8"/>
    <w:rsid w:val="008E6496"/>
    <w:rsid w:val="008E789E"/>
    <w:rsid w:val="008F1219"/>
    <w:rsid w:val="008F3306"/>
    <w:rsid w:val="008F38A7"/>
    <w:rsid w:val="008F4C10"/>
    <w:rsid w:val="008F6697"/>
    <w:rsid w:val="008F7E7A"/>
    <w:rsid w:val="00905252"/>
    <w:rsid w:val="009217DA"/>
    <w:rsid w:val="00921EC9"/>
    <w:rsid w:val="00927E39"/>
    <w:rsid w:val="00931765"/>
    <w:rsid w:val="00932F26"/>
    <w:rsid w:val="00944007"/>
    <w:rsid w:val="00945567"/>
    <w:rsid w:val="00945D4E"/>
    <w:rsid w:val="0094683A"/>
    <w:rsid w:val="0094699D"/>
    <w:rsid w:val="00946BE9"/>
    <w:rsid w:val="00947122"/>
    <w:rsid w:val="009473FA"/>
    <w:rsid w:val="00951271"/>
    <w:rsid w:val="0095173D"/>
    <w:rsid w:val="00953C9D"/>
    <w:rsid w:val="00964139"/>
    <w:rsid w:val="00966B33"/>
    <w:rsid w:val="00973B3D"/>
    <w:rsid w:val="009770B6"/>
    <w:rsid w:val="0098284D"/>
    <w:rsid w:val="009834F8"/>
    <w:rsid w:val="00983AAF"/>
    <w:rsid w:val="00984042"/>
    <w:rsid w:val="00990EF8"/>
    <w:rsid w:val="00993DA7"/>
    <w:rsid w:val="00994398"/>
    <w:rsid w:val="009962C2"/>
    <w:rsid w:val="009A033E"/>
    <w:rsid w:val="009A1706"/>
    <w:rsid w:val="009A44A9"/>
    <w:rsid w:val="009A4B84"/>
    <w:rsid w:val="009B3C93"/>
    <w:rsid w:val="009B486C"/>
    <w:rsid w:val="009B49FA"/>
    <w:rsid w:val="009B54F5"/>
    <w:rsid w:val="009B5D4B"/>
    <w:rsid w:val="009B7B44"/>
    <w:rsid w:val="009B7E67"/>
    <w:rsid w:val="009C0183"/>
    <w:rsid w:val="009C1E63"/>
    <w:rsid w:val="009D0242"/>
    <w:rsid w:val="009D04F7"/>
    <w:rsid w:val="009D4A45"/>
    <w:rsid w:val="009D7155"/>
    <w:rsid w:val="009D7C22"/>
    <w:rsid w:val="009E462D"/>
    <w:rsid w:val="009F2DC4"/>
    <w:rsid w:val="009F4DB6"/>
    <w:rsid w:val="009F53DC"/>
    <w:rsid w:val="009F7E83"/>
    <w:rsid w:val="00A00938"/>
    <w:rsid w:val="00A02ABB"/>
    <w:rsid w:val="00A0350E"/>
    <w:rsid w:val="00A04903"/>
    <w:rsid w:val="00A05639"/>
    <w:rsid w:val="00A07C05"/>
    <w:rsid w:val="00A132E9"/>
    <w:rsid w:val="00A13C41"/>
    <w:rsid w:val="00A1649B"/>
    <w:rsid w:val="00A178C7"/>
    <w:rsid w:val="00A17D4F"/>
    <w:rsid w:val="00A20EB4"/>
    <w:rsid w:val="00A22052"/>
    <w:rsid w:val="00A25482"/>
    <w:rsid w:val="00A31B89"/>
    <w:rsid w:val="00A34410"/>
    <w:rsid w:val="00A41D58"/>
    <w:rsid w:val="00A424C0"/>
    <w:rsid w:val="00A43023"/>
    <w:rsid w:val="00A456B4"/>
    <w:rsid w:val="00A46472"/>
    <w:rsid w:val="00A50288"/>
    <w:rsid w:val="00A50A39"/>
    <w:rsid w:val="00A518AB"/>
    <w:rsid w:val="00A52277"/>
    <w:rsid w:val="00A53348"/>
    <w:rsid w:val="00A54D96"/>
    <w:rsid w:val="00A5522F"/>
    <w:rsid w:val="00A55F0C"/>
    <w:rsid w:val="00A57C69"/>
    <w:rsid w:val="00A615C3"/>
    <w:rsid w:val="00A64425"/>
    <w:rsid w:val="00A67929"/>
    <w:rsid w:val="00A67B6A"/>
    <w:rsid w:val="00A67DDF"/>
    <w:rsid w:val="00A7382D"/>
    <w:rsid w:val="00A77F91"/>
    <w:rsid w:val="00A81A49"/>
    <w:rsid w:val="00A841E8"/>
    <w:rsid w:val="00A86D08"/>
    <w:rsid w:val="00A91FD1"/>
    <w:rsid w:val="00A9346B"/>
    <w:rsid w:val="00A946A9"/>
    <w:rsid w:val="00A94A73"/>
    <w:rsid w:val="00A94AF6"/>
    <w:rsid w:val="00A95711"/>
    <w:rsid w:val="00A95981"/>
    <w:rsid w:val="00A95BDB"/>
    <w:rsid w:val="00AA059C"/>
    <w:rsid w:val="00AA3F31"/>
    <w:rsid w:val="00AB01CF"/>
    <w:rsid w:val="00AB1C3D"/>
    <w:rsid w:val="00AB4348"/>
    <w:rsid w:val="00AB4E98"/>
    <w:rsid w:val="00AB65CD"/>
    <w:rsid w:val="00AB7580"/>
    <w:rsid w:val="00AC0DB6"/>
    <w:rsid w:val="00AC23AE"/>
    <w:rsid w:val="00AC3171"/>
    <w:rsid w:val="00AC4B72"/>
    <w:rsid w:val="00AC6A03"/>
    <w:rsid w:val="00AD0EA7"/>
    <w:rsid w:val="00AD1500"/>
    <w:rsid w:val="00AD340C"/>
    <w:rsid w:val="00AD40AE"/>
    <w:rsid w:val="00AE0DD3"/>
    <w:rsid w:val="00AE64C3"/>
    <w:rsid w:val="00AF2C75"/>
    <w:rsid w:val="00AF51B5"/>
    <w:rsid w:val="00AF7DFF"/>
    <w:rsid w:val="00B02265"/>
    <w:rsid w:val="00B03CC5"/>
    <w:rsid w:val="00B04542"/>
    <w:rsid w:val="00B04A5F"/>
    <w:rsid w:val="00B143C3"/>
    <w:rsid w:val="00B20E7F"/>
    <w:rsid w:val="00B2197F"/>
    <w:rsid w:val="00B21C1E"/>
    <w:rsid w:val="00B226E0"/>
    <w:rsid w:val="00B23E74"/>
    <w:rsid w:val="00B246CC"/>
    <w:rsid w:val="00B25EB4"/>
    <w:rsid w:val="00B27F36"/>
    <w:rsid w:val="00B30B14"/>
    <w:rsid w:val="00B34414"/>
    <w:rsid w:val="00B34701"/>
    <w:rsid w:val="00B34760"/>
    <w:rsid w:val="00B366C9"/>
    <w:rsid w:val="00B418A1"/>
    <w:rsid w:val="00B435A8"/>
    <w:rsid w:val="00B45E7A"/>
    <w:rsid w:val="00B45FC3"/>
    <w:rsid w:val="00B54ACB"/>
    <w:rsid w:val="00B552E2"/>
    <w:rsid w:val="00B57C4D"/>
    <w:rsid w:val="00B61160"/>
    <w:rsid w:val="00B6219C"/>
    <w:rsid w:val="00B65EAC"/>
    <w:rsid w:val="00B66CB7"/>
    <w:rsid w:val="00B73A89"/>
    <w:rsid w:val="00B73C8A"/>
    <w:rsid w:val="00B808DE"/>
    <w:rsid w:val="00B80D79"/>
    <w:rsid w:val="00B84592"/>
    <w:rsid w:val="00B846D1"/>
    <w:rsid w:val="00B86D8D"/>
    <w:rsid w:val="00B93C3A"/>
    <w:rsid w:val="00B963E1"/>
    <w:rsid w:val="00BA3FD0"/>
    <w:rsid w:val="00BA4517"/>
    <w:rsid w:val="00BA4CDB"/>
    <w:rsid w:val="00BA762A"/>
    <w:rsid w:val="00BA796B"/>
    <w:rsid w:val="00BA79FD"/>
    <w:rsid w:val="00BB3FD0"/>
    <w:rsid w:val="00BB587D"/>
    <w:rsid w:val="00BB64F9"/>
    <w:rsid w:val="00BB6ABF"/>
    <w:rsid w:val="00BB7511"/>
    <w:rsid w:val="00BC05D9"/>
    <w:rsid w:val="00BC1858"/>
    <w:rsid w:val="00BC23D3"/>
    <w:rsid w:val="00BC39E6"/>
    <w:rsid w:val="00BC5038"/>
    <w:rsid w:val="00BD2A9E"/>
    <w:rsid w:val="00BD54F4"/>
    <w:rsid w:val="00BD6D68"/>
    <w:rsid w:val="00BE0489"/>
    <w:rsid w:val="00BE0797"/>
    <w:rsid w:val="00BE13B8"/>
    <w:rsid w:val="00BE1FB2"/>
    <w:rsid w:val="00BE28A4"/>
    <w:rsid w:val="00BE3408"/>
    <w:rsid w:val="00BE458C"/>
    <w:rsid w:val="00BE46C5"/>
    <w:rsid w:val="00BF31A5"/>
    <w:rsid w:val="00BF4E73"/>
    <w:rsid w:val="00BF7319"/>
    <w:rsid w:val="00C013B8"/>
    <w:rsid w:val="00C0454F"/>
    <w:rsid w:val="00C0494E"/>
    <w:rsid w:val="00C10408"/>
    <w:rsid w:val="00C11228"/>
    <w:rsid w:val="00C1165F"/>
    <w:rsid w:val="00C20988"/>
    <w:rsid w:val="00C22EDA"/>
    <w:rsid w:val="00C22F8F"/>
    <w:rsid w:val="00C24796"/>
    <w:rsid w:val="00C256A4"/>
    <w:rsid w:val="00C25700"/>
    <w:rsid w:val="00C27CB4"/>
    <w:rsid w:val="00C31F4A"/>
    <w:rsid w:val="00C32371"/>
    <w:rsid w:val="00C37620"/>
    <w:rsid w:val="00C37BED"/>
    <w:rsid w:val="00C41357"/>
    <w:rsid w:val="00C4247E"/>
    <w:rsid w:val="00C42805"/>
    <w:rsid w:val="00C469D8"/>
    <w:rsid w:val="00C4709C"/>
    <w:rsid w:val="00C531ED"/>
    <w:rsid w:val="00C571B3"/>
    <w:rsid w:val="00C573CC"/>
    <w:rsid w:val="00C60880"/>
    <w:rsid w:val="00C6432E"/>
    <w:rsid w:val="00C66721"/>
    <w:rsid w:val="00C70CE2"/>
    <w:rsid w:val="00C75104"/>
    <w:rsid w:val="00C7624A"/>
    <w:rsid w:val="00C76BE0"/>
    <w:rsid w:val="00C76E7D"/>
    <w:rsid w:val="00C77EE6"/>
    <w:rsid w:val="00C80EDB"/>
    <w:rsid w:val="00C817E5"/>
    <w:rsid w:val="00C826FB"/>
    <w:rsid w:val="00C83723"/>
    <w:rsid w:val="00C8446C"/>
    <w:rsid w:val="00C84FE3"/>
    <w:rsid w:val="00C85078"/>
    <w:rsid w:val="00C85163"/>
    <w:rsid w:val="00C863F9"/>
    <w:rsid w:val="00C875D9"/>
    <w:rsid w:val="00C904D0"/>
    <w:rsid w:val="00C9106D"/>
    <w:rsid w:val="00C910B0"/>
    <w:rsid w:val="00C9130C"/>
    <w:rsid w:val="00C92F83"/>
    <w:rsid w:val="00C94868"/>
    <w:rsid w:val="00C972A2"/>
    <w:rsid w:val="00C97469"/>
    <w:rsid w:val="00C977CF"/>
    <w:rsid w:val="00C97D88"/>
    <w:rsid w:val="00CA06D5"/>
    <w:rsid w:val="00CA55AA"/>
    <w:rsid w:val="00CB0026"/>
    <w:rsid w:val="00CB489E"/>
    <w:rsid w:val="00CC13D1"/>
    <w:rsid w:val="00CC32F8"/>
    <w:rsid w:val="00CC631E"/>
    <w:rsid w:val="00CC6B5D"/>
    <w:rsid w:val="00CE092F"/>
    <w:rsid w:val="00CE4241"/>
    <w:rsid w:val="00CE450D"/>
    <w:rsid w:val="00CF4F01"/>
    <w:rsid w:val="00D019C5"/>
    <w:rsid w:val="00D02FF7"/>
    <w:rsid w:val="00D03FE4"/>
    <w:rsid w:val="00D043C7"/>
    <w:rsid w:val="00D0464B"/>
    <w:rsid w:val="00D04B96"/>
    <w:rsid w:val="00D05065"/>
    <w:rsid w:val="00D0547C"/>
    <w:rsid w:val="00D063A1"/>
    <w:rsid w:val="00D119FA"/>
    <w:rsid w:val="00D33B68"/>
    <w:rsid w:val="00D34A0E"/>
    <w:rsid w:val="00D3546A"/>
    <w:rsid w:val="00D3559D"/>
    <w:rsid w:val="00D36FD1"/>
    <w:rsid w:val="00D37739"/>
    <w:rsid w:val="00D40D07"/>
    <w:rsid w:val="00D46408"/>
    <w:rsid w:val="00D46963"/>
    <w:rsid w:val="00D5177E"/>
    <w:rsid w:val="00D518C5"/>
    <w:rsid w:val="00D52181"/>
    <w:rsid w:val="00D52406"/>
    <w:rsid w:val="00D52BE7"/>
    <w:rsid w:val="00D54FD8"/>
    <w:rsid w:val="00D560CD"/>
    <w:rsid w:val="00D56F66"/>
    <w:rsid w:val="00D61138"/>
    <w:rsid w:val="00D6188D"/>
    <w:rsid w:val="00D646F9"/>
    <w:rsid w:val="00D66DCF"/>
    <w:rsid w:val="00D678EE"/>
    <w:rsid w:val="00D72B54"/>
    <w:rsid w:val="00D738BD"/>
    <w:rsid w:val="00D77B77"/>
    <w:rsid w:val="00D8110E"/>
    <w:rsid w:val="00D8480E"/>
    <w:rsid w:val="00D84AFC"/>
    <w:rsid w:val="00D85AFA"/>
    <w:rsid w:val="00D93DB2"/>
    <w:rsid w:val="00D968F2"/>
    <w:rsid w:val="00D96A4F"/>
    <w:rsid w:val="00D96F25"/>
    <w:rsid w:val="00DB1D23"/>
    <w:rsid w:val="00DB3D84"/>
    <w:rsid w:val="00DC3168"/>
    <w:rsid w:val="00DC693F"/>
    <w:rsid w:val="00DD0629"/>
    <w:rsid w:val="00DD2E93"/>
    <w:rsid w:val="00DE10F7"/>
    <w:rsid w:val="00DE18CF"/>
    <w:rsid w:val="00DE4A0D"/>
    <w:rsid w:val="00DE5FE4"/>
    <w:rsid w:val="00DE69DC"/>
    <w:rsid w:val="00DF15CB"/>
    <w:rsid w:val="00DF22D4"/>
    <w:rsid w:val="00DF3090"/>
    <w:rsid w:val="00DF7233"/>
    <w:rsid w:val="00E00429"/>
    <w:rsid w:val="00E01275"/>
    <w:rsid w:val="00E01412"/>
    <w:rsid w:val="00E01A2E"/>
    <w:rsid w:val="00E02FC3"/>
    <w:rsid w:val="00E031E1"/>
    <w:rsid w:val="00E05F27"/>
    <w:rsid w:val="00E1108B"/>
    <w:rsid w:val="00E12C03"/>
    <w:rsid w:val="00E148A9"/>
    <w:rsid w:val="00E15097"/>
    <w:rsid w:val="00E15B44"/>
    <w:rsid w:val="00E20653"/>
    <w:rsid w:val="00E21CA8"/>
    <w:rsid w:val="00E23438"/>
    <w:rsid w:val="00E3087B"/>
    <w:rsid w:val="00E453C6"/>
    <w:rsid w:val="00E5339C"/>
    <w:rsid w:val="00E577E2"/>
    <w:rsid w:val="00E57AB1"/>
    <w:rsid w:val="00E57BA9"/>
    <w:rsid w:val="00E60810"/>
    <w:rsid w:val="00E618E8"/>
    <w:rsid w:val="00E6236A"/>
    <w:rsid w:val="00E63234"/>
    <w:rsid w:val="00E6662A"/>
    <w:rsid w:val="00E672FE"/>
    <w:rsid w:val="00E70AA6"/>
    <w:rsid w:val="00E76545"/>
    <w:rsid w:val="00E765FF"/>
    <w:rsid w:val="00E76D78"/>
    <w:rsid w:val="00E76E5D"/>
    <w:rsid w:val="00E77A4E"/>
    <w:rsid w:val="00E77C8B"/>
    <w:rsid w:val="00E81818"/>
    <w:rsid w:val="00E81C7B"/>
    <w:rsid w:val="00E8382B"/>
    <w:rsid w:val="00E84871"/>
    <w:rsid w:val="00E854C8"/>
    <w:rsid w:val="00E854DF"/>
    <w:rsid w:val="00E90371"/>
    <w:rsid w:val="00E91038"/>
    <w:rsid w:val="00E9171B"/>
    <w:rsid w:val="00E92DEC"/>
    <w:rsid w:val="00E94972"/>
    <w:rsid w:val="00E959D6"/>
    <w:rsid w:val="00E960BA"/>
    <w:rsid w:val="00E9767A"/>
    <w:rsid w:val="00E97792"/>
    <w:rsid w:val="00E97BB2"/>
    <w:rsid w:val="00EA28C8"/>
    <w:rsid w:val="00EA59F1"/>
    <w:rsid w:val="00EB2311"/>
    <w:rsid w:val="00ED17B1"/>
    <w:rsid w:val="00ED51AB"/>
    <w:rsid w:val="00ED6C15"/>
    <w:rsid w:val="00EE0F5D"/>
    <w:rsid w:val="00EF0352"/>
    <w:rsid w:val="00EF1621"/>
    <w:rsid w:val="00EF19EE"/>
    <w:rsid w:val="00EF559C"/>
    <w:rsid w:val="00EF5F43"/>
    <w:rsid w:val="00EF62E7"/>
    <w:rsid w:val="00EF7AC0"/>
    <w:rsid w:val="00F00884"/>
    <w:rsid w:val="00F03CAA"/>
    <w:rsid w:val="00F06B84"/>
    <w:rsid w:val="00F11C04"/>
    <w:rsid w:val="00F12161"/>
    <w:rsid w:val="00F15EE9"/>
    <w:rsid w:val="00F179B3"/>
    <w:rsid w:val="00F2495A"/>
    <w:rsid w:val="00F24ACE"/>
    <w:rsid w:val="00F24C6E"/>
    <w:rsid w:val="00F25994"/>
    <w:rsid w:val="00F264F8"/>
    <w:rsid w:val="00F26A2F"/>
    <w:rsid w:val="00F273A4"/>
    <w:rsid w:val="00F31F65"/>
    <w:rsid w:val="00F33379"/>
    <w:rsid w:val="00F335A9"/>
    <w:rsid w:val="00F34688"/>
    <w:rsid w:val="00F425A5"/>
    <w:rsid w:val="00F42C5C"/>
    <w:rsid w:val="00F45991"/>
    <w:rsid w:val="00F50C27"/>
    <w:rsid w:val="00F50FCF"/>
    <w:rsid w:val="00F5111E"/>
    <w:rsid w:val="00F52F9A"/>
    <w:rsid w:val="00F544F1"/>
    <w:rsid w:val="00F604F8"/>
    <w:rsid w:val="00F61478"/>
    <w:rsid w:val="00F71826"/>
    <w:rsid w:val="00F722F6"/>
    <w:rsid w:val="00F74A5F"/>
    <w:rsid w:val="00F77004"/>
    <w:rsid w:val="00F7766C"/>
    <w:rsid w:val="00F806FD"/>
    <w:rsid w:val="00F86AA2"/>
    <w:rsid w:val="00F86B13"/>
    <w:rsid w:val="00F87943"/>
    <w:rsid w:val="00F9019C"/>
    <w:rsid w:val="00F95C98"/>
    <w:rsid w:val="00F966DB"/>
    <w:rsid w:val="00F96B8D"/>
    <w:rsid w:val="00F97529"/>
    <w:rsid w:val="00F97934"/>
    <w:rsid w:val="00F97DD1"/>
    <w:rsid w:val="00FA01FE"/>
    <w:rsid w:val="00FA3A82"/>
    <w:rsid w:val="00FB14D6"/>
    <w:rsid w:val="00FB425B"/>
    <w:rsid w:val="00FB6009"/>
    <w:rsid w:val="00FC10C9"/>
    <w:rsid w:val="00FC1C93"/>
    <w:rsid w:val="00FC2573"/>
    <w:rsid w:val="00FC3D4B"/>
    <w:rsid w:val="00FD25ED"/>
    <w:rsid w:val="00FD5372"/>
    <w:rsid w:val="00FD53F4"/>
    <w:rsid w:val="00FD7A88"/>
    <w:rsid w:val="00FE009B"/>
    <w:rsid w:val="00FE0F70"/>
    <w:rsid w:val="00FE0FE7"/>
    <w:rsid w:val="00FE25C5"/>
    <w:rsid w:val="00FE2F36"/>
    <w:rsid w:val="00FE4C67"/>
    <w:rsid w:val="00FE5B26"/>
    <w:rsid w:val="00FE5BC4"/>
    <w:rsid w:val="00FF014F"/>
    <w:rsid w:val="00FF0FEC"/>
    <w:rsid w:val="00FF4586"/>
    <w:rsid w:val="00FF4679"/>
    <w:rsid w:val="00FF538C"/>
    <w:rsid w:val="00FF5597"/>
    <w:rsid w:val="00FF6994"/>
    <w:rsid w:val="00FF6C88"/>
    <w:rsid w:val="00FF711D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6">
    <w:name w:val="header"/>
    <w:aliases w:val=" Знак4,Знак4"/>
    <w:basedOn w:val="a"/>
    <w:link w:val="a7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4 Знак,Знак4 Знак"/>
    <w:basedOn w:val="a0"/>
    <w:link w:val="a6"/>
    <w:uiPriority w:val="99"/>
    <w:rsid w:val="005D3C1D"/>
    <w:rPr>
      <w:lang w:eastAsia="ar-SA"/>
    </w:rPr>
  </w:style>
  <w:style w:type="paragraph" w:styleId="a8">
    <w:name w:val="footer"/>
    <w:basedOn w:val="a"/>
    <w:link w:val="a9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Title"/>
    <w:basedOn w:val="a"/>
    <w:link w:val="ae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1C0EB6"/>
    <w:rPr>
      <w:sz w:val="28"/>
    </w:rPr>
  </w:style>
  <w:style w:type="character" w:styleId="af">
    <w:name w:val="Hyperlink"/>
    <w:basedOn w:val="a0"/>
    <w:uiPriority w:val="99"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0">
    <w:name w:val="Table Grid"/>
    <w:basedOn w:val="a1"/>
    <w:uiPriority w:val="59"/>
    <w:rsid w:val="004B0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FE0F70"/>
    <w:rPr>
      <w:color w:val="808080"/>
    </w:rPr>
  </w:style>
  <w:style w:type="paragraph" w:customStyle="1" w:styleId="ConsPlusNormal">
    <w:name w:val="ConsPlusNormal"/>
    <w:link w:val="ConsPlusNormal0"/>
    <w:qFormat/>
    <w:rsid w:val="006776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229DE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rsid w:val="007B5359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6">
    <w:name w:val="header"/>
    <w:aliases w:val=" Знак4,Знак4"/>
    <w:basedOn w:val="a"/>
    <w:link w:val="a7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4 Знак,Знак4 Знак"/>
    <w:basedOn w:val="a0"/>
    <w:link w:val="a6"/>
    <w:uiPriority w:val="99"/>
    <w:rsid w:val="005D3C1D"/>
    <w:rPr>
      <w:lang w:eastAsia="ar-SA"/>
    </w:rPr>
  </w:style>
  <w:style w:type="paragraph" w:styleId="a8">
    <w:name w:val="footer"/>
    <w:basedOn w:val="a"/>
    <w:link w:val="a9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Title"/>
    <w:basedOn w:val="a"/>
    <w:link w:val="ae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1C0EB6"/>
    <w:rPr>
      <w:sz w:val="28"/>
    </w:rPr>
  </w:style>
  <w:style w:type="character" w:styleId="af">
    <w:name w:val="Hyperlink"/>
    <w:basedOn w:val="a0"/>
    <w:uiPriority w:val="99"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0">
    <w:name w:val="Table Grid"/>
    <w:basedOn w:val="a1"/>
    <w:uiPriority w:val="59"/>
    <w:rsid w:val="004B0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FE0F70"/>
    <w:rPr>
      <w:color w:val="808080"/>
    </w:rPr>
  </w:style>
  <w:style w:type="paragraph" w:customStyle="1" w:styleId="ConsPlusNormal">
    <w:name w:val="ConsPlusNormal"/>
    <w:link w:val="ConsPlusNormal0"/>
    <w:qFormat/>
    <w:rsid w:val="006776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229DE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rsid w:val="007B5359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E461-BA4D-4CA9-BEDE-AD98AE7F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job</Company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va</dc:creator>
  <cp:lastModifiedBy>Пронин Виталий Владиславович</cp:lastModifiedBy>
  <cp:revision>4</cp:revision>
  <cp:lastPrinted>2023-04-10T06:00:00Z</cp:lastPrinted>
  <dcterms:created xsi:type="dcterms:W3CDTF">2024-04-18T12:56:00Z</dcterms:created>
  <dcterms:modified xsi:type="dcterms:W3CDTF">2024-04-26T09:39:00Z</dcterms:modified>
</cp:coreProperties>
</file>